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6B18C" w14:textId="77777777" w:rsidR="009D55EF" w:rsidRPr="002C3EBF" w:rsidRDefault="009D55E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16E086E" wp14:editId="3546329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B161D0E" w14:textId="77777777" w:rsidR="009D55EF" w:rsidRDefault="009D55E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A6569B7" w14:textId="77777777" w:rsidR="009D55EF" w:rsidRDefault="009D55E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F958432" w14:textId="77777777" w:rsidR="009D55EF" w:rsidRPr="002C3EBF" w:rsidRDefault="009D55E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91F69" w14:paraId="337E6785" w14:textId="77777777" w:rsidTr="00C91F69">
        <w:tc>
          <w:tcPr>
            <w:cnfStyle w:val="001000000000" w:firstRow="0" w:lastRow="0" w:firstColumn="1" w:lastColumn="0" w:oddVBand="0" w:evenVBand="0" w:oddHBand="0" w:evenHBand="0" w:firstRowFirstColumn="0" w:firstRowLastColumn="0" w:lastRowFirstColumn="0" w:lastRowLastColumn="0"/>
            <w:tcW w:w="3227" w:type="dxa"/>
          </w:tcPr>
          <w:p w14:paraId="35FD4F87" w14:textId="77777777" w:rsidR="009D55EF" w:rsidRPr="00996FAF" w:rsidRDefault="009D55E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1E0ADF5" w14:textId="77777777" w:rsidR="009D55EF" w:rsidRPr="00996FAF" w:rsidRDefault="009D55E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illiane Brady Village Hostel</w:t>
            </w:r>
          </w:p>
        </w:tc>
      </w:tr>
      <w:tr w:rsidR="00C91F69" w14:paraId="11205689" w14:textId="77777777" w:rsidTr="00C91F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563927" w14:textId="77777777" w:rsidR="009D55EF" w:rsidRPr="00996FAF" w:rsidRDefault="009D55E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DDB4CDB" w14:textId="77777777" w:rsidR="009D55EF" w:rsidRPr="00C27BE3" w:rsidRDefault="009D55E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66</w:t>
            </w:r>
          </w:p>
        </w:tc>
      </w:tr>
      <w:tr w:rsidR="00C91F69" w14:paraId="0D260372" w14:textId="77777777" w:rsidTr="00C91F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A48BAE" w14:textId="77777777" w:rsidR="009D55EF" w:rsidRPr="00996FAF" w:rsidRDefault="009D55E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38F57BE" w14:textId="77777777" w:rsidR="009D55EF" w:rsidRPr="00996FAF" w:rsidRDefault="009D55E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Nullamutt</w:t>
            </w:r>
            <w:r>
              <w:rPr>
                <w:rFonts w:ascii="Arial" w:eastAsia="Times New Roman" w:hAnsi="Arial" w:cs="Arial"/>
                <w:lang w:eastAsia="en-AU"/>
              </w:rPr>
              <w:t xml:space="preserve"> Street, COBAR, New South Wales, 2835</w:t>
            </w:r>
          </w:p>
        </w:tc>
      </w:tr>
      <w:tr w:rsidR="00C91F69" w14:paraId="58C0C350" w14:textId="77777777" w:rsidTr="00C91F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5EE3B7" w14:textId="77777777" w:rsidR="009D55EF" w:rsidRPr="00996FAF" w:rsidRDefault="009D55E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15298E9" w14:textId="77777777" w:rsidR="009D55EF" w:rsidRPr="00996FAF" w:rsidRDefault="009D55E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91F69" w14:paraId="6EABCB99" w14:textId="77777777" w:rsidTr="00C91F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11B564" w14:textId="77777777" w:rsidR="009D55EF" w:rsidRPr="00996FAF" w:rsidRDefault="009D55E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068C720" w14:textId="77777777" w:rsidR="009D55EF" w:rsidRPr="00996FAF" w:rsidRDefault="009D55E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May 2024 to 22 May 2024</w:t>
            </w:r>
          </w:p>
        </w:tc>
      </w:tr>
      <w:tr w:rsidR="00C91F69" w14:paraId="42D681E8" w14:textId="77777777" w:rsidTr="00C91F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FAE9688" w14:textId="77777777" w:rsidR="009D55EF" w:rsidRPr="00996FAF" w:rsidRDefault="009D55E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28084583"/>
            <w:placeholder>
              <w:docPart w:val="DefaultPlaceholder_-1854013437"/>
            </w:placeholder>
            <w:date w:fullDate="2024-06-25T00:00:00Z">
              <w:dateFormat w:val="d MMMM yyyy"/>
              <w:lid w:val="en-AU"/>
              <w:storeMappedDataAs w:val="dateTime"/>
              <w:calendar w:val="gregorian"/>
            </w:date>
          </w:sdtPr>
          <w:sdtEndPr/>
          <w:sdtContent>
            <w:tc>
              <w:tcPr>
                <w:tcW w:w="7114" w:type="dxa"/>
                <w:shd w:val="clear" w:color="auto" w:fill="FFFFFF" w:themeFill="background1"/>
              </w:tcPr>
              <w:p w14:paraId="77D1B33F" w14:textId="5A8A2A9E" w:rsidR="009D55EF" w:rsidRPr="00996FAF" w:rsidRDefault="00A50BC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June 2024</w:t>
                </w:r>
              </w:p>
            </w:tc>
          </w:sdtContent>
        </w:sdt>
      </w:tr>
      <w:tr w:rsidR="00C91F69" w14:paraId="1D047039" w14:textId="77777777" w:rsidTr="00C91F6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A426B3C" w14:textId="77777777" w:rsidR="009D55EF" w:rsidRPr="00996FAF" w:rsidRDefault="009D55E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118C15A" w14:textId="77777777" w:rsidR="009D55EF" w:rsidRPr="009B6303" w:rsidRDefault="009D55E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47 Cobar Shire Council </w:t>
            </w:r>
          </w:p>
          <w:p w14:paraId="4DBE6A64" w14:textId="77777777" w:rsidR="009D55EF" w:rsidRPr="009B6303" w:rsidRDefault="009D55E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82 Lilliane Brady Village Hostel</w:t>
            </w:r>
          </w:p>
        </w:tc>
      </w:tr>
    </w:tbl>
    <w:bookmarkEnd w:id="0"/>
    <w:p w14:paraId="4E51F1C7" w14:textId="77777777" w:rsidR="009D55EF" w:rsidRPr="00996FAF" w:rsidRDefault="009D55E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8B54C8A" w14:textId="77777777" w:rsidR="009D55EF" w:rsidRPr="00996FAF" w:rsidRDefault="009D55E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E461D88" w14:textId="006C293B" w:rsidR="009D55EF" w:rsidRPr="00996FAF" w:rsidRDefault="009D55EF" w:rsidP="00D228BF">
      <w:pPr>
        <w:pStyle w:val="NormalArial"/>
        <w:ind w:right="281"/>
      </w:pPr>
      <w:r w:rsidRPr="00996FAF">
        <w:t xml:space="preserve">This performance report for </w:t>
      </w:r>
      <w:r w:rsidRPr="00C27BE3">
        <w:rPr>
          <w:color w:val="auto"/>
        </w:rPr>
        <w:t>Lilliane Brady Village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636C36">
        <w:t>D Utting</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2E7A441" w14:textId="77777777" w:rsidR="009D55EF" w:rsidRPr="00996FAF" w:rsidRDefault="009D55E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B950DC9" w14:textId="77777777" w:rsidR="009D55EF" w:rsidRPr="00996FAF" w:rsidRDefault="009D55EF" w:rsidP="0036130C">
      <w:pPr>
        <w:pStyle w:val="NormalArial"/>
      </w:pPr>
      <w:r w:rsidRPr="00996FAF">
        <w:t>The report also specifies any areas in which improvements must be made to ensure the Quality Standards are complied with.</w:t>
      </w:r>
    </w:p>
    <w:p w14:paraId="703E8606" w14:textId="77777777" w:rsidR="009D55EF" w:rsidRPr="00996FAF" w:rsidRDefault="009D55EF" w:rsidP="00712752">
      <w:pPr>
        <w:pStyle w:val="Heading1"/>
        <w:spacing w:before="240" w:after="240" w:line="22" w:lineRule="atLeast"/>
        <w:rPr>
          <w:rFonts w:ascii="Arial" w:hAnsi="Arial" w:cs="Arial"/>
        </w:rPr>
      </w:pPr>
      <w:r w:rsidRPr="00996FAF">
        <w:rPr>
          <w:rFonts w:ascii="Arial" w:hAnsi="Arial" w:cs="Arial"/>
        </w:rPr>
        <w:t>Material relied on</w:t>
      </w:r>
    </w:p>
    <w:p w14:paraId="29A8993F" w14:textId="77777777" w:rsidR="009D55EF" w:rsidRPr="00996FAF" w:rsidRDefault="009D55EF" w:rsidP="0036130C">
      <w:pPr>
        <w:pStyle w:val="NormalArial"/>
      </w:pPr>
      <w:r w:rsidRPr="00996FAF">
        <w:t>The following information has been considered in preparing the performance report:</w:t>
      </w:r>
    </w:p>
    <w:p w14:paraId="440BC101" w14:textId="3BD9BC07" w:rsidR="009D55EF" w:rsidRPr="008B742D" w:rsidRDefault="009D55EF" w:rsidP="00712752">
      <w:pPr>
        <w:pStyle w:val="ListParagraph"/>
        <w:numPr>
          <w:ilvl w:val="0"/>
          <w:numId w:val="2"/>
        </w:numPr>
        <w:spacing w:line="240" w:lineRule="atLeast"/>
        <w:ind w:left="714" w:hanging="357"/>
        <w:contextualSpacing w:val="0"/>
        <w:rPr>
          <w:rFonts w:ascii="Arial" w:hAnsi="Arial" w:cs="Arial"/>
        </w:rPr>
      </w:pPr>
      <w:r w:rsidRPr="008B742D">
        <w:rPr>
          <w:rFonts w:ascii="Arial" w:hAnsi="Arial" w:cs="Arial"/>
        </w:rPr>
        <w:t>the assessment team’s report for the Assessment contact (performance assessment) – site report was informed by a site assessment, observations at the service, review of documents and interviews with staff, consumers/</w:t>
      </w:r>
      <w:r w:rsidR="001E6CFF" w:rsidRPr="008B742D">
        <w:rPr>
          <w:rFonts w:ascii="Arial" w:hAnsi="Arial" w:cs="Arial"/>
        </w:rPr>
        <w:t>representatives,</w:t>
      </w:r>
      <w:r w:rsidRPr="008B742D">
        <w:rPr>
          <w:rFonts w:ascii="Arial" w:hAnsi="Arial" w:cs="Arial"/>
        </w:rPr>
        <w:t xml:space="preserve"> and others</w:t>
      </w:r>
      <w:r w:rsidR="008B742D">
        <w:rPr>
          <w:rFonts w:ascii="Arial" w:hAnsi="Arial" w:cs="Arial"/>
        </w:rPr>
        <w:t>.</w:t>
      </w:r>
    </w:p>
    <w:p w14:paraId="1BB0DE6A" w14:textId="094D768E" w:rsidR="009D55EF" w:rsidRPr="008B742D" w:rsidRDefault="009D55EF" w:rsidP="008E1713">
      <w:pPr>
        <w:pStyle w:val="ListParagraph"/>
        <w:numPr>
          <w:ilvl w:val="0"/>
          <w:numId w:val="2"/>
        </w:numPr>
        <w:spacing w:line="22" w:lineRule="atLeast"/>
        <w:ind w:left="714" w:hanging="357"/>
        <w:contextualSpacing w:val="0"/>
        <w:rPr>
          <w:rFonts w:ascii="Arial" w:hAnsi="Arial" w:cs="Arial"/>
        </w:rPr>
      </w:pPr>
      <w:r w:rsidRPr="008B742D">
        <w:rPr>
          <w:rFonts w:ascii="Arial" w:hAnsi="Arial" w:cs="Arial"/>
        </w:rPr>
        <w:br w:type="page"/>
      </w:r>
    </w:p>
    <w:p w14:paraId="6B51444C" w14:textId="77777777" w:rsidR="009D55EF" w:rsidRPr="00996FAF" w:rsidRDefault="009D55E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27"/>
        <w:gridCol w:w="2787"/>
      </w:tblGrid>
      <w:tr w:rsidR="00C91F69" w14:paraId="060ACC5F" w14:textId="77777777" w:rsidTr="0037066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2" w:type="pct"/>
            <w:shd w:val="clear" w:color="auto" w:fill="auto"/>
          </w:tcPr>
          <w:p w14:paraId="584C7748" w14:textId="77777777" w:rsidR="009D55EF" w:rsidRPr="00996FAF" w:rsidRDefault="009D55EF" w:rsidP="002C5FA9">
            <w:pPr>
              <w:keepNext/>
              <w:spacing w:before="0" w:line="22" w:lineRule="atLeast"/>
              <w:ind w:right="-109"/>
              <w:rPr>
                <w:rFonts w:ascii="Arial" w:hAnsi="Arial" w:cs="Arial"/>
              </w:rPr>
            </w:pPr>
            <w:r w:rsidRPr="00996FAF">
              <w:rPr>
                <w:rFonts w:ascii="Arial" w:hAnsi="Arial" w:cs="Arial"/>
              </w:rPr>
              <w:t xml:space="preserve">Standard 2 </w:t>
            </w:r>
            <w:r w:rsidRPr="00B47738">
              <w:rPr>
                <w:rFonts w:ascii="Arial" w:hAnsi="Arial" w:cs="Arial"/>
                <w:b w:val="0"/>
                <w:bCs/>
              </w:rPr>
              <w:t>Ongoing assessment and planning with consumers</w:t>
            </w:r>
          </w:p>
        </w:tc>
        <w:tc>
          <w:tcPr>
            <w:tcW w:w="1338" w:type="pct"/>
            <w:shd w:val="clear" w:color="auto" w:fill="auto"/>
          </w:tcPr>
          <w:p w14:paraId="0888E01F" w14:textId="06564D77" w:rsidR="009D55EF" w:rsidRPr="002C5FA9" w:rsidRDefault="009D628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110713948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122EE" w:rsidRPr="00B47738">
                  <w:rPr>
                    <w:rFonts w:ascii="Arial" w:hAnsi="Arial" w:cs="Arial"/>
                  </w:rPr>
                  <w:t>Not Compliant</w:t>
                </w:r>
              </w:sdtContent>
            </w:sdt>
          </w:p>
        </w:tc>
      </w:tr>
      <w:tr w:rsidR="00C91F69" w14:paraId="5497946A" w14:textId="77777777" w:rsidTr="00370668">
        <w:trPr>
          <w:trHeight w:val="227"/>
        </w:trPr>
        <w:tc>
          <w:tcPr>
            <w:cnfStyle w:val="001000000000" w:firstRow="0" w:lastRow="0" w:firstColumn="1" w:lastColumn="0" w:oddVBand="0" w:evenVBand="0" w:oddHBand="0" w:evenHBand="0" w:firstRowFirstColumn="0" w:firstRowLastColumn="0" w:lastRowFirstColumn="0" w:lastRowLastColumn="0"/>
            <w:tcW w:w="3662" w:type="pct"/>
            <w:shd w:val="clear" w:color="auto" w:fill="auto"/>
          </w:tcPr>
          <w:p w14:paraId="674F1A72" w14:textId="77777777" w:rsidR="009D55EF" w:rsidRPr="00996FAF" w:rsidRDefault="009D55EF"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338" w:type="pct"/>
            <w:shd w:val="clear" w:color="auto" w:fill="auto"/>
          </w:tcPr>
          <w:p w14:paraId="60B6819F" w14:textId="68882825" w:rsidR="009D55EF" w:rsidRPr="002C5FA9" w:rsidRDefault="009D628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6025509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36C36">
                  <w:rPr>
                    <w:rFonts w:ascii="Arial" w:hAnsi="Arial" w:cs="Arial"/>
                    <w:b/>
                    <w:bCs/>
                  </w:rPr>
                  <w:t>Not Compliant</w:t>
                </w:r>
              </w:sdtContent>
            </w:sdt>
          </w:p>
        </w:tc>
      </w:tr>
      <w:tr w:rsidR="00C91F69" w14:paraId="4A665722" w14:textId="77777777" w:rsidTr="0037066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2" w:type="pct"/>
            <w:shd w:val="clear" w:color="auto" w:fill="auto"/>
          </w:tcPr>
          <w:p w14:paraId="7175DF2A" w14:textId="77777777" w:rsidR="009D55EF" w:rsidRPr="00996FAF" w:rsidRDefault="009D55EF"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338" w:type="pct"/>
            <w:shd w:val="clear" w:color="auto" w:fill="auto"/>
          </w:tcPr>
          <w:p w14:paraId="51FF4E29" w14:textId="31B1F616" w:rsidR="009D55EF" w:rsidRPr="004E0861" w:rsidRDefault="009D628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81879A285A09456EB60177EC2035CD0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E0861" w:rsidRPr="004E0861">
                  <w:rPr>
                    <w:rFonts w:ascii="Arial" w:hAnsi="Arial" w:cs="Arial"/>
                    <w:b/>
                  </w:rPr>
                  <w:t>Not applicable as not all requirements have been assessed</w:t>
                </w:r>
              </w:sdtContent>
            </w:sdt>
          </w:p>
        </w:tc>
      </w:tr>
      <w:tr w:rsidR="00C91F69" w14:paraId="4CDDC9C3" w14:textId="77777777" w:rsidTr="00370668">
        <w:trPr>
          <w:trHeight w:val="227"/>
        </w:trPr>
        <w:tc>
          <w:tcPr>
            <w:cnfStyle w:val="001000000000" w:firstRow="0" w:lastRow="0" w:firstColumn="1" w:lastColumn="0" w:oddVBand="0" w:evenVBand="0" w:oddHBand="0" w:evenHBand="0" w:firstRowFirstColumn="0" w:firstRowLastColumn="0" w:lastRowFirstColumn="0" w:lastRowLastColumn="0"/>
            <w:tcW w:w="3662" w:type="pct"/>
            <w:shd w:val="clear" w:color="auto" w:fill="auto"/>
          </w:tcPr>
          <w:p w14:paraId="53297DD4" w14:textId="77777777" w:rsidR="009D55EF" w:rsidRPr="00996FAF" w:rsidRDefault="009D55EF"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338" w:type="pct"/>
            <w:shd w:val="clear" w:color="auto" w:fill="auto"/>
          </w:tcPr>
          <w:p w14:paraId="79CD1CFB" w14:textId="727E2B0C" w:rsidR="009D55EF" w:rsidRPr="002C5FA9" w:rsidRDefault="009D628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308839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E0861">
                  <w:rPr>
                    <w:rFonts w:ascii="Arial" w:hAnsi="Arial" w:cs="Arial"/>
                    <w:b/>
                    <w:bCs/>
                  </w:rPr>
                  <w:t>Not Compliant</w:t>
                </w:r>
              </w:sdtContent>
            </w:sdt>
          </w:p>
        </w:tc>
      </w:tr>
      <w:tr w:rsidR="00C91F69" w14:paraId="4CEE13B2" w14:textId="77777777" w:rsidTr="0037066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2" w:type="pct"/>
            <w:shd w:val="clear" w:color="auto" w:fill="auto"/>
          </w:tcPr>
          <w:p w14:paraId="73920BFD" w14:textId="77777777" w:rsidR="009D55EF" w:rsidRPr="00996FAF" w:rsidRDefault="009D55EF"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338" w:type="pct"/>
            <w:shd w:val="clear" w:color="auto" w:fill="auto"/>
          </w:tcPr>
          <w:p w14:paraId="44E2D40F" w14:textId="3F601EAB" w:rsidR="009D55EF" w:rsidRPr="002C5FA9" w:rsidRDefault="009D628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4081712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E0861">
                  <w:rPr>
                    <w:rFonts w:ascii="Arial" w:hAnsi="Arial" w:cs="Arial"/>
                    <w:b/>
                    <w:bCs/>
                  </w:rPr>
                  <w:t>Not Compliant</w:t>
                </w:r>
              </w:sdtContent>
            </w:sdt>
          </w:p>
        </w:tc>
      </w:tr>
    </w:tbl>
    <w:p w14:paraId="6476821B" w14:textId="77777777" w:rsidR="009D55EF" w:rsidRPr="00996FAF" w:rsidRDefault="009D55E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16A3BF9" w14:textId="77777777" w:rsidR="009D55EF" w:rsidRPr="00996FAF" w:rsidRDefault="009D55EF" w:rsidP="00712752">
      <w:pPr>
        <w:pStyle w:val="Heading1"/>
        <w:spacing w:before="0" w:after="240" w:line="22" w:lineRule="atLeast"/>
        <w:rPr>
          <w:rFonts w:ascii="Arial" w:hAnsi="Arial" w:cs="Arial"/>
        </w:rPr>
      </w:pPr>
      <w:r w:rsidRPr="00996FAF">
        <w:rPr>
          <w:rFonts w:ascii="Arial" w:hAnsi="Arial" w:cs="Arial"/>
        </w:rPr>
        <w:t>Areas for improvement</w:t>
      </w:r>
    </w:p>
    <w:p w14:paraId="4BF1F0B4" w14:textId="77777777" w:rsidR="009D55EF" w:rsidRDefault="009D55EF" w:rsidP="0036130C">
      <w:pPr>
        <w:pStyle w:val="NormalArial"/>
      </w:pPr>
      <w:r w:rsidRPr="00996FAF">
        <w:t xml:space="preserve">Areas have been identified in which </w:t>
      </w:r>
      <w:r w:rsidRPr="00370668">
        <w:rPr>
          <w:bCs/>
        </w:rPr>
        <w:t>improvements must be made to ensure compliance with the Quality Standards</w:t>
      </w:r>
      <w:r w:rsidRPr="00996FAF">
        <w:t>. This is based on non-compliance with the Quality Standards as described in this performance report.</w:t>
      </w:r>
    </w:p>
    <w:p w14:paraId="6EF8810C" w14:textId="32D04101" w:rsidR="00BA0767" w:rsidRPr="00996FAF" w:rsidRDefault="00BA0767" w:rsidP="0036130C">
      <w:pPr>
        <w:pStyle w:val="NormalArial"/>
      </w:pPr>
      <w:r>
        <w:t>Standard 2</w:t>
      </w:r>
    </w:p>
    <w:p w14:paraId="1BABF465" w14:textId="7AD01BA4" w:rsidR="009D55EF" w:rsidRPr="00AC0659" w:rsidRDefault="00AC2CF9" w:rsidP="00AC0659">
      <w:pPr>
        <w:pStyle w:val="ListParagraph"/>
        <w:numPr>
          <w:ilvl w:val="0"/>
          <w:numId w:val="2"/>
        </w:numPr>
        <w:spacing w:line="240" w:lineRule="atLeast"/>
        <w:ind w:left="714" w:hanging="357"/>
        <w:contextualSpacing w:val="0"/>
        <w:rPr>
          <w:rFonts w:ascii="Arial" w:hAnsi="Arial" w:cs="Arial"/>
        </w:rPr>
      </w:pPr>
      <w:r w:rsidRPr="00AC0659">
        <w:rPr>
          <w:rFonts w:ascii="Arial" w:hAnsi="Arial" w:cs="Arial"/>
        </w:rPr>
        <w:t>Requirement 2(3)(a) – the approved provider ensures assessment and planning is completed comprehensively and accurately and considers risks to the consumer’s health and well-being.</w:t>
      </w:r>
    </w:p>
    <w:p w14:paraId="0F4949C8" w14:textId="7B034E31" w:rsidR="00BA0767" w:rsidRDefault="00BA0767" w:rsidP="00BA0767">
      <w:pPr>
        <w:pStyle w:val="ListBullet"/>
        <w:numPr>
          <w:ilvl w:val="0"/>
          <w:numId w:val="0"/>
        </w:numPr>
        <w:spacing w:before="0" w:after="120" w:line="22" w:lineRule="atLeast"/>
        <w:ind w:left="360" w:hanging="360"/>
        <w:rPr>
          <w:rFonts w:ascii="Arial" w:hAnsi="Arial" w:cs="Arial"/>
        </w:rPr>
      </w:pPr>
      <w:r>
        <w:rPr>
          <w:rFonts w:ascii="Arial" w:hAnsi="Arial" w:cs="Arial"/>
        </w:rPr>
        <w:t>Standard 3</w:t>
      </w:r>
    </w:p>
    <w:p w14:paraId="630E48AF" w14:textId="6B0B137D" w:rsidR="00BA0767" w:rsidRPr="00725E56" w:rsidRDefault="00725E56" w:rsidP="00725E56">
      <w:pPr>
        <w:pStyle w:val="ListBullet"/>
        <w:numPr>
          <w:ilvl w:val="0"/>
          <w:numId w:val="15"/>
        </w:numPr>
        <w:spacing w:before="0" w:after="120" w:line="22" w:lineRule="atLeast"/>
        <w:rPr>
          <w:rFonts w:ascii="Arial" w:hAnsi="Arial" w:cs="Arial"/>
          <w:color w:val="auto"/>
        </w:rPr>
      </w:pPr>
      <w:r>
        <w:rPr>
          <w:rFonts w:ascii="Arial" w:hAnsi="Arial" w:cs="Arial"/>
          <w:color w:val="auto"/>
        </w:rPr>
        <w:t xml:space="preserve">Requirement 3(3)(a) – the approved provider ensures each consumer </w:t>
      </w:r>
      <w:r w:rsidR="0096331F">
        <w:rPr>
          <w:rFonts w:ascii="Arial" w:hAnsi="Arial" w:cs="Arial"/>
          <w:color w:val="auto"/>
        </w:rPr>
        <w:t xml:space="preserve">receives </w:t>
      </w:r>
      <w:r>
        <w:rPr>
          <w:rFonts w:ascii="Arial" w:hAnsi="Arial" w:cs="Arial"/>
          <w:color w:val="auto"/>
        </w:rPr>
        <w:t xml:space="preserve">safe and effective personal and clinical care including pain management. </w:t>
      </w:r>
    </w:p>
    <w:p w14:paraId="4FC6D470" w14:textId="48F86E32" w:rsidR="00BA0767" w:rsidRDefault="00BA0767" w:rsidP="00BA0767">
      <w:pPr>
        <w:pStyle w:val="ListBullet"/>
        <w:numPr>
          <w:ilvl w:val="0"/>
          <w:numId w:val="0"/>
        </w:numPr>
        <w:spacing w:before="0" w:after="120" w:line="22" w:lineRule="atLeast"/>
        <w:ind w:left="360" w:hanging="360"/>
        <w:rPr>
          <w:rFonts w:ascii="Arial" w:hAnsi="Arial" w:cs="Arial"/>
        </w:rPr>
      </w:pPr>
      <w:r>
        <w:rPr>
          <w:rFonts w:ascii="Arial" w:hAnsi="Arial" w:cs="Arial"/>
        </w:rPr>
        <w:t>Standard 7</w:t>
      </w:r>
    </w:p>
    <w:p w14:paraId="3EF8B4B0" w14:textId="22F78624" w:rsidR="00BA0767" w:rsidRPr="008C0EE5" w:rsidRDefault="00304538" w:rsidP="008C0EE5">
      <w:pPr>
        <w:pStyle w:val="ListBullet"/>
        <w:numPr>
          <w:ilvl w:val="0"/>
          <w:numId w:val="15"/>
        </w:numPr>
        <w:spacing w:before="0" w:after="120" w:line="22" w:lineRule="atLeast"/>
        <w:rPr>
          <w:rFonts w:ascii="Arial" w:hAnsi="Arial" w:cs="Arial"/>
          <w:color w:val="auto"/>
        </w:rPr>
      </w:pPr>
      <w:r>
        <w:rPr>
          <w:rFonts w:ascii="Arial" w:hAnsi="Arial" w:cs="Arial"/>
          <w:color w:val="auto"/>
        </w:rPr>
        <w:t>Requirement 7(3)(d) – the approved provider ensures</w:t>
      </w:r>
      <w:r w:rsidR="0096331F">
        <w:rPr>
          <w:rFonts w:ascii="Arial" w:hAnsi="Arial" w:cs="Arial"/>
          <w:color w:val="auto"/>
        </w:rPr>
        <w:t xml:space="preserve"> the</w:t>
      </w:r>
      <w:r>
        <w:rPr>
          <w:rFonts w:ascii="Arial" w:hAnsi="Arial" w:cs="Arial"/>
          <w:color w:val="auto"/>
        </w:rPr>
        <w:t xml:space="preserve"> workforce </w:t>
      </w:r>
      <w:r w:rsidR="008C0EE5">
        <w:rPr>
          <w:rFonts w:ascii="Arial" w:hAnsi="Arial" w:cs="Arial"/>
          <w:color w:val="auto"/>
        </w:rPr>
        <w:t>is trained and supported to deliver safe and quality care</w:t>
      </w:r>
      <w:r>
        <w:rPr>
          <w:rFonts w:ascii="Arial" w:hAnsi="Arial" w:cs="Arial"/>
          <w:color w:val="auto"/>
        </w:rPr>
        <w:t xml:space="preserve">. </w:t>
      </w:r>
    </w:p>
    <w:p w14:paraId="24ADB11B" w14:textId="15B894A1" w:rsidR="00BA0767" w:rsidRDefault="00BA0767" w:rsidP="00BA0767">
      <w:pPr>
        <w:pStyle w:val="ListBullet"/>
        <w:numPr>
          <w:ilvl w:val="0"/>
          <w:numId w:val="0"/>
        </w:numPr>
        <w:spacing w:before="0" w:after="120" w:line="22" w:lineRule="atLeast"/>
        <w:ind w:left="360" w:hanging="360"/>
        <w:rPr>
          <w:rFonts w:ascii="Arial" w:hAnsi="Arial" w:cs="Arial"/>
        </w:rPr>
      </w:pPr>
      <w:r>
        <w:rPr>
          <w:rFonts w:ascii="Arial" w:hAnsi="Arial" w:cs="Arial"/>
        </w:rPr>
        <w:t>Standard 8</w:t>
      </w:r>
    </w:p>
    <w:p w14:paraId="53C81064" w14:textId="5E850855" w:rsidR="00723224" w:rsidRDefault="005758CA" w:rsidP="005758CA">
      <w:pPr>
        <w:pStyle w:val="ListParagraph"/>
        <w:numPr>
          <w:ilvl w:val="0"/>
          <w:numId w:val="18"/>
        </w:numPr>
        <w:spacing w:before="240" w:line="276" w:lineRule="auto"/>
        <w:ind w:left="714" w:hanging="357"/>
        <w:contextualSpacing w:val="0"/>
        <w:rPr>
          <w:rFonts w:ascii="Arial" w:hAnsi="Arial" w:cs="Arial"/>
        </w:rPr>
      </w:pPr>
      <w:r w:rsidRPr="005669D5">
        <w:rPr>
          <w:rFonts w:ascii="Arial" w:hAnsi="Arial" w:cs="Arial"/>
        </w:rPr>
        <w:t>Requirement 8(3)(c)</w:t>
      </w:r>
      <w:r w:rsidR="0096331F" w:rsidRPr="0096331F">
        <w:rPr>
          <w:rFonts w:ascii="Arial" w:hAnsi="Arial" w:cs="Arial"/>
          <w:color w:val="auto"/>
        </w:rPr>
        <w:t xml:space="preserve"> </w:t>
      </w:r>
      <w:r w:rsidR="0096331F">
        <w:rPr>
          <w:rFonts w:ascii="Arial" w:hAnsi="Arial" w:cs="Arial"/>
          <w:color w:val="auto"/>
        </w:rPr>
        <w:t>–</w:t>
      </w:r>
      <w:r w:rsidRPr="005669D5">
        <w:rPr>
          <w:rFonts w:ascii="Arial" w:hAnsi="Arial" w:cs="Arial"/>
        </w:rPr>
        <w:t xml:space="preserve"> ensure</w:t>
      </w:r>
      <w:r w:rsidR="0096331F">
        <w:rPr>
          <w:rFonts w:ascii="Arial" w:hAnsi="Arial" w:cs="Arial"/>
        </w:rPr>
        <w:t>s</w:t>
      </w:r>
      <w:r w:rsidRPr="005669D5">
        <w:rPr>
          <w:rFonts w:ascii="Arial" w:hAnsi="Arial" w:cs="Arial"/>
        </w:rPr>
        <w:t xml:space="preserve"> </w:t>
      </w:r>
      <w:r>
        <w:rPr>
          <w:rFonts w:ascii="Arial" w:hAnsi="Arial" w:cs="Arial"/>
        </w:rPr>
        <w:t>effective</w:t>
      </w:r>
      <w:r w:rsidRPr="005669D5">
        <w:rPr>
          <w:rFonts w:ascii="Arial" w:hAnsi="Arial" w:cs="Arial"/>
        </w:rPr>
        <w:t xml:space="preserve"> information management, identification of risk, monitoring of </w:t>
      </w:r>
      <w:r>
        <w:rPr>
          <w:rFonts w:ascii="Arial" w:hAnsi="Arial" w:cs="Arial"/>
        </w:rPr>
        <w:t xml:space="preserve">the performance of the </w:t>
      </w:r>
      <w:r w:rsidRPr="005669D5">
        <w:rPr>
          <w:rFonts w:ascii="Arial" w:hAnsi="Arial" w:cs="Arial"/>
        </w:rPr>
        <w:t xml:space="preserve">workforce governance and </w:t>
      </w:r>
      <w:r>
        <w:rPr>
          <w:rFonts w:ascii="Arial" w:hAnsi="Arial" w:cs="Arial"/>
        </w:rPr>
        <w:t xml:space="preserve">using incidents </w:t>
      </w:r>
      <w:r w:rsidR="00723224">
        <w:rPr>
          <w:rFonts w:ascii="Arial" w:hAnsi="Arial" w:cs="Arial"/>
        </w:rPr>
        <w:t xml:space="preserve">to improve care and services. </w:t>
      </w:r>
    </w:p>
    <w:p w14:paraId="5D2F1FA8" w14:textId="04DA5EB0" w:rsidR="005758CA" w:rsidRPr="00EC4D0D" w:rsidRDefault="00EC4D0D" w:rsidP="00EC4D0D">
      <w:pPr>
        <w:pStyle w:val="ListParagraph"/>
        <w:numPr>
          <w:ilvl w:val="0"/>
          <w:numId w:val="18"/>
        </w:numPr>
        <w:spacing w:before="240" w:line="276" w:lineRule="auto"/>
        <w:ind w:left="714" w:hanging="357"/>
        <w:contextualSpacing w:val="0"/>
        <w:rPr>
          <w:rFonts w:ascii="Arial" w:hAnsi="Arial" w:cs="Arial"/>
        </w:rPr>
      </w:pPr>
      <w:r w:rsidRPr="005669D5">
        <w:rPr>
          <w:rFonts w:ascii="Arial" w:hAnsi="Arial" w:cs="Arial"/>
        </w:rPr>
        <w:t>Requirement 8(3)(e)</w:t>
      </w:r>
      <w:r w:rsidR="0096331F" w:rsidRPr="0096331F">
        <w:rPr>
          <w:rFonts w:ascii="Arial" w:hAnsi="Arial" w:cs="Arial"/>
          <w:color w:val="auto"/>
        </w:rPr>
        <w:t xml:space="preserve"> </w:t>
      </w:r>
      <w:r w:rsidR="0096331F">
        <w:rPr>
          <w:rFonts w:ascii="Arial" w:hAnsi="Arial" w:cs="Arial"/>
          <w:color w:val="auto"/>
        </w:rPr>
        <w:t>–</w:t>
      </w:r>
      <w:r w:rsidRPr="005669D5">
        <w:rPr>
          <w:rFonts w:ascii="Arial" w:hAnsi="Arial" w:cs="Arial"/>
        </w:rPr>
        <w:t xml:space="preserve"> implement and sustain an effective clinical governance framework with supporting policies and processes</w:t>
      </w:r>
      <w:r>
        <w:rPr>
          <w:rFonts w:ascii="Arial" w:hAnsi="Arial" w:cs="Arial"/>
        </w:rPr>
        <w:t xml:space="preserve">. </w:t>
      </w:r>
    </w:p>
    <w:p w14:paraId="53D4BED9" w14:textId="1943B495" w:rsidR="009D55EF" w:rsidRPr="00996FAF" w:rsidRDefault="009D55EF" w:rsidP="00AC0659">
      <w:pPr>
        <w:pStyle w:val="ListParagraph"/>
        <w:numPr>
          <w:ilvl w:val="0"/>
          <w:numId w:val="18"/>
        </w:numPr>
        <w:spacing w:before="240" w:line="276" w:lineRule="auto"/>
        <w:ind w:left="714" w:hanging="357"/>
        <w:contextualSpacing w:val="0"/>
      </w:pPr>
      <w:r w:rsidRPr="00996FAF">
        <w:br w:type="page"/>
      </w:r>
    </w:p>
    <w:p w14:paraId="1468D35C" w14:textId="77777777" w:rsidR="009D55EF" w:rsidRPr="00996FAF" w:rsidRDefault="009D55EF"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91F69" w14:paraId="1EB0C940" w14:textId="77777777" w:rsidTr="00C91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4813270" w14:textId="77777777" w:rsidR="009D55EF" w:rsidRPr="0075021E" w:rsidRDefault="009D55EF"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B78A723" w14:textId="77777777" w:rsidR="009D55EF" w:rsidRPr="00996FAF" w:rsidRDefault="009D55E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1F69" w14:paraId="4DD4E78B" w14:textId="77777777" w:rsidTr="00C91F6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25666D" w14:textId="77777777" w:rsidR="009D55EF" w:rsidRPr="00996FAF" w:rsidRDefault="009D55EF"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8D75D0E" w14:textId="77777777" w:rsidR="009D55EF" w:rsidRPr="00996FAF" w:rsidRDefault="009D55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919CCDC" w14:textId="1284480C" w:rsidR="009D55EF" w:rsidRPr="00996FAF" w:rsidRDefault="009D62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297254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D650B">
                  <w:rPr>
                    <w:rFonts w:ascii="Arial" w:hAnsi="Arial" w:cs="Arial"/>
                    <w:color w:val="auto"/>
                  </w:rPr>
                  <w:t>Not Compliant</w:t>
                </w:r>
              </w:sdtContent>
            </w:sdt>
          </w:p>
        </w:tc>
      </w:tr>
    </w:tbl>
    <w:p w14:paraId="7B69C20B" w14:textId="77777777" w:rsidR="009D55EF" w:rsidRDefault="009D55EF" w:rsidP="00D87E7C">
      <w:pPr>
        <w:pStyle w:val="Heading20"/>
      </w:pPr>
      <w:r w:rsidRPr="00996FAF">
        <w:t>Findings</w:t>
      </w:r>
    </w:p>
    <w:p w14:paraId="23460C1F" w14:textId="2A4080E4" w:rsidR="009D55EF" w:rsidRDefault="00DE3C52" w:rsidP="0036130C">
      <w:pPr>
        <w:pStyle w:val="NormalArial"/>
      </w:pPr>
      <w:r>
        <w:t>The service was found non-compl</w:t>
      </w:r>
      <w:r w:rsidR="0075207D">
        <w:t>ia</w:t>
      </w:r>
      <w:r>
        <w:t xml:space="preserve">nt in </w:t>
      </w:r>
      <w:r w:rsidR="00E07D2A">
        <w:t xml:space="preserve">Requirement 2(3)(a) following a site audit </w:t>
      </w:r>
      <w:r w:rsidR="00163508">
        <w:t>conducted 20 June</w:t>
      </w:r>
      <w:r w:rsidR="009F4262">
        <w:t xml:space="preserve"> 2023</w:t>
      </w:r>
      <w:r w:rsidR="00163508">
        <w:t xml:space="preserve"> to 22 June 2023. </w:t>
      </w:r>
      <w:r w:rsidR="00E042C3">
        <w:t>At the time</w:t>
      </w:r>
      <w:r w:rsidR="00A13AC1">
        <w:t>,</w:t>
      </w:r>
      <w:r w:rsidR="00E042C3">
        <w:t xml:space="preserve"> the service was unable to demonstrate that consumers subject to </w:t>
      </w:r>
      <w:r w:rsidR="00822DB0">
        <w:t>environmental</w:t>
      </w:r>
      <w:r w:rsidR="00E042C3">
        <w:t xml:space="preserve"> restrictive practices had </w:t>
      </w:r>
      <w:r w:rsidR="00822DB0">
        <w:t xml:space="preserve">appropriate care planning documentation in place to guide staff practice. </w:t>
      </w:r>
    </w:p>
    <w:p w14:paraId="4E47FF2E" w14:textId="59810677" w:rsidR="00454F28" w:rsidRDefault="006D78B8" w:rsidP="00454F28">
      <w:pPr>
        <w:pStyle w:val="NormalArial"/>
      </w:pPr>
      <w:r>
        <w:t xml:space="preserve">At the Assessment Contact conducted </w:t>
      </w:r>
      <w:r w:rsidR="00403AA1" w:rsidRPr="00403AA1">
        <w:t>21 May 2024 to 22 May 2024</w:t>
      </w:r>
      <w:r w:rsidRPr="00403AA1">
        <w:t>,</w:t>
      </w:r>
      <w:r>
        <w:t xml:space="preserve"> the service</w:t>
      </w:r>
      <w:r w:rsidR="00CB1C56">
        <w:t xml:space="preserve"> did not </w:t>
      </w:r>
      <w:r w:rsidR="00454F28" w:rsidRPr="00454F28">
        <w:t xml:space="preserve">demonstrate assessment and </w:t>
      </w:r>
      <w:r w:rsidR="00CB1C56" w:rsidRPr="00454F28">
        <w:t>planning considered</w:t>
      </w:r>
      <w:r w:rsidR="00454F28" w:rsidRPr="00454F28">
        <w:t xml:space="preserve"> risks or the potential impact of these risks to inform the delivery of </w:t>
      </w:r>
      <w:r w:rsidR="00CB1C56">
        <w:t xml:space="preserve">care. </w:t>
      </w:r>
      <w:r w:rsidR="001E4023">
        <w:t>Assessment</w:t>
      </w:r>
      <w:r w:rsidR="00FF5739">
        <w:t xml:space="preserve"> and </w:t>
      </w:r>
      <w:r w:rsidR="001E4023">
        <w:t>management plans were not documented for consumers with pressure injuries</w:t>
      </w:r>
      <w:r w:rsidR="00BA0180">
        <w:t xml:space="preserve"> and </w:t>
      </w:r>
      <w:r w:rsidR="00696928">
        <w:t xml:space="preserve">at risk of </w:t>
      </w:r>
      <w:r w:rsidR="00BA0180">
        <w:t>choking</w:t>
      </w:r>
      <w:r w:rsidR="001E4023">
        <w:t xml:space="preserve">. </w:t>
      </w:r>
      <w:r w:rsidR="00A54EC8">
        <w:t>Behaviour support plan</w:t>
      </w:r>
      <w:r w:rsidR="00696928">
        <w:t>s</w:t>
      </w:r>
      <w:r w:rsidR="00A54EC8">
        <w:t xml:space="preserve"> (BSP’s) did not </w:t>
      </w:r>
      <w:r w:rsidR="00C644D8">
        <w:t xml:space="preserve">clearly identify the effective strategies to support </w:t>
      </w:r>
      <w:r w:rsidR="00A9226A">
        <w:t>consumers</w:t>
      </w:r>
      <w:r w:rsidR="00C644D8">
        <w:t xml:space="preserve"> with changed </w:t>
      </w:r>
      <w:r w:rsidR="00A9226A">
        <w:t>behaviours</w:t>
      </w:r>
      <w:r w:rsidR="00C644D8">
        <w:t xml:space="preserve">. </w:t>
      </w:r>
      <w:r w:rsidR="00F203C4">
        <w:t xml:space="preserve">The service did not have effective processes to </w:t>
      </w:r>
      <w:r w:rsidR="00717360">
        <w:t>ensure r</w:t>
      </w:r>
      <w:r w:rsidR="000A4EBA">
        <w:t xml:space="preserve">isk </w:t>
      </w:r>
      <w:r w:rsidR="00F203C4">
        <w:t xml:space="preserve">mitigation strategies </w:t>
      </w:r>
      <w:r w:rsidR="00717360">
        <w:t xml:space="preserve">were </w:t>
      </w:r>
      <w:r w:rsidR="00F203C4">
        <w:t xml:space="preserve">documented </w:t>
      </w:r>
      <w:r w:rsidR="007F1E9C">
        <w:t xml:space="preserve">and </w:t>
      </w:r>
      <w:r w:rsidR="00696928">
        <w:t xml:space="preserve">consent </w:t>
      </w:r>
      <w:r w:rsidR="007F1E9C">
        <w:t xml:space="preserve">obtained </w:t>
      </w:r>
      <w:r w:rsidR="00F203C4">
        <w:t>for c</w:t>
      </w:r>
      <w:r w:rsidR="00C06D3C">
        <w:t>onsumers subject to restrictive practices</w:t>
      </w:r>
      <w:r w:rsidR="007F1E9C">
        <w:t xml:space="preserve">. </w:t>
      </w:r>
      <w:r w:rsidR="007E35A2">
        <w:t xml:space="preserve">Staff could not </w:t>
      </w:r>
      <w:r w:rsidR="00CD2F4A">
        <w:t xml:space="preserve">explain how they use incident reports to inform assessment and planning and </w:t>
      </w:r>
      <w:r w:rsidR="00396B47">
        <w:t>how they identify</w:t>
      </w:r>
      <w:r w:rsidR="007F1E9C">
        <w:t xml:space="preserve"> and </w:t>
      </w:r>
      <w:r w:rsidR="00396B47">
        <w:t>mitigate risk</w:t>
      </w:r>
      <w:r w:rsidR="007F1E9C">
        <w:t xml:space="preserve">s </w:t>
      </w:r>
      <w:r w:rsidR="00B42814">
        <w:t>for</w:t>
      </w:r>
      <w:r w:rsidR="007F1E9C">
        <w:t xml:space="preserve"> </w:t>
      </w:r>
      <w:r w:rsidR="00B615E9">
        <w:t>consumers.</w:t>
      </w:r>
      <w:r w:rsidR="00D06E92">
        <w:t xml:space="preserve"> </w:t>
      </w:r>
      <w:r w:rsidR="00B011B4">
        <w:t xml:space="preserve"> </w:t>
      </w:r>
    </w:p>
    <w:p w14:paraId="5B721411" w14:textId="02886E72" w:rsidR="000B3364" w:rsidRDefault="000B3364" w:rsidP="00454F28">
      <w:pPr>
        <w:pStyle w:val="NormalArial"/>
      </w:pPr>
      <w:r>
        <w:t xml:space="preserve">The service did not provide a response to the Assessment Team’s report. </w:t>
      </w:r>
      <w:r w:rsidR="00D06E92">
        <w:t xml:space="preserve">While management acknowledged they would address the identified deficits, there </w:t>
      </w:r>
      <w:r w:rsidR="00313DC8">
        <w:t xml:space="preserve">has been no information </w:t>
      </w:r>
      <w:r w:rsidR="004C35E6">
        <w:t xml:space="preserve">about the corrective actions the approved provider will undertake to </w:t>
      </w:r>
      <w:r w:rsidR="00A4784F">
        <w:t xml:space="preserve">improve assessment and planning. </w:t>
      </w:r>
      <w:r w:rsidR="00743229">
        <w:t xml:space="preserve">I am satisfied with the evidence presented in the Assessment Team report </w:t>
      </w:r>
      <w:r w:rsidR="00A31E4D">
        <w:t>and find the</w:t>
      </w:r>
      <w:r w:rsidR="00743229">
        <w:t xml:space="preserve"> service no</w:t>
      </w:r>
      <w:r w:rsidR="0009128E">
        <w:t xml:space="preserve">n-compliant with this Requirement. </w:t>
      </w:r>
    </w:p>
    <w:p w14:paraId="514BB8EF" w14:textId="6F5116A9" w:rsidR="009D55EF" w:rsidRPr="00334B7D" w:rsidRDefault="009D55EF" w:rsidP="0036130C">
      <w:pPr>
        <w:pStyle w:val="NormalArial"/>
      </w:pPr>
      <w:r w:rsidRPr="00996FAF">
        <w:br w:type="page"/>
      </w:r>
    </w:p>
    <w:p w14:paraId="61028117" w14:textId="77777777" w:rsidR="009D55EF" w:rsidRPr="00996FAF" w:rsidRDefault="009D55E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91F69" w14:paraId="162A04AA" w14:textId="77777777" w:rsidTr="004D6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81F2825" w14:textId="77777777" w:rsidR="009D55EF" w:rsidRPr="00996FAF" w:rsidRDefault="009D55E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E53F6A6" w14:textId="77777777" w:rsidR="009D55EF" w:rsidRPr="00996FAF" w:rsidRDefault="009D55E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1F69" w14:paraId="5AB53D32" w14:textId="77777777" w:rsidTr="00C91F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01B6BC" w14:textId="77777777" w:rsidR="009D55EF" w:rsidRPr="00996FAF" w:rsidRDefault="009D55EF"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DCC475B" w14:textId="77777777" w:rsidR="009D55EF" w:rsidRPr="00996FAF" w:rsidRDefault="009D55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0DA279A" w14:textId="77777777" w:rsidR="009D55EF" w:rsidRPr="00996FAF" w:rsidRDefault="009D55E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C2E2BF6" w14:textId="77777777" w:rsidR="009D55EF" w:rsidRPr="00996FAF" w:rsidRDefault="009D55E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25987A9" w14:textId="77777777" w:rsidR="009D55EF" w:rsidRPr="00996FAF" w:rsidRDefault="009D55E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FB62BA6" w14:textId="238936F0" w:rsidR="009D55EF" w:rsidRPr="00996FAF" w:rsidRDefault="009D62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676441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D650B">
                  <w:rPr>
                    <w:rFonts w:ascii="Arial" w:hAnsi="Arial" w:cs="Arial"/>
                    <w:color w:val="auto"/>
                  </w:rPr>
                  <w:t>Not Compliant</w:t>
                </w:r>
              </w:sdtContent>
            </w:sdt>
          </w:p>
        </w:tc>
      </w:tr>
    </w:tbl>
    <w:p w14:paraId="3D71FDBB" w14:textId="77777777" w:rsidR="009D55EF" w:rsidRDefault="009D55EF" w:rsidP="00D87E7C">
      <w:pPr>
        <w:pStyle w:val="Heading20"/>
      </w:pPr>
      <w:r w:rsidRPr="00996FAF">
        <w:t>Findings</w:t>
      </w:r>
    </w:p>
    <w:p w14:paraId="2C90DEBA" w14:textId="7943BEE6" w:rsidR="00567AB4" w:rsidRDefault="00FA4848" w:rsidP="00567AB4">
      <w:pPr>
        <w:pStyle w:val="NormalArial"/>
      </w:pPr>
      <w:r>
        <w:t>The service was found non-compl</w:t>
      </w:r>
      <w:r w:rsidR="008E5B62">
        <w:t>ia</w:t>
      </w:r>
      <w:r>
        <w:t xml:space="preserve">nt in Requirement </w:t>
      </w:r>
      <w:r w:rsidR="005B2B0B">
        <w:t>3</w:t>
      </w:r>
      <w:r>
        <w:t>(3)(a) following a site audit conducted 20 June 2023 to 22 June 2023. At the time</w:t>
      </w:r>
      <w:r w:rsidR="00E11C1F">
        <w:t>,</w:t>
      </w:r>
      <w:r>
        <w:t xml:space="preserve"> the service </w:t>
      </w:r>
      <w:r w:rsidR="00FA18E3">
        <w:t>did not</w:t>
      </w:r>
      <w:r w:rsidR="00567AB4" w:rsidRPr="00567AB4">
        <w:t xml:space="preserve"> demonstrate the </w:t>
      </w:r>
      <w:r w:rsidR="00FA18E3">
        <w:t xml:space="preserve">identification </w:t>
      </w:r>
      <w:r w:rsidR="00567AB4" w:rsidRPr="00567AB4">
        <w:t>and monitor</w:t>
      </w:r>
      <w:r w:rsidR="00FA18E3">
        <w:t>ing of</w:t>
      </w:r>
      <w:r w:rsidR="00567AB4">
        <w:t xml:space="preserve"> </w:t>
      </w:r>
      <w:r w:rsidR="00567AB4" w:rsidRPr="00567AB4">
        <w:t xml:space="preserve">consumers subject to environmental restrictive </w:t>
      </w:r>
      <w:r w:rsidR="000F5F1D">
        <w:t>practices</w:t>
      </w:r>
      <w:r w:rsidR="00567AB4">
        <w:t>.</w:t>
      </w:r>
    </w:p>
    <w:p w14:paraId="02612E21" w14:textId="5A531A71" w:rsidR="0098427B" w:rsidRDefault="00FA4848" w:rsidP="00E62667">
      <w:pPr>
        <w:pStyle w:val="NormalArial"/>
      </w:pPr>
      <w:r>
        <w:t xml:space="preserve">At the Assessment Contact conducted </w:t>
      </w:r>
      <w:r w:rsidR="00403AA1" w:rsidRPr="00403AA1">
        <w:t>21 May 2024 to 22 May 2024</w:t>
      </w:r>
      <w:r>
        <w:t xml:space="preserve">, the service did not </w:t>
      </w:r>
      <w:r w:rsidRPr="00454F28">
        <w:t>demonstrate</w:t>
      </w:r>
      <w:r w:rsidR="000F5F1D">
        <w:t xml:space="preserve"> effective</w:t>
      </w:r>
      <w:r w:rsidR="000F5F1D" w:rsidRPr="00AA72E5">
        <w:t xml:space="preserve"> processes </w:t>
      </w:r>
      <w:r w:rsidR="006B617E">
        <w:t>ar</w:t>
      </w:r>
      <w:r w:rsidR="00FA4D5D">
        <w:t>e in place</w:t>
      </w:r>
      <w:r w:rsidR="000F5F1D">
        <w:t xml:space="preserve"> to ensure</w:t>
      </w:r>
      <w:r w:rsidR="000F5F1D" w:rsidRPr="000F5F1D">
        <w:t xml:space="preserve"> safe management of each consumer’s clinical care</w:t>
      </w:r>
      <w:r w:rsidR="00FA4D5D">
        <w:t xml:space="preserve">, </w:t>
      </w:r>
      <w:r w:rsidR="000F5F1D" w:rsidRPr="000F5F1D">
        <w:t>particularly in relation to</w:t>
      </w:r>
      <w:r w:rsidR="000F5F1D">
        <w:t xml:space="preserve"> </w:t>
      </w:r>
      <w:r w:rsidR="00572A39">
        <w:t xml:space="preserve">the administration of </w:t>
      </w:r>
      <w:r w:rsidR="000F5F1D" w:rsidRPr="000F5F1D">
        <w:t xml:space="preserve">time </w:t>
      </w:r>
      <w:r w:rsidR="0094008F">
        <w:t xml:space="preserve">sensitive </w:t>
      </w:r>
      <w:r w:rsidR="000F5F1D" w:rsidRPr="000F5F1D">
        <w:t xml:space="preserve">medication, </w:t>
      </w:r>
      <w:r w:rsidR="00572A39" w:rsidRPr="000F5F1D">
        <w:t>review</w:t>
      </w:r>
      <w:r w:rsidR="00572A39">
        <w:t xml:space="preserve"> and </w:t>
      </w:r>
      <w:r w:rsidR="00572A39" w:rsidRPr="000F5F1D">
        <w:t xml:space="preserve">analysis </w:t>
      </w:r>
      <w:r w:rsidR="00572A39">
        <w:t xml:space="preserve">of </w:t>
      </w:r>
      <w:r w:rsidR="000F5F1D" w:rsidRPr="000F5F1D">
        <w:t>incident</w:t>
      </w:r>
      <w:r w:rsidR="00572A39">
        <w:t>s</w:t>
      </w:r>
      <w:r w:rsidR="000F5F1D" w:rsidRPr="000F5F1D">
        <w:t>,</w:t>
      </w:r>
      <w:r w:rsidR="001240E0">
        <w:t xml:space="preserve"> and</w:t>
      </w:r>
      <w:r w:rsidR="000F5F1D" w:rsidRPr="000F5F1D">
        <w:t xml:space="preserve"> </w:t>
      </w:r>
      <w:r w:rsidR="0098427B">
        <w:t xml:space="preserve">management of </w:t>
      </w:r>
      <w:r w:rsidR="000F5F1D" w:rsidRPr="000F5F1D">
        <w:t>choking</w:t>
      </w:r>
      <w:r w:rsidR="0098427B">
        <w:t xml:space="preserve"> </w:t>
      </w:r>
      <w:r w:rsidR="00C77DE8">
        <w:t xml:space="preserve">risks </w:t>
      </w:r>
      <w:r w:rsidR="000F5F1D" w:rsidRPr="000F5F1D">
        <w:t xml:space="preserve">and wounds. </w:t>
      </w:r>
      <w:r w:rsidR="00DB61E8">
        <w:t xml:space="preserve">Staff could not explain how </w:t>
      </w:r>
      <w:r w:rsidR="00223BC8">
        <w:t xml:space="preserve">wound management is delivered in a tailored way, based on the assessed needs of the individual consumer. </w:t>
      </w:r>
      <w:r w:rsidR="00E62667" w:rsidRPr="00E62667">
        <w:t>Staff did not demonstrate an understanding of the importance</w:t>
      </w:r>
      <w:r w:rsidR="00C51927">
        <w:t xml:space="preserve"> </w:t>
      </w:r>
      <w:r w:rsidR="002E1D8E">
        <w:t xml:space="preserve">of </w:t>
      </w:r>
      <w:r w:rsidR="00E81009">
        <w:t xml:space="preserve">the timing of </w:t>
      </w:r>
      <w:r w:rsidR="007D7EFC">
        <w:t xml:space="preserve">medication </w:t>
      </w:r>
      <w:r w:rsidR="00E81009">
        <w:t>administration</w:t>
      </w:r>
      <w:r w:rsidR="007D625E">
        <w:t xml:space="preserve"> </w:t>
      </w:r>
      <w:r w:rsidR="00E81009">
        <w:t xml:space="preserve">for </w:t>
      </w:r>
      <w:r w:rsidR="00E62667" w:rsidRPr="00E62667">
        <w:t>consumers</w:t>
      </w:r>
      <w:r w:rsidR="002E1D8E">
        <w:t xml:space="preserve"> with conditions </w:t>
      </w:r>
      <w:r w:rsidR="00CC72F2">
        <w:t>such as Parkinson’s disease</w:t>
      </w:r>
      <w:r w:rsidR="00E62667" w:rsidRPr="00E62667">
        <w:t>.</w:t>
      </w:r>
      <w:r w:rsidR="00C51927">
        <w:t xml:space="preserve"> </w:t>
      </w:r>
      <w:r w:rsidR="00C61FE3">
        <w:t xml:space="preserve">Care staff were not able to </w:t>
      </w:r>
      <w:r w:rsidR="00E65B17">
        <w:t xml:space="preserve">describe how </w:t>
      </w:r>
      <w:r w:rsidR="00F34486">
        <w:t xml:space="preserve">they support consumers at risk of choking or aspiration. </w:t>
      </w:r>
    </w:p>
    <w:p w14:paraId="3C0BE7F1" w14:textId="48BA32C4" w:rsidR="00B33300" w:rsidRDefault="00C72DBF" w:rsidP="00B33300">
      <w:pPr>
        <w:pStyle w:val="NormalArial"/>
      </w:pPr>
      <w:r>
        <w:t>Incident</w:t>
      </w:r>
      <w:r w:rsidR="00B33300" w:rsidRPr="00B33300">
        <w:t xml:space="preserve"> report</w:t>
      </w:r>
      <w:r>
        <w:t>s</w:t>
      </w:r>
      <w:r w:rsidR="00D27CD3">
        <w:t xml:space="preserve">, such a pressure injuries and medication </w:t>
      </w:r>
      <w:r w:rsidR="00635C18">
        <w:t>errors</w:t>
      </w:r>
      <w:r w:rsidR="00B33300" w:rsidRPr="00B33300">
        <w:t xml:space="preserve"> </w:t>
      </w:r>
      <w:r w:rsidR="00A669A1">
        <w:t xml:space="preserve">were not consistently </w:t>
      </w:r>
      <w:r w:rsidR="00AC28D8">
        <w:t>review</w:t>
      </w:r>
      <w:r w:rsidR="00A669A1">
        <w:t>ed</w:t>
      </w:r>
      <w:r w:rsidR="00AC28D8">
        <w:t xml:space="preserve"> and analys</w:t>
      </w:r>
      <w:r w:rsidR="00A669A1">
        <w:t>ed</w:t>
      </w:r>
      <w:r w:rsidR="00AC28D8">
        <w:t xml:space="preserve"> </w:t>
      </w:r>
      <w:r w:rsidR="00635C18">
        <w:t xml:space="preserve">to </w:t>
      </w:r>
      <w:r w:rsidR="00B33300" w:rsidRPr="00B33300">
        <w:t>ensure care strategies are</w:t>
      </w:r>
      <w:r w:rsidR="00D27CD3">
        <w:t xml:space="preserve"> </w:t>
      </w:r>
      <w:r w:rsidR="00B33300" w:rsidRPr="00B33300">
        <w:t>tailored to consumer needs</w:t>
      </w:r>
      <w:r w:rsidR="00635C18">
        <w:t xml:space="preserve">. </w:t>
      </w:r>
      <w:r w:rsidR="00B325BF">
        <w:t>Wound care documentation di</w:t>
      </w:r>
      <w:r w:rsidR="0022326A">
        <w:t>d</w:t>
      </w:r>
      <w:r w:rsidR="00B325BF">
        <w:t xml:space="preserve"> not evidence c</w:t>
      </w:r>
      <w:r w:rsidR="00CC41FD">
        <w:t>lear directions</w:t>
      </w:r>
      <w:r w:rsidR="00B325BF">
        <w:t>,</w:t>
      </w:r>
      <w:r w:rsidR="00CC41FD">
        <w:t xml:space="preserve"> </w:t>
      </w:r>
      <w:r w:rsidR="002759F6">
        <w:t xml:space="preserve">such as frequency of dressing changes, </w:t>
      </w:r>
      <w:r w:rsidR="0022326A">
        <w:t xml:space="preserve">and scheduled </w:t>
      </w:r>
      <w:r w:rsidR="002759F6">
        <w:t>review and evaluatio</w:t>
      </w:r>
      <w:r w:rsidR="0022326A">
        <w:t>n</w:t>
      </w:r>
      <w:r w:rsidR="005B2B0B">
        <w:t xml:space="preserve"> of wounds</w:t>
      </w:r>
      <w:r w:rsidR="002759F6">
        <w:t xml:space="preserve">. </w:t>
      </w:r>
    </w:p>
    <w:p w14:paraId="7D20E054" w14:textId="5A41BEFB" w:rsidR="00AA72E5" w:rsidRDefault="00FA4848" w:rsidP="00CA6131">
      <w:pPr>
        <w:pStyle w:val="NormalArial"/>
      </w:pPr>
      <w:r>
        <w:t xml:space="preserve">The service did not provide a response to the Assessment Team’s report. </w:t>
      </w:r>
      <w:r w:rsidR="00CA6131" w:rsidRPr="00CA6131">
        <w:t>Whil</w:t>
      </w:r>
      <w:r w:rsidR="00B7265B">
        <w:t>e</w:t>
      </w:r>
      <w:r w:rsidR="00CA6131" w:rsidRPr="00CA6131">
        <w:t xml:space="preserve"> the service demonstrated they were managing some aspects of clinical care</w:t>
      </w:r>
      <w:r w:rsidR="00CA6131">
        <w:t xml:space="preserve"> </w:t>
      </w:r>
      <w:r w:rsidR="00CA6131" w:rsidRPr="00CA6131">
        <w:t>effectively and safely such as diabetes</w:t>
      </w:r>
      <w:r w:rsidR="00440ED1">
        <w:t xml:space="preserve"> and </w:t>
      </w:r>
      <w:r w:rsidR="00CA6131" w:rsidRPr="00CA6131">
        <w:t>catheters, they did not</w:t>
      </w:r>
      <w:r w:rsidR="00CA6131">
        <w:t xml:space="preserve"> </w:t>
      </w:r>
      <w:r w:rsidR="00CA6131" w:rsidRPr="00CA6131">
        <w:t xml:space="preserve">demonstrate effective management of environmental restrictive practices, </w:t>
      </w:r>
      <w:r w:rsidR="00440ED1">
        <w:t>medication administration</w:t>
      </w:r>
      <w:r w:rsidR="00CA6131" w:rsidRPr="00CA6131">
        <w:t>, wounds</w:t>
      </w:r>
      <w:r w:rsidR="00FF2F1E">
        <w:t xml:space="preserve"> </w:t>
      </w:r>
      <w:r w:rsidR="00CA6131" w:rsidRPr="00CA6131">
        <w:t>and choking.</w:t>
      </w:r>
      <w:r w:rsidR="00FF2F1E">
        <w:t xml:space="preserve"> </w:t>
      </w:r>
      <w:r>
        <w:t xml:space="preserve">I am satisfied with the evidence presented in the Assessment Team report </w:t>
      </w:r>
      <w:r w:rsidR="00A31E4D">
        <w:t>and find the</w:t>
      </w:r>
      <w:r>
        <w:t xml:space="preserve"> service non-compliant with this Requirement. </w:t>
      </w:r>
    </w:p>
    <w:p w14:paraId="33A842A1" w14:textId="77777777" w:rsidR="009D55EF" w:rsidRPr="00262C0B" w:rsidRDefault="009D55EF" w:rsidP="0036130C">
      <w:pPr>
        <w:pStyle w:val="NormalArial"/>
      </w:pPr>
      <w:r>
        <w:br w:type="page"/>
      </w:r>
    </w:p>
    <w:p w14:paraId="0A0C2FCA" w14:textId="77777777" w:rsidR="009D55EF" w:rsidRPr="00996FAF" w:rsidRDefault="009D55EF"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91F69" w14:paraId="05920AF1" w14:textId="77777777" w:rsidTr="004D6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0920BA3" w14:textId="77777777" w:rsidR="009D55EF" w:rsidRPr="00996FAF" w:rsidRDefault="009D55EF"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DD528FB" w14:textId="77777777" w:rsidR="009D55EF" w:rsidRPr="00996FAF" w:rsidRDefault="009D55E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1F69" w14:paraId="684F76E3" w14:textId="77777777" w:rsidTr="00C91F69">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C77941" w14:textId="77777777" w:rsidR="009D55EF" w:rsidRPr="00996FAF" w:rsidRDefault="009D55EF"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1836DA8" w14:textId="77777777" w:rsidR="009D55EF" w:rsidRPr="00996FAF" w:rsidRDefault="009D55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A12A4F7" w14:textId="77777777" w:rsidR="009D55EF" w:rsidRPr="00996FAF" w:rsidRDefault="009D628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346002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D55EF" w:rsidRPr="0058411F">
                  <w:rPr>
                    <w:rFonts w:ascii="Arial" w:hAnsi="Arial" w:cs="Arial"/>
                  </w:rPr>
                  <w:t>Compliant</w:t>
                </w:r>
              </w:sdtContent>
            </w:sdt>
          </w:p>
        </w:tc>
      </w:tr>
    </w:tbl>
    <w:p w14:paraId="4B90D687" w14:textId="77777777" w:rsidR="009D55EF" w:rsidRDefault="009D55EF" w:rsidP="00D87E7C">
      <w:pPr>
        <w:pStyle w:val="Heading20"/>
      </w:pPr>
      <w:r w:rsidRPr="00996FAF">
        <w:t>Findings</w:t>
      </w:r>
    </w:p>
    <w:p w14:paraId="4EDD852B" w14:textId="2F5BF9F2" w:rsidR="00B615E0" w:rsidRPr="00AC0659" w:rsidRDefault="00C305A9" w:rsidP="00B615E0">
      <w:pPr>
        <w:pStyle w:val="NormalArial"/>
      </w:pPr>
      <w:r>
        <w:t>The service was found non-compl</w:t>
      </w:r>
      <w:r w:rsidR="009C0CC5">
        <w:t>ia</w:t>
      </w:r>
      <w:r>
        <w:t>nt in Requirement 6(3)(d) following a site audit conducted 20 June 2023 to 22 June 2023. At the time</w:t>
      </w:r>
      <w:r w:rsidR="008C5F34">
        <w:t>,</w:t>
      </w:r>
      <w:r>
        <w:t xml:space="preserve"> the service did not</w:t>
      </w:r>
      <w:r w:rsidRPr="00567AB4">
        <w:t xml:space="preserve"> demonstrate </w:t>
      </w:r>
      <w:r w:rsidR="00EF3656">
        <w:t xml:space="preserve">feedback and </w:t>
      </w:r>
      <w:r w:rsidR="002C1689" w:rsidRPr="002C1689">
        <w:t xml:space="preserve">complaints </w:t>
      </w:r>
      <w:r w:rsidR="002C1689">
        <w:t>were analysed and used</w:t>
      </w:r>
      <w:r w:rsidR="002C1689" w:rsidRPr="002C1689">
        <w:t xml:space="preserve"> to</w:t>
      </w:r>
      <w:r w:rsidR="002C1689">
        <w:t xml:space="preserve"> </w:t>
      </w:r>
      <w:r w:rsidR="002C1689" w:rsidRPr="002C1689">
        <w:t>inform continuous improvement</w:t>
      </w:r>
      <w:r w:rsidR="00011D84">
        <w:t>.</w:t>
      </w:r>
      <w:r w:rsidR="00B615E0" w:rsidRPr="00AC0659">
        <w:t xml:space="preserve"> </w:t>
      </w:r>
    </w:p>
    <w:p w14:paraId="6B2EA414" w14:textId="10261070" w:rsidR="00C305A9" w:rsidRDefault="00B615E0" w:rsidP="00B615E0">
      <w:pPr>
        <w:pStyle w:val="NormalArial"/>
      </w:pPr>
      <w:r>
        <w:t xml:space="preserve">At the Assessment Contact conducted </w:t>
      </w:r>
      <w:r w:rsidR="00403AA1" w:rsidRPr="00403AA1">
        <w:t>21 May 2024 to 22 May 2024</w:t>
      </w:r>
      <w:r>
        <w:t xml:space="preserve">, </w:t>
      </w:r>
      <w:r w:rsidRPr="00B615E0">
        <w:t xml:space="preserve">the </w:t>
      </w:r>
      <w:r w:rsidR="00677FA3">
        <w:t>service demonstrated the</w:t>
      </w:r>
      <w:r>
        <w:t xml:space="preserve"> </w:t>
      </w:r>
      <w:r w:rsidRPr="00B615E0">
        <w:t>actions taken in response to the non-compliance have been</w:t>
      </w:r>
      <w:r>
        <w:t xml:space="preserve"> </w:t>
      </w:r>
      <w:r w:rsidRPr="00B615E0">
        <w:t>effective. The service demonstrated feedback and complaints are reviewed and used</w:t>
      </w:r>
      <w:r w:rsidR="00677FA3">
        <w:t xml:space="preserve"> </w:t>
      </w:r>
      <w:r w:rsidRPr="00B615E0">
        <w:t xml:space="preserve">to improve the quality of consumer care and services. </w:t>
      </w:r>
      <w:r w:rsidR="009E2FCC">
        <w:t xml:space="preserve">These improvements included the implementation of a </w:t>
      </w:r>
      <w:r w:rsidR="00116548">
        <w:t xml:space="preserve">feedback and complaints handling program and reporting to the </w:t>
      </w:r>
      <w:r w:rsidR="00CD12B4">
        <w:t>organisation’s</w:t>
      </w:r>
      <w:r w:rsidR="00404297">
        <w:t xml:space="preserve"> governance area on complaints trends and outcomes. </w:t>
      </w:r>
      <w:r w:rsidRPr="00B615E0">
        <w:t xml:space="preserve">Management </w:t>
      </w:r>
      <w:r w:rsidR="004E3361">
        <w:t xml:space="preserve">explained how they </w:t>
      </w:r>
      <w:r w:rsidR="00AD2702">
        <w:t>use</w:t>
      </w:r>
      <w:r w:rsidR="004E3361">
        <w:t xml:space="preserve"> the feedback </w:t>
      </w:r>
      <w:r w:rsidR="00AD2702">
        <w:t xml:space="preserve">and </w:t>
      </w:r>
      <w:r w:rsidR="004E3361">
        <w:t xml:space="preserve">complaints </w:t>
      </w:r>
      <w:r w:rsidR="00AD2702">
        <w:t xml:space="preserve">to identify improvements. </w:t>
      </w:r>
      <w:r w:rsidR="00A231F5">
        <w:t>Consumers have a variety of ways to submit feedback and complaints</w:t>
      </w:r>
      <w:r w:rsidR="00B40A7F">
        <w:t xml:space="preserve">. The feedback </w:t>
      </w:r>
      <w:proofErr w:type="gramStart"/>
      <w:r w:rsidR="00B40A7F">
        <w:t>register</w:t>
      </w:r>
      <w:proofErr w:type="gramEnd"/>
      <w:r w:rsidR="00B40A7F">
        <w:t xml:space="preserve"> </w:t>
      </w:r>
      <w:r w:rsidR="00E00BB6">
        <w:t xml:space="preserve">evidenced improvements to care and services as a result of consumer feedback. </w:t>
      </w:r>
    </w:p>
    <w:p w14:paraId="1DCCB873" w14:textId="1A4FA27E" w:rsidR="00C305A9" w:rsidRDefault="00C305A9" w:rsidP="00C305A9">
      <w:pPr>
        <w:pStyle w:val="NormalArial"/>
      </w:pPr>
      <w:r>
        <w:t xml:space="preserve">I am satisfied with the evidence presented in the Assessment Team report </w:t>
      </w:r>
      <w:r w:rsidR="00F25504">
        <w:t>and find</w:t>
      </w:r>
      <w:r>
        <w:t xml:space="preserve"> service </w:t>
      </w:r>
      <w:r w:rsidR="00E00BB6">
        <w:t>c</w:t>
      </w:r>
      <w:r>
        <w:t xml:space="preserve">ompliant with this Requirement. </w:t>
      </w:r>
    </w:p>
    <w:p w14:paraId="4DF4C1D9" w14:textId="77777777" w:rsidR="009D55EF" w:rsidRPr="00712752" w:rsidRDefault="009D55EF" w:rsidP="0036130C">
      <w:pPr>
        <w:pStyle w:val="NormalArial"/>
      </w:pPr>
      <w:r w:rsidRPr="00712752">
        <w:br w:type="page"/>
      </w:r>
    </w:p>
    <w:p w14:paraId="41BD8018" w14:textId="77777777" w:rsidR="009D55EF" w:rsidRPr="00996FAF" w:rsidRDefault="009D55E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91F69" w14:paraId="68D981EC" w14:textId="77777777" w:rsidTr="00A51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DE7DF87" w14:textId="77777777" w:rsidR="009D55EF" w:rsidRPr="00996FAF" w:rsidRDefault="009D55EF"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3770A78" w14:textId="77777777" w:rsidR="009D55EF" w:rsidRPr="00996FAF" w:rsidRDefault="009D55E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1F69" w14:paraId="639D74DC" w14:textId="77777777" w:rsidTr="00C91F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442F08" w14:textId="77777777" w:rsidR="009D55EF" w:rsidRPr="00996FAF" w:rsidRDefault="009D55EF"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2CCED05" w14:textId="77777777" w:rsidR="009D55EF" w:rsidRPr="00996FAF" w:rsidRDefault="009D55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AADAB9D" w14:textId="4E5242CA" w:rsidR="009D55EF" w:rsidRPr="00996FAF" w:rsidRDefault="009D628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843699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516A0">
                  <w:rPr>
                    <w:rFonts w:ascii="Arial" w:hAnsi="Arial" w:cs="Arial"/>
                    <w:color w:val="auto"/>
                  </w:rPr>
                  <w:t>Not Compliant</w:t>
                </w:r>
              </w:sdtContent>
            </w:sdt>
          </w:p>
        </w:tc>
      </w:tr>
      <w:tr w:rsidR="00C91F69" w14:paraId="70012954" w14:textId="77777777" w:rsidTr="00C91F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98F90F" w14:textId="77777777" w:rsidR="009D55EF" w:rsidRPr="00996FAF" w:rsidRDefault="009D55EF"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99785D2" w14:textId="77777777" w:rsidR="009D55EF" w:rsidRPr="00996FAF" w:rsidRDefault="009D55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4F5AD2B" w14:textId="762C0F38" w:rsidR="009D55EF" w:rsidRPr="00996FAF" w:rsidRDefault="009D628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410236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676BA">
                  <w:rPr>
                    <w:rFonts w:ascii="Arial" w:hAnsi="Arial" w:cs="Arial"/>
                    <w:color w:val="auto"/>
                  </w:rPr>
                  <w:t>Compliant</w:t>
                </w:r>
              </w:sdtContent>
            </w:sdt>
          </w:p>
        </w:tc>
      </w:tr>
    </w:tbl>
    <w:p w14:paraId="779B6C21" w14:textId="77777777" w:rsidR="009D55EF" w:rsidRDefault="009D55EF" w:rsidP="002B0C90">
      <w:pPr>
        <w:pStyle w:val="Heading20"/>
      </w:pPr>
      <w:r>
        <w:t>Findings</w:t>
      </w:r>
    </w:p>
    <w:p w14:paraId="152A1D87" w14:textId="76032FA2" w:rsidR="00185CFF" w:rsidRPr="00185CFF" w:rsidRDefault="00803F69" w:rsidP="00185CFF">
      <w:pPr>
        <w:pStyle w:val="NormalArial"/>
      </w:pPr>
      <w:r>
        <w:t>The service was found non-compl</w:t>
      </w:r>
      <w:r w:rsidR="009C0CC5">
        <w:t>ia</w:t>
      </w:r>
      <w:r>
        <w:t xml:space="preserve">nt in </w:t>
      </w:r>
      <w:r w:rsidR="00942B61">
        <w:t xml:space="preserve">Requirements 7(3)(d) and 7(3)(e) </w:t>
      </w:r>
      <w:r>
        <w:t>following a site audit conducted 20 June 2023 to 22 June 2023. At the time</w:t>
      </w:r>
      <w:r w:rsidR="008C5F34">
        <w:t>,</w:t>
      </w:r>
      <w:r>
        <w:t xml:space="preserve"> the service did not</w:t>
      </w:r>
      <w:r w:rsidRPr="00567AB4">
        <w:t xml:space="preserve"> demonstrate </w:t>
      </w:r>
      <w:r w:rsidR="00EF3656">
        <w:t xml:space="preserve">there </w:t>
      </w:r>
      <w:r w:rsidR="00FA19AA">
        <w:t xml:space="preserve">was </w:t>
      </w:r>
      <w:r w:rsidR="00583305">
        <w:t>an effective system to</w:t>
      </w:r>
      <w:r w:rsidR="00EF3656">
        <w:t xml:space="preserve"> </w:t>
      </w:r>
      <w:r w:rsidR="00D5315B">
        <w:t xml:space="preserve">monitor the </w:t>
      </w:r>
      <w:r w:rsidR="00C92875">
        <w:t xml:space="preserve">staff </w:t>
      </w:r>
      <w:r w:rsidR="00D5315B">
        <w:t>completion of mandatory training</w:t>
      </w:r>
      <w:r w:rsidR="00935B67">
        <w:t xml:space="preserve">, resulting in low completion rates. </w:t>
      </w:r>
      <w:r w:rsidR="006C2147">
        <w:t xml:space="preserve">There were </w:t>
      </w:r>
      <w:r w:rsidR="00EF3656" w:rsidRPr="00EF3656">
        <w:t>deficiencies in</w:t>
      </w:r>
      <w:r w:rsidR="006C2147">
        <w:t xml:space="preserve"> </w:t>
      </w:r>
      <w:r w:rsidR="00EF3656" w:rsidRPr="00EF3656">
        <w:t>staff</w:t>
      </w:r>
      <w:r w:rsidR="006C2147">
        <w:t xml:space="preserve"> </w:t>
      </w:r>
      <w:r w:rsidR="00EF3656" w:rsidRPr="00EF3656">
        <w:t xml:space="preserve">knowledge of restrictive practices and the </w:t>
      </w:r>
      <w:r w:rsidR="008C5F34">
        <w:t>S</w:t>
      </w:r>
      <w:r w:rsidR="00EF3656" w:rsidRPr="00EF3656">
        <w:t xml:space="preserve">erious </w:t>
      </w:r>
      <w:r w:rsidR="008C5F34">
        <w:t>I</w:t>
      </w:r>
      <w:r w:rsidR="00EF3656" w:rsidRPr="00EF3656">
        <w:t xml:space="preserve">ncident </w:t>
      </w:r>
      <w:r w:rsidR="008C5F34">
        <w:t>R</w:t>
      </w:r>
      <w:r w:rsidR="00EF3656" w:rsidRPr="00EF3656">
        <w:t xml:space="preserve">esponse </w:t>
      </w:r>
      <w:r w:rsidR="008C5F34">
        <w:t>S</w:t>
      </w:r>
      <w:r w:rsidR="00EF3656" w:rsidRPr="00EF3656">
        <w:t>cheme</w:t>
      </w:r>
      <w:r w:rsidR="006C2147">
        <w:t xml:space="preserve"> </w:t>
      </w:r>
      <w:r w:rsidR="00EF3656" w:rsidRPr="00EF3656">
        <w:t>(SIRS).</w:t>
      </w:r>
      <w:r w:rsidR="00185CFF" w:rsidRPr="00AC0659">
        <w:t xml:space="preserve"> </w:t>
      </w:r>
      <w:r w:rsidR="00185CFF">
        <w:t>The service was not</w:t>
      </w:r>
      <w:r w:rsidR="00185CFF" w:rsidRPr="00185CFF">
        <w:t xml:space="preserve"> regular</w:t>
      </w:r>
      <w:r w:rsidR="00185CFF">
        <w:t>ly</w:t>
      </w:r>
      <w:r w:rsidR="00185CFF" w:rsidRPr="00185CFF">
        <w:t xml:space="preserve"> </w:t>
      </w:r>
      <w:r w:rsidR="00185CFF">
        <w:t xml:space="preserve">monitoring staff </w:t>
      </w:r>
      <w:r w:rsidR="00185CFF" w:rsidRPr="00185CFF">
        <w:t>performance</w:t>
      </w:r>
      <w:r w:rsidR="00324CD6">
        <w:t xml:space="preserve">. </w:t>
      </w:r>
    </w:p>
    <w:p w14:paraId="519E3818" w14:textId="0E889E07" w:rsidR="00803F69" w:rsidRPr="003817CA" w:rsidRDefault="00B009B8" w:rsidP="00803F69">
      <w:pPr>
        <w:pStyle w:val="NormalArial"/>
        <w:rPr>
          <w:rFonts w:eastAsiaTheme="minorHAnsi"/>
          <w:u w:val="single"/>
        </w:rPr>
      </w:pPr>
      <w:r w:rsidRPr="003817CA">
        <w:rPr>
          <w:rFonts w:eastAsiaTheme="minorHAnsi"/>
          <w:u w:val="single"/>
        </w:rPr>
        <w:t xml:space="preserve">In relation to </w:t>
      </w:r>
      <w:r w:rsidR="00E76AF8" w:rsidRPr="003817CA">
        <w:rPr>
          <w:rFonts w:eastAsiaTheme="minorHAnsi"/>
          <w:u w:val="single"/>
        </w:rPr>
        <w:t xml:space="preserve">Requirement </w:t>
      </w:r>
      <w:r w:rsidR="00803F69" w:rsidRPr="003817CA">
        <w:rPr>
          <w:rFonts w:eastAsiaTheme="minorHAnsi"/>
          <w:u w:val="single"/>
        </w:rPr>
        <w:t>7(3)(d)</w:t>
      </w:r>
    </w:p>
    <w:p w14:paraId="093C127D" w14:textId="49D21E55" w:rsidR="00AA0B0E" w:rsidRPr="003817CA" w:rsidRDefault="00803F69" w:rsidP="00803F69">
      <w:pPr>
        <w:pStyle w:val="NormalArial"/>
        <w:rPr>
          <w:rFonts w:eastAsiaTheme="minorHAnsi"/>
        </w:rPr>
      </w:pPr>
      <w:r w:rsidRPr="003817CA">
        <w:rPr>
          <w:rFonts w:eastAsiaTheme="minorHAnsi"/>
        </w:rPr>
        <w:t xml:space="preserve">At the Assessment Contact conducted </w:t>
      </w:r>
      <w:r w:rsidR="00403AA1" w:rsidRPr="003817CA">
        <w:rPr>
          <w:rFonts w:eastAsiaTheme="minorHAnsi"/>
        </w:rPr>
        <w:t>21 May 2024 to 22 May 2024</w:t>
      </w:r>
      <w:r w:rsidRPr="003817CA">
        <w:rPr>
          <w:rFonts w:eastAsiaTheme="minorHAnsi"/>
        </w:rPr>
        <w:t xml:space="preserve">, </w:t>
      </w:r>
      <w:r w:rsidR="00085F39" w:rsidRPr="003817CA">
        <w:rPr>
          <w:rFonts w:eastAsiaTheme="minorHAnsi"/>
        </w:rPr>
        <w:t xml:space="preserve">the service did not demonstrate </w:t>
      </w:r>
      <w:r w:rsidR="00DC12F4" w:rsidRPr="003817CA">
        <w:rPr>
          <w:rFonts w:eastAsiaTheme="minorHAnsi"/>
        </w:rPr>
        <w:t xml:space="preserve">the </w:t>
      </w:r>
      <w:r w:rsidR="00085F39" w:rsidRPr="003817CA">
        <w:rPr>
          <w:rFonts w:eastAsiaTheme="minorHAnsi"/>
        </w:rPr>
        <w:t xml:space="preserve">improvement actions </w:t>
      </w:r>
      <w:r w:rsidR="006825E9" w:rsidRPr="003817CA">
        <w:rPr>
          <w:rFonts w:eastAsiaTheme="minorHAnsi"/>
        </w:rPr>
        <w:t xml:space="preserve">have been effective to </w:t>
      </w:r>
      <w:r w:rsidR="00C913F0" w:rsidRPr="003817CA">
        <w:rPr>
          <w:rFonts w:eastAsiaTheme="minorHAnsi"/>
        </w:rPr>
        <w:t xml:space="preserve">address the non-compliance </w:t>
      </w:r>
      <w:r w:rsidR="008C5F34" w:rsidRPr="003817CA">
        <w:rPr>
          <w:rFonts w:eastAsiaTheme="minorHAnsi"/>
        </w:rPr>
        <w:t xml:space="preserve">in relation to </w:t>
      </w:r>
      <w:r w:rsidR="00C913F0" w:rsidRPr="003817CA">
        <w:rPr>
          <w:rFonts w:eastAsiaTheme="minorHAnsi"/>
        </w:rPr>
        <w:t xml:space="preserve">this Requirement. </w:t>
      </w:r>
      <w:r w:rsidR="009D0383" w:rsidRPr="003817CA">
        <w:rPr>
          <w:rFonts w:eastAsiaTheme="minorHAnsi"/>
        </w:rPr>
        <w:t xml:space="preserve">Staff completion rates for mandatory training </w:t>
      </w:r>
      <w:r w:rsidR="00B417F2" w:rsidRPr="003817CA">
        <w:rPr>
          <w:rFonts w:eastAsiaTheme="minorHAnsi"/>
        </w:rPr>
        <w:t>records evidence</w:t>
      </w:r>
      <w:r w:rsidR="009D0383" w:rsidRPr="003817CA">
        <w:rPr>
          <w:rFonts w:eastAsiaTheme="minorHAnsi"/>
        </w:rPr>
        <w:t xml:space="preserve"> low</w:t>
      </w:r>
      <w:r w:rsidR="008506DC" w:rsidRPr="003817CA">
        <w:rPr>
          <w:rFonts w:eastAsiaTheme="minorHAnsi"/>
        </w:rPr>
        <w:t xml:space="preserve"> </w:t>
      </w:r>
      <w:r w:rsidR="00B417F2" w:rsidRPr="003817CA">
        <w:rPr>
          <w:rFonts w:eastAsiaTheme="minorHAnsi"/>
        </w:rPr>
        <w:t>completion</w:t>
      </w:r>
      <w:r w:rsidR="008506DC" w:rsidRPr="003817CA">
        <w:rPr>
          <w:rFonts w:eastAsiaTheme="minorHAnsi"/>
        </w:rPr>
        <w:t xml:space="preserve"> rates</w:t>
      </w:r>
      <w:r w:rsidR="005D25DF" w:rsidRPr="003817CA">
        <w:rPr>
          <w:rFonts w:eastAsiaTheme="minorHAnsi"/>
        </w:rPr>
        <w:t>. Management could not explain</w:t>
      </w:r>
      <w:r w:rsidR="005C4B21" w:rsidRPr="003817CA">
        <w:rPr>
          <w:rFonts w:eastAsiaTheme="minorHAnsi"/>
        </w:rPr>
        <w:t xml:space="preserve"> </w:t>
      </w:r>
      <w:r w:rsidR="005919E1" w:rsidRPr="003817CA">
        <w:rPr>
          <w:rFonts w:eastAsiaTheme="minorHAnsi"/>
        </w:rPr>
        <w:t>the system for</w:t>
      </w:r>
      <w:r w:rsidR="005C4B21" w:rsidRPr="003817CA">
        <w:rPr>
          <w:rFonts w:eastAsiaTheme="minorHAnsi"/>
        </w:rPr>
        <w:t xml:space="preserve"> follow up </w:t>
      </w:r>
      <w:r w:rsidR="002D4315" w:rsidRPr="003817CA">
        <w:rPr>
          <w:rFonts w:eastAsiaTheme="minorHAnsi"/>
        </w:rPr>
        <w:t xml:space="preserve">of </w:t>
      </w:r>
      <w:r w:rsidR="005C4B21" w:rsidRPr="003817CA">
        <w:rPr>
          <w:rFonts w:eastAsiaTheme="minorHAnsi"/>
        </w:rPr>
        <w:t xml:space="preserve">staff who do not complete mandatory training modules. </w:t>
      </w:r>
      <w:r w:rsidR="006575DD" w:rsidRPr="003817CA">
        <w:rPr>
          <w:rFonts w:eastAsiaTheme="minorHAnsi"/>
        </w:rPr>
        <w:t xml:space="preserve">Staff demonstrated a </w:t>
      </w:r>
      <w:r w:rsidR="00E71CE8" w:rsidRPr="003817CA">
        <w:rPr>
          <w:rFonts w:eastAsiaTheme="minorHAnsi"/>
        </w:rPr>
        <w:t xml:space="preserve">lack of knowledge in relation to wound </w:t>
      </w:r>
      <w:r w:rsidR="00A77C51" w:rsidRPr="003817CA">
        <w:rPr>
          <w:rFonts w:eastAsiaTheme="minorHAnsi"/>
        </w:rPr>
        <w:t>assessment and planning</w:t>
      </w:r>
      <w:r w:rsidR="00E32512" w:rsidRPr="003817CA">
        <w:rPr>
          <w:rFonts w:eastAsiaTheme="minorHAnsi"/>
        </w:rPr>
        <w:t xml:space="preserve">, incident identification and </w:t>
      </w:r>
      <w:r w:rsidR="00231923" w:rsidRPr="003817CA">
        <w:rPr>
          <w:rFonts w:eastAsiaTheme="minorHAnsi"/>
        </w:rPr>
        <w:t>reporting and</w:t>
      </w:r>
      <w:r w:rsidR="00490456" w:rsidRPr="003817CA">
        <w:rPr>
          <w:rFonts w:eastAsiaTheme="minorHAnsi"/>
        </w:rPr>
        <w:t xml:space="preserve"> </w:t>
      </w:r>
      <w:r w:rsidR="006678CE" w:rsidRPr="003817CA">
        <w:rPr>
          <w:rFonts w:eastAsiaTheme="minorHAnsi"/>
        </w:rPr>
        <w:t>environmental restrictive practice</w:t>
      </w:r>
      <w:r w:rsidR="00490456" w:rsidRPr="003817CA">
        <w:rPr>
          <w:rFonts w:eastAsiaTheme="minorHAnsi"/>
        </w:rPr>
        <w:t xml:space="preserve">s. </w:t>
      </w:r>
      <w:r w:rsidR="00A77C51" w:rsidRPr="003817CA">
        <w:rPr>
          <w:rFonts w:eastAsiaTheme="minorHAnsi"/>
        </w:rPr>
        <w:t xml:space="preserve">Training modules in relation to these topics had low staff attendance rates. </w:t>
      </w:r>
      <w:r w:rsidR="002D4315" w:rsidRPr="003817CA">
        <w:rPr>
          <w:rFonts w:eastAsiaTheme="minorHAnsi"/>
        </w:rPr>
        <w:t>The service did not demonstrate that the</w:t>
      </w:r>
      <w:r w:rsidR="008E4644" w:rsidRPr="003817CA">
        <w:rPr>
          <w:rFonts w:eastAsiaTheme="minorHAnsi"/>
        </w:rPr>
        <w:t xml:space="preserve">y use incidents </w:t>
      </w:r>
      <w:r w:rsidR="00232580" w:rsidRPr="003817CA">
        <w:rPr>
          <w:rFonts w:eastAsiaTheme="minorHAnsi"/>
        </w:rPr>
        <w:t xml:space="preserve">data </w:t>
      </w:r>
      <w:r w:rsidR="008E4644" w:rsidRPr="003817CA">
        <w:rPr>
          <w:rFonts w:eastAsiaTheme="minorHAnsi"/>
        </w:rPr>
        <w:t xml:space="preserve">to </w:t>
      </w:r>
      <w:r w:rsidR="00232580" w:rsidRPr="003817CA">
        <w:rPr>
          <w:rFonts w:eastAsiaTheme="minorHAnsi"/>
        </w:rPr>
        <w:t>identify</w:t>
      </w:r>
      <w:r w:rsidR="008E4644" w:rsidRPr="003817CA">
        <w:rPr>
          <w:rFonts w:eastAsiaTheme="minorHAnsi"/>
        </w:rPr>
        <w:t xml:space="preserve"> </w:t>
      </w:r>
      <w:r w:rsidR="00232580" w:rsidRPr="003817CA">
        <w:rPr>
          <w:rFonts w:eastAsiaTheme="minorHAnsi"/>
        </w:rPr>
        <w:t xml:space="preserve">staff </w:t>
      </w:r>
      <w:r w:rsidR="008E4644" w:rsidRPr="003817CA">
        <w:rPr>
          <w:rFonts w:eastAsiaTheme="minorHAnsi"/>
        </w:rPr>
        <w:t>training</w:t>
      </w:r>
      <w:r w:rsidR="00232580" w:rsidRPr="003817CA">
        <w:rPr>
          <w:rFonts w:eastAsiaTheme="minorHAnsi"/>
        </w:rPr>
        <w:t xml:space="preserve"> needs</w:t>
      </w:r>
      <w:r w:rsidR="008E4644" w:rsidRPr="003817CA">
        <w:rPr>
          <w:rFonts w:eastAsiaTheme="minorHAnsi"/>
        </w:rPr>
        <w:t xml:space="preserve">. </w:t>
      </w:r>
    </w:p>
    <w:p w14:paraId="6B2935D7" w14:textId="1CE27ED2" w:rsidR="00231923" w:rsidRPr="003817CA" w:rsidRDefault="00231923" w:rsidP="00803F69">
      <w:pPr>
        <w:pStyle w:val="NormalArial"/>
        <w:rPr>
          <w:rFonts w:eastAsiaTheme="minorHAnsi"/>
        </w:rPr>
      </w:pPr>
      <w:r w:rsidRPr="003817CA">
        <w:rPr>
          <w:rFonts w:eastAsiaTheme="minorHAnsi"/>
        </w:rPr>
        <w:t xml:space="preserve">The service did not provide a response to the Assessment Team’s report. While management acknowledged </w:t>
      </w:r>
      <w:r w:rsidR="00B1039F" w:rsidRPr="003817CA">
        <w:rPr>
          <w:rFonts w:eastAsiaTheme="minorHAnsi"/>
        </w:rPr>
        <w:t xml:space="preserve">awareness of the low </w:t>
      </w:r>
      <w:r w:rsidR="009C4C0C" w:rsidRPr="003817CA">
        <w:rPr>
          <w:rFonts w:eastAsiaTheme="minorHAnsi"/>
        </w:rPr>
        <w:t>compliance</w:t>
      </w:r>
      <w:r w:rsidR="00B1039F" w:rsidRPr="003817CA">
        <w:rPr>
          <w:rFonts w:eastAsiaTheme="minorHAnsi"/>
        </w:rPr>
        <w:t xml:space="preserve"> with mandatory training</w:t>
      </w:r>
      <w:r w:rsidRPr="003817CA">
        <w:rPr>
          <w:rFonts w:eastAsiaTheme="minorHAnsi"/>
        </w:rPr>
        <w:t xml:space="preserve">, </w:t>
      </w:r>
      <w:r w:rsidR="009C4C0C" w:rsidRPr="003817CA">
        <w:rPr>
          <w:rFonts w:eastAsiaTheme="minorHAnsi"/>
        </w:rPr>
        <w:t xml:space="preserve">no further information </w:t>
      </w:r>
      <w:r w:rsidR="00A31E4D" w:rsidRPr="003817CA">
        <w:rPr>
          <w:rFonts w:eastAsiaTheme="minorHAnsi"/>
        </w:rPr>
        <w:t>detailing how</w:t>
      </w:r>
      <w:r w:rsidR="002E2A35" w:rsidRPr="003817CA">
        <w:rPr>
          <w:rFonts w:eastAsiaTheme="minorHAnsi"/>
        </w:rPr>
        <w:t xml:space="preserve"> the</w:t>
      </w:r>
      <w:r w:rsidRPr="003817CA">
        <w:rPr>
          <w:rFonts w:eastAsiaTheme="minorHAnsi"/>
        </w:rPr>
        <w:t xml:space="preserve"> </w:t>
      </w:r>
      <w:r w:rsidR="00F14922" w:rsidRPr="003817CA">
        <w:rPr>
          <w:rFonts w:eastAsiaTheme="minorHAnsi"/>
        </w:rPr>
        <w:t>service</w:t>
      </w:r>
      <w:r w:rsidRPr="003817CA">
        <w:rPr>
          <w:rFonts w:eastAsiaTheme="minorHAnsi"/>
        </w:rPr>
        <w:t xml:space="preserve"> </w:t>
      </w:r>
      <w:r w:rsidR="00F14922" w:rsidRPr="003817CA">
        <w:rPr>
          <w:rFonts w:eastAsiaTheme="minorHAnsi"/>
        </w:rPr>
        <w:t xml:space="preserve">will </w:t>
      </w:r>
      <w:r w:rsidR="001D5074" w:rsidRPr="003817CA">
        <w:rPr>
          <w:rFonts w:eastAsiaTheme="minorHAnsi"/>
        </w:rPr>
        <w:t>ensure the staff are trained and supported to deliver safe and quality care and services</w:t>
      </w:r>
      <w:r w:rsidR="003C2372" w:rsidRPr="003817CA">
        <w:rPr>
          <w:rFonts w:eastAsiaTheme="minorHAnsi"/>
        </w:rPr>
        <w:t xml:space="preserve"> has been provided</w:t>
      </w:r>
      <w:r w:rsidRPr="003817CA">
        <w:rPr>
          <w:rFonts w:eastAsiaTheme="minorHAnsi"/>
        </w:rPr>
        <w:t xml:space="preserve">. I am satisfied with the evidence presented in the Assessment Team report </w:t>
      </w:r>
      <w:r w:rsidR="00A31E4D" w:rsidRPr="003817CA">
        <w:rPr>
          <w:rFonts w:eastAsiaTheme="minorHAnsi"/>
        </w:rPr>
        <w:t>and find the</w:t>
      </w:r>
      <w:r w:rsidRPr="003817CA">
        <w:rPr>
          <w:rFonts w:eastAsiaTheme="minorHAnsi"/>
        </w:rPr>
        <w:t xml:space="preserve"> service non-compliant with this Requirement</w:t>
      </w:r>
      <w:r w:rsidR="00F25504" w:rsidRPr="003817CA">
        <w:rPr>
          <w:rFonts w:eastAsiaTheme="minorHAnsi"/>
        </w:rPr>
        <w:t>.</w:t>
      </w:r>
    </w:p>
    <w:p w14:paraId="1F5523E9" w14:textId="4F1F10C6" w:rsidR="00E76AF8" w:rsidRPr="003817CA" w:rsidRDefault="00B009B8" w:rsidP="00E76AF8">
      <w:pPr>
        <w:pStyle w:val="NormalArial"/>
        <w:rPr>
          <w:rFonts w:eastAsiaTheme="minorHAnsi"/>
          <w:u w:val="single"/>
        </w:rPr>
      </w:pPr>
      <w:r w:rsidRPr="003817CA">
        <w:rPr>
          <w:rFonts w:eastAsiaTheme="minorHAnsi"/>
          <w:u w:val="single"/>
        </w:rPr>
        <w:t>In relation to</w:t>
      </w:r>
      <w:r w:rsidR="00E76AF8" w:rsidRPr="003817CA">
        <w:rPr>
          <w:rFonts w:eastAsiaTheme="minorHAnsi"/>
          <w:u w:val="single"/>
        </w:rPr>
        <w:t xml:space="preserve"> Requirement 7(3)(e)</w:t>
      </w:r>
    </w:p>
    <w:p w14:paraId="04BDFB80" w14:textId="675BD861" w:rsidR="009B358B" w:rsidRPr="003817CA" w:rsidRDefault="00B009B8" w:rsidP="00803F69">
      <w:pPr>
        <w:pStyle w:val="NormalArial"/>
        <w:rPr>
          <w:rFonts w:eastAsiaTheme="minorHAnsi"/>
        </w:rPr>
      </w:pPr>
      <w:r w:rsidRPr="003817CA">
        <w:rPr>
          <w:rFonts w:eastAsiaTheme="minorHAnsi"/>
        </w:rPr>
        <w:t xml:space="preserve">At the Assessment Contact conducted </w:t>
      </w:r>
      <w:r w:rsidR="00403AA1" w:rsidRPr="003817CA">
        <w:rPr>
          <w:rFonts w:eastAsiaTheme="minorHAnsi"/>
        </w:rPr>
        <w:t>21 May 2024 to 22 May 2024</w:t>
      </w:r>
      <w:r w:rsidRPr="003817CA">
        <w:rPr>
          <w:rFonts w:eastAsiaTheme="minorHAnsi"/>
        </w:rPr>
        <w:t xml:space="preserve">, the service demonstrated the actions taken in response to the non-compliance have been </w:t>
      </w:r>
      <w:r w:rsidR="008667A2" w:rsidRPr="003817CA">
        <w:rPr>
          <w:rFonts w:eastAsiaTheme="minorHAnsi"/>
        </w:rPr>
        <w:t xml:space="preserve">partially </w:t>
      </w:r>
      <w:r w:rsidRPr="003817CA">
        <w:rPr>
          <w:rFonts w:eastAsiaTheme="minorHAnsi"/>
        </w:rPr>
        <w:t>effective.</w:t>
      </w:r>
      <w:r w:rsidR="007F21D6" w:rsidRPr="003817CA">
        <w:rPr>
          <w:rFonts w:eastAsiaTheme="minorHAnsi"/>
        </w:rPr>
        <w:t xml:space="preserve"> </w:t>
      </w:r>
      <w:r w:rsidR="00E32512" w:rsidRPr="003817CA">
        <w:rPr>
          <w:rFonts w:eastAsiaTheme="minorHAnsi"/>
        </w:rPr>
        <w:t xml:space="preserve">The service </w:t>
      </w:r>
      <w:r w:rsidR="00790C2D" w:rsidRPr="003817CA">
        <w:rPr>
          <w:rFonts w:eastAsiaTheme="minorHAnsi"/>
        </w:rPr>
        <w:t>has</w:t>
      </w:r>
      <w:r w:rsidR="00E32512" w:rsidRPr="003817CA">
        <w:rPr>
          <w:rFonts w:eastAsiaTheme="minorHAnsi"/>
        </w:rPr>
        <w:t xml:space="preserve"> </w:t>
      </w:r>
      <w:r w:rsidR="007F21D6" w:rsidRPr="003817CA">
        <w:rPr>
          <w:rFonts w:eastAsiaTheme="minorHAnsi"/>
        </w:rPr>
        <w:t>implement</w:t>
      </w:r>
      <w:r w:rsidR="00790C2D" w:rsidRPr="003817CA">
        <w:rPr>
          <w:rFonts w:eastAsiaTheme="minorHAnsi"/>
        </w:rPr>
        <w:t xml:space="preserve">ed </w:t>
      </w:r>
      <w:r w:rsidR="007F21D6" w:rsidRPr="003817CA">
        <w:rPr>
          <w:rFonts w:eastAsiaTheme="minorHAnsi"/>
        </w:rPr>
        <w:t xml:space="preserve">a </w:t>
      </w:r>
      <w:r w:rsidR="00F700F3" w:rsidRPr="003817CA">
        <w:rPr>
          <w:rFonts w:eastAsiaTheme="minorHAnsi"/>
        </w:rPr>
        <w:t xml:space="preserve">performance assessment </w:t>
      </w:r>
      <w:r w:rsidR="00790C2D" w:rsidRPr="003817CA">
        <w:rPr>
          <w:rFonts w:eastAsiaTheme="minorHAnsi"/>
        </w:rPr>
        <w:t xml:space="preserve">policy </w:t>
      </w:r>
      <w:r w:rsidR="00F700F3" w:rsidRPr="003817CA">
        <w:rPr>
          <w:rFonts w:eastAsiaTheme="minorHAnsi"/>
        </w:rPr>
        <w:t xml:space="preserve">and </w:t>
      </w:r>
      <w:r w:rsidR="00790C2D" w:rsidRPr="003817CA">
        <w:rPr>
          <w:rFonts w:eastAsiaTheme="minorHAnsi"/>
        </w:rPr>
        <w:t xml:space="preserve">a </w:t>
      </w:r>
      <w:r w:rsidR="00F80B95" w:rsidRPr="003817CA">
        <w:rPr>
          <w:rFonts w:eastAsiaTheme="minorHAnsi"/>
        </w:rPr>
        <w:t xml:space="preserve">system of </w:t>
      </w:r>
      <w:r w:rsidR="00F700F3" w:rsidRPr="003817CA">
        <w:rPr>
          <w:rFonts w:eastAsiaTheme="minorHAnsi"/>
        </w:rPr>
        <w:t xml:space="preserve">staff self-appraisals </w:t>
      </w:r>
      <w:r w:rsidR="00317220" w:rsidRPr="003817CA">
        <w:rPr>
          <w:rFonts w:eastAsiaTheme="minorHAnsi"/>
        </w:rPr>
        <w:t>for full time staff</w:t>
      </w:r>
      <w:r w:rsidR="0034717C" w:rsidRPr="003817CA">
        <w:rPr>
          <w:rFonts w:eastAsiaTheme="minorHAnsi"/>
        </w:rPr>
        <w:t xml:space="preserve">. </w:t>
      </w:r>
      <w:r w:rsidR="009B358B" w:rsidRPr="003817CA">
        <w:rPr>
          <w:rFonts w:eastAsiaTheme="minorHAnsi"/>
        </w:rPr>
        <w:t xml:space="preserve">The service has no policy and procedure in place for the formal monitoring of </w:t>
      </w:r>
      <w:r w:rsidR="00555402" w:rsidRPr="003817CA">
        <w:rPr>
          <w:rFonts w:eastAsiaTheme="minorHAnsi"/>
        </w:rPr>
        <w:t xml:space="preserve">casual and part-time </w:t>
      </w:r>
      <w:r w:rsidR="009B358B" w:rsidRPr="003817CA">
        <w:rPr>
          <w:rFonts w:eastAsiaTheme="minorHAnsi"/>
        </w:rPr>
        <w:t>staff employed at the service.</w:t>
      </w:r>
    </w:p>
    <w:p w14:paraId="78278FD6" w14:textId="32F1236D" w:rsidR="001F422A" w:rsidRPr="003817CA" w:rsidRDefault="0034717C" w:rsidP="001F422A">
      <w:pPr>
        <w:pStyle w:val="NormalArial"/>
        <w:rPr>
          <w:rFonts w:eastAsiaTheme="minorHAnsi"/>
        </w:rPr>
      </w:pPr>
      <w:r w:rsidRPr="003817CA">
        <w:rPr>
          <w:rFonts w:eastAsiaTheme="minorHAnsi"/>
        </w:rPr>
        <w:t xml:space="preserve">Staff explained how they complete the self-appraisal and meet with the facility manager to review performance. </w:t>
      </w:r>
      <w:r w:rsidR="0079266C" w:rsidRPr="003817CA">
        <w:rPr>
          <w:rFonts w:eastAsiaTheme="minorHAnsi"/>
        </w:rPr>
        <w:t xml:space="preserve">Staff also described </w:t>
      </w:r>
      <w:r w:rsidR="00682FC4" w:rsidRPr="003817CA">
        <w:rPr>
          <w:rFonts w:eastAsiaTheme="minorHAnsi"/>
        </w:rPr>
        <w:t xml:space="preserve">how they meet with the </w:t>
      </w:r>
      <w:r w:rsidR="00357014" w:rsidRPr="003817CA">
        <w:rPr>
          <w:rFonts w:eastAsiaTheme="minorHAnsi"/>
        </w:rPr>
        <w:t xml:space="preserve">clinical care coordinator for </w:t>
      </w:r>
      <w:r w:rsidR="001C5F35" w:rsidRPr="003817CA">
        <w:rPr>
          <w:rFonts w:eastAsiaTheme="minorHAnsi"/>
        </w:rPr>
        <w:t xml:space="preserve">informal </w:t>
      </w:r>
      <w:r w:rsidR="00357014" w:rsidRPr="003817CA">
        <w:rPr>
          <w:rFonts w:eastAsiaTheme="minorHAnsi"/>
        </w:rPr>
        <w:t xml:space="preserve">performance </w:t>
      </w:r>
      <w:r w:rsidR="0061707A" w:rsidRPr="003817CA">
        <w:rPr>
          <w:rFonts w:eastAsiaTheme="minorHAnsi"/>
        </w:rPr>
        <w:t>development discussions</w:t>
      </w:r>
      <w:r w:rsidR="001C5F35" w:rsidRPr="003817CA">
        <w:rPr>
          <w:rFonts w:eastAsiaTheme="minorHAnsi"/>
        </w:rPr>
        <w:t>.</w:t>
      </w:r>
      <w:r w:rsidR="00A221D6" w:rsidRPr="003817CA">
        <w:rPr>
          <w:rFonts w:eastAsiaTheme="minorHAnsi"/>
        </w:rPr>
        <w:t xml:space="preserve"> </w:t>
      </w:r>
    </w:p>
    <w:p w14:paraId="56545F07" w14:textId="0FC95344" w:rsidR="009D55EF" w:rsidRPr="00262C0B" w:rsidRDefault="001F422A" w:rsidP="00A01442">
      <w:pPr>
        <w:pStyle w:val="NormalArial"/>
      </w:pPr>
      <w:r w:rsidRPr="003817CA">
        <w:rPr>
          <w:rFonts w:eastAsiaTheme="minorHAnsi"/>
        </w:rPr>
        <w:t xml:space="preserve">The service did not provide a response to the Assessment Team’s report. I </w:t>
      </w:r>
      <w:r w:rsidR="001A40EA" w:rsidRPr="003817CA">
        <w:rPr>
          <w:rFonts w:eastAsiaTheme="minorHAnsi"/>
        </w:rPr>
        <w:t>acknowledge</w:t>
      </w:r>
      <w:r w:rsidRPr="003817CA">
        <w:rPr>
          <w:rFonts w:eastAsiaTheme="minorHAnsi"/>
        </w:rPr>
        <w:t xml:space="preserve"> the service has addressed some elements of the non-compliance</w:t>
      </w:r>
      <w:r w:rsidR="0061707A" w:rsidRPr="003817CA">
        <w:rPr>
          <w:rFonts w:eastAsiaTheme="minorHAnsi"/>
        </w:rPr>
        <w:t xml:space="preserve"> and </w:t>
      </w:r>
      <w:r w:rsidR="006858C1" w:rsidRPr="003817CA">
        <w:rPr>
          <w:rFonts w:eastAsiaTheme="minorHAnsi"/>
        </w:rPr>
        <w:t xml:space="preserve">I am </w:t>
      </w:r>
      <w:r w:rsidR="00FF2490" w:rsidRPr="003817CA">
        <w:rPr>
          <w:rFonts w:eastAsiaTheme="minorHAnsi"/>
        </w:rPr>
        <w:t>satisfied the</w:t>
      </w:r>
      <w:r w:rsidRPr="003817CA">
        <w:rPr>
          <w:rFonts w:eastAsiaTheme="minorHAnsi"/>
        </w:rPr>
        <w:t xml:space="preserve"> improvement actions </w:t>
      </w:r>
      <w:r w:rsidR="002154A7" w:rsidRPr="003817CA">
        <w:rPr>
          <w:rFonts w:eastAsiaTheme="minorHAnsi"/>
        </w:rPr>
        <w:t xml:space="preserve">have been effective to ensure there is a system in place to </w:t>
      </w:r>
      <w:r w:rsidR="009B5D94" w:rsidRPr="003817CA">
        <w:rPr>
          <w:rFonts w:eastAsiaTheme="minorHAnsi"/>
        </w:rPr>
        <w:t>monitor the</w:t>
      </w:r>
      <w:r w:rsidR="00FF2490" w:rsidRPr="003817CA">
        <w:rPr>
          <w:rFonts w:eastAsiaTheme="minorHAnsi"/>
        </w:rPr>
        <w:t xml:space="preserve"> </w:t>
      </w:r>
      <w:r w:rsidR="001A40EA" w:rsidRPr="003817CA">
        <w:rPr>
          <w:rFonts w:eastAsiaTheme="minorHAnsi"/>
        </w:rPr>
        <w:t xml:space="preserve">performance of </w:t>
      </w:r>
      <w:proofErr w:type="gramStart"/>
      <w:r w:rsidR="00FF2490" w:rsidRPr="003817CA">
        <w:rPr>
          <w:rFonts w:eastAsiaTheme="minorHAnsi"/>
        </w:rPr>
        <w:t>full time</w:t>
      </w:r>
      <w:proofErr w:type="gramEnd"/>
      <w:r w:rsidR="00FF2490" w:rsidRPr="003817CA">
        <w:rPr>
          <w:rFonts w:eastAsiaTheme="minorHAnsi"/>
        </w:rPr>
        <w:t xml:space="preserve"> staff. </w:t>
      </w:r>
      <w:r w:rsidR="00911379" w:rsidRPr="003817CA">
        <w:rPr>
          <w:rFonts w:eastAsiaTheme="minorHAnsi"/>
        </w:rPr>
        <w:t>Given a high percentage of the workforce is part-time or causal</w:t>
      </w:r>
      <w:r w:rsidR="007F3C25" w:rsidRPr="003817CA">
        <w:rPr>
          <w:rFonts w:eastAsiaTheme="minorHAnsi"/>
        </w:rPr>
        <w:t>,</w:t>
      </w:r>
      <w:r w:rsidR="00911379" w:rsidRPr="003817CA">
        <w:rPr>
          <w:rFonts w:eastAsiaTheme="minorHAnsi"/>
        </w:rPr>
        <w:t xml:space="preserve"> </w:t>
      </w:r>
      <w:r w:rsidR="00B033AE" w:rsidRPr="003817CA">
        <w:rPr>
          <w:rFonts w:eastAsiaTheme="minorHAnsi"/>
        </w:rPr>
        <w:t xml:space="preserve">I encourage the service to consider </w:t>
      </w:r>
      <w:r w:rsidR="00567F30" w:rsidRPr="003817CA">
        <w:rPr>
          <w:rFonts w:eastAsiaTheme="minorHAnsi"/>
        </w:rPr>
        <w:t xml:space="preserve">how they </w:t>
      </w:r>
      <w:r w:rsidR="00C801AE" w:rsidRPr="003817CA">
        <w:rPr>
          <w:rFonts w:eastAsiaTheme="minorHAnsi"/>
        </w:rPr>
        <w:t>e</w:t>
      </w:r>
      <w:r w:rsidR="00FF2490" w:rsidRPr="003817CA">
        <w:rPr>
          <w:rFonts w:eastAsiaTheme="minorHAnsi"/>
        </w:rPr>
        <w:t xml:space="preserve">nsure </w:t>
      </w:r>
      <w:r w:rsidR="00263372" w:rsidRPr="003817CA">
        <w:rPr>
          <w:rFonts w:eastAsiaTheme="minorHAnsi"/>
        </w:rPr>
        <w:t>they are</w:t>
      </w:r>
      <w:r w:rsidR="00C801AE" w:rsidRPr="003817CA">
        <w:rPr>
          <w:rFonts w:eastAsiaTheme="minorHAnsi"/>
        </w:rPr>
        <w:t xml:space="preserve"> </w:t>
      </w:r>
      <w:r w:rsidR="00EE064B" w:rsidRPr="003817CA">
        <w:rPr>
          <w:rFonts w:eastAsiaTheme="minorHAnsi"/>
        </w:rPr>
        <w:t xml:space="preserve">formally </w:t>
      </w:r>
      <w:r w:rsidR="00567F30" w:rsidRPr="003817CA">
        <w:rPr>
          <w:rFonts w:eastAsiaTheme="minorHAnsi"/>
        </w:rPr>
        <w:t>monitor</w:t>
      </w:r>
      <w:r w:rsidR="00C801AE" w:rsidRPr="003817CA">
        <w:rPr>
          <w:rFonts w:eastAsiaTheme="minorHAnsi"/>
        </w:rPr>
        <w:t>ing</w:t>
      </w:r>
      <w:r w:rsidR="00567F30" w:rsidRPr="003817CA">
        <w:rPr>
          <w:rFonts w:eastAsiaTheme="minorHAnsi"/>
        </w:rPr>
        <w:t xml:space="preserve"> </w:t>
      </w:r>
      <w:r w:rsidR="00911379" w:rsidRPr="003817CA">
        <w:rPr>
          <w:rFonts w:eastAsiaTheme="minorHAnsi"/>
        </w:rPr>
        <w:t>the performance of this workforce</w:t>
      </w:r>
      <w:r w:rsidR="00366C6B" w:rsidRPr="003817CA">
        <w:rPr>
          <w:rFonts w:eastAsiaTheme="minorHAnsi"/>
        </w:rPr>
        <w:t xml:space="preserve">. I find the service </w:t>
      </w:r>
      <w:r w:rsidR="00263372" w:rsidRPr="003817CA">
        <w:rPr>
          <w:rFonts w:eastAsiaTheme="minorHAnsi"/>
        </w:rPr>
        <w:t>compliant</w:t>
      </w:r>
      <w:r w:rsidR="00803F69" w:rsidRPr="003817CA">
        <w:rPr>
          <w:rFonts w:eastAsiaTheme="minorHAnsi"/>
        </w:rPr>
        <w:t xml:space="preserve"> with this Requirement.</w:t>
      </w:r>
      <w:r w:rsidR="009D55EF">
        <w:br w:type="page"/>
      </w:r>
    </w:p>
    <w:p w14:paraId="7DCE85C7" w14:textId="77777777" w:rsidR="009D55EF" w:rsidRPr="00996FAF" w:rsidRDefault="009D55E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91F69" w14:paraId="634D774E" w14:textId="77777777" w:rsidTr="00C91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EF1542" w14:textId="77777777" w:rsidR="009D55EF" w:rsidRPr="00996FAF" w:rsidRDefault="009D55EF"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D0F6974" w14:textId="77777777" w:rsidR="009D55EF" w:rsidRPr="00996FAF" w:rsidRDefault="009D55E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1F69" w14:paraId="30A02C94" w14:textId="77777777" w:rsidTr="00C91F6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E6E851" w14:textId="77777777" w:rsidR="009D55EF" w:rsidRPr="00996FAF" w:rsidRDefault="009D55EF"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E6B445E" w14:textId="77777777" w:rsidR="009D55EF" w:rsidRPr="00996FAF" w:rsidRDefault="009D55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42A94ED" w14:textId="77777777" w:rsidR="009D55EF" w:rsidRPr="00996FAF" w:rsidRDefault="009D62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196915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9D55EF" w:rsidRPr="00384E73">
                  <w:rPr>
                    <w:rFonts w:ascii="Arial" w:hAnsi="Arial" w:cs="Arial"/>
                  </w:rPr>
                  <w:t>Compliant</w:t>
                </w:r>
              </w:sdtContent>
            </w:sdt>
          </w:p>
        </w:tc>
      </w:tr>
      <w:tr w:rsidR="00C91F69" w14:paraId="23EF0A09" w14:textId="77777777" w:rsidTr="00C91F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DAF380" w14:textId="77777777" w:rsidR="009D55EF" w:rsidRPr="00996FAF" w:rsidRDefault="009D55EF"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9BC1EC9" w14:textId="77777777" w:rsidR="009D55EF" w:rsidRPr="00996FAF" w:rsidRDefault="009D55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0F5E214" w14:textId="77777777" w:rsidR="009D55EF" w:rsidRPr="00996FAF" w:rsidRDefault="009D62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499392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D55EF" w:rsidRPr="00384E73">
                  <w:rPr>
                    <w:rFonts w:ascii="Arial" w:hAnsi="Arial" w:cs="Arial"/>
                  </w:rPr>
                  <w:t>Compliant</w:t>
                </w:r>
              </w:sdtContent>
            </w:sdt>
          </w:p>
        </w:tc>
      </w:tr>
      <w:tr w:rsidR="00C91F69" w14:paraId="03300085" w14:textId="77777777" w:rsidTr="00C91F6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60BCFC" w14:textId="77777777" w:rsidR="009D55EF" w:rsidRPr="00996FAF" w:rsidRDefault="009D55EF"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E3ECE7D" w14:textId="77777777" w:rsidR="009D55EF" w:rsidRPr="00996FAF" w:rsidRDefault="009D55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A845B11" w14:textId="77777777" w:rsidR="009D55EF" w:rsidRPr="00996FAF" w:rsidRDefault="009D55E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2A663DC" w14:textId="77777777" w:rsidR="009D55EF" w:rsidRPr="00996FAF" w:rsidRDefault="009D55E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451A9BE" w14:textId="77777777" w:rsidR="009D55EF" w:rsidRPr="00996FAF" w:rsidRDefault="009D55E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BE9A80F" w14:textId="77777777" w:rsidR="009D55EF" w:rsidRPr="00996FAF" w:rsidRDefault="009D55E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DE0FD40" w14:textId="77777777" w:rsidR="009D55EF" w:rsidRPr="00996FAF" w:rsidRDefault="009D55E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B6043C2" w14:textId="77777777" w:rsidR="009D55EF" w:rsidRPr="00996FAF" w:rsidRDefault="009D55E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7145C92" w14:textId="5AD40CE8" w:rsidR="009D55EF" w:rsidRPr="00996FAF" w:rsidRDefault="009D62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523437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516A0">
                  <w:rPr>
                    <w:rFonts w:ascii="Arial" w:hAnsi="Arial" w:cs="Arial"/>
                    <w:color w:val="auto"/>
                  </w:rPr>
                  <w:t>Not Compliant</w:t>
                </w:r>
              </w:sdtContent>
            </w:sdt>
          </w:p>
        </w:tc>
      </w:tr>
      <w:tr w:rsidR="00C91F69" w14:paraId="2AA1B027" w14:textId="77777777" w:rsidTr="00C91F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9099A0" w14:textId="77777777" w:rsidR="009D55EF" w:rsidRPr="00996FAF" w:rsidRDefault="009D55EF"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D626884" w14:textId="77777777" w:rsidR="009D55EF" w:rsidRPr="00996FAF" w:rsidRDefault="009D55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350752F" w14:textId="77777777" w:rsidR="009D55EF" w:rsidRPr="00996FAF" w:rsidRDefault="009D55E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0AC4EC3" w14:textId="77777777" w:rsidR="009D55EF" w:rsidRPr="00996FAF" w:rsidRDefault="009D55E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D565BA5" w14:textId="77777777" w:rsidR="009D55EF" w:rsidRPr="00996FAF" w:rsidRDefault="009D55E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5069A63" w14:textId="77777777" w:rsidR="009D55EF" w:rsidRPr="00996FAF" w:rsidRDefault="009D55E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95DB2D0" w14:textId="22F40A15" w:rsidR="009D55EF" w:rsidRPr="00996FAF" w:rsidRDefault="009D628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433263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D717F">
                  <w:rPr>
                    <w:rFonts w:ascii="Arial" w:hAnsi="Arial" w:cs="Arial"/>
                    <w:color w:val="auto"/>
                  </w:rPr>
                  <w:t>Compliant</w:t>
                </w:r>
              </w:sdtContent>
            </w:sdt>
          </w:p>
        </w:tc>
      </w:tr>
      <w:tr w:rsidR="00C91F69" w14:paraId="62E3375F" w14:textId="77777777" w:rsidTr="00C91F6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EF92CD" w14:textId="77777777" w:rsidR="009D55EF" w:rsidRPr="00996FAF" w:rsidRDefault="009D55EF"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CDF72A6" w14:textId="77777777" w:rsidR="009D55EF" w:rsidRPr="00996FAF" w:rsidRDefault="009D55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33E42A5" w14:textId="77777777" w:rsidR="009D55EF" w:rsidRPr="00996FAF" w:rsidRDefault="009D55E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68F5C7B" w14:textId="77777777" w:rsidR="009D55EF" w:rsidRPr="00996FAF" w:rsidRDefault="009D55E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4DB986D" w14:textId="77777777" w:rsidR="009D55EF" w:rsidRPr="00996FAF" w:rsidRDefault="009D55E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77371D8" w14:textId="622A9AE4" w:rsidR="009D55EF" w:rsidRPr="00996FAF" w:rsidRDefault="009D628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432097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516A0">
                  <w:rPr>
                    <w:rFonts w:ascii="Arial" w:hAnsi="Arial" w:cs="Arial"/>
                    <w:color w:val="auto"/>
                  </w:rPr>
                  <w:t>Not Compliant</w:t>
                </w:r>
              </w:sdtContent>
            </w:sdt>
          </w:p>
        </w:tc>
      </w:tr>
    </w:tbl>
    <w:p w14:paraId="41D0116D" w14:textId="77777777" w:rsidR="009D55EF" w:rsidRDefault="009D55EF" w:rsidP="00D87E7C">
      <w:pPr>
        <w:pStyle w:val="Heading20"/>
      </w:pPr>
      <w:r w:rsidRPr="00996FAF">
        <w:t>Findings</w:t>
      </w:r>
    </w:p>
    <w:p w14:paraId="53A0693D" w14:textId="6EBAC493" w:rsidR="009B56E2" w:rsidRDefault="00926BB9" w:rsidP="00926BB9">
      <w:pPr>
        <w:pStyle w:val="NormalArial"/>
      </w:pPr>
      <w:r>
        <w:t>The service was found non-compl</w:t>
      </w:r>
      <w:r w:rsidR="009C0CC5">
        <w:t>ia</w:t>
      </w:r>
      <w:r>
        <w:t>nt in Requirements 8(3)(a), 8(3)(b)</w:t>
      </w:r>
      <w:r w:rsidR="00FA19AA">
        <w:t>,</w:t>
      </w:r>
      <w:r>
        <w:t xml:space="preserve"> 8(3)(c), 8(3)(d) and 8(3)(e) following a site audit conducted 20 June 2023 to 22 June 2023. At the time the service did not</w:t>
      </w:r>
      <w:r w:rsidRPr="00567AB4">
        <w:t xml:space="preserve"> </w:t>
      </w:r>
      <w:proofErr w:type="gramStart"/>
      <w:r w:rsidRPr="00567AB4">
        <w:t>demonstrate</w:t>
      </w:r>
      <w:r w:rsidR="00506B83">
        <w:t>;</w:t>
      </w:r>
      <w:proofErr w:type="gramEnd"/>
    </w:p>
    <w:p w14:paraId="11725597" w14:textId="3E05A972" w:rsidR="009B56E2" w:rsidRPr="003817CA" w:rsidRDefault="00506B83" w:rsidP="003817CA">
      <w:pPr>
        <w:pStyle w:val="ListParagraph"/>
        <w:numPr>
          <w:ilvl w:val="0"/>
          <w:numId w:val="2"/>
        </w:numPr>
        <w:spacing w:line="240" w:lineRule="atLeast"/>
        <w:ind w:left="714" w:hanging="357"/>
        <w:contextualSpacing w:val="0"/>
        <w:rPr>
          <w:rFonts w:ascii="Arial" w:hAnsi="Arial" w:cs="Arial"/>
        </w:rPr>
      </w:pPr>
      <w:r w:rsidRPr="003817CA">
        <w:rPr>
          <w:rFonts w:ascii="Arial" w:hAnsi="Arial" w:cs="Arial"/>
        </w:rPr>
        <w:t xml:space="preserve">there were </w:t>
      </w:r>
      <w:r w:rsidR="001D4532" w:rsidRPr="003817CA">
        <w:rPr>
          <w:rFonts w:ascii="Arial" w:hAnsi="Arial" w:cs="Arial"/>
        </w:rPr>
        <w:t xml:space="preserve">a range of </w:t>
      </w:r>
      <w:r w:rsidR="009B56E2" w:rsidRPr="003817CA">
        <w:rPr>
          <w:rFonts w:ascii="Arial" w:hAnsi="Arial" w:cs="Arial"/>
        </w:rPr>
        <w:t xml:space="preserve">opportunities </w:t>
      </w:r>
      <w:r w:rsidRPr="003817CA">
        <w:rPr>
          <w:rFonts w:ascii="Arial" w:hAnsi="Arial" w:cs="Arial"/>
        </w:rPr>
        <w:t>f</w:t>
      </w:r>
      <w:r w:rsidR="00E5194B" w:rsidRPr="003817CA">
        <w:rPr>
          <w:rFonts w:ascii="Arial" w:hAnsi="Arial" w:cs="Arial"/>
        </w:rPr>
        <w:t xml:space="preserve">or </w:t>
      </w:r>
      <w:r w:rsidRPr="003817CA">
        <w:rPr>
          <w:rFonts w:ascii="Arial" w:hAnsi="Arial" w:cs="Arial"/>
        </w:rPr>
        <w:t>consumers to</w:t>
      </w:r>
      <w:r w:rsidR="009B56E2" w:rsidRPr="003817CA">
        <w:rPr>
          <w:rFonts w:ascii="Arial" w:hAnsi="Arial" w:cs="Arial"/>
        </w:rPr>
        <w:t xml:space="preserve"> </w:t>
      </w:r>
      <w:r w:rsidRPr="003817CA">
        <w:rPr>
          <w:rFonts w:ascii="Arial" w:hAnsi="Arial" w:cs="Arial"/>
        </w:rPr>
        <w:t xml:space="preserve">engage </w:t>
      </w:r>
      <w:r w:rsidR="009B56E2" w:rsidRPr="003817CA">
        <w:rPr>
          <w:rFonts w:ascii="Arial" w:hAnsi="Arial" w:cs="Arial"/>
        </w:rPr>
        <w:t>in the development, delivery and evaluation of care and services.</w:t>
      </w:r>
    </w:p>
    <w:p w14:paraId="5D2942D1" w14:textId="20E3CA90" w:rsidR="00506B83" w:rsidRPr="003817CA" w:rsidRDefault="00E5194B" w:rsidP="003817CA">
      <w:pPr>
        <w:pStyle w:val="ListParagraph"/>
        <w:numPr>
          <w:ilvl w:val="0"/>
          <w:numId w:val="2"/>
        </w:numPr>
        <w:spacing w:line="240" w:lineRule="atLeast"/>
        <w:ind w:left="714" w:hanging="357"/>
        <w:contextualSpacing w:val="0"/>
        <w:rPr>
          <w:rFonts w:ascii="Arial" w:hAnsi="Arial" w:cs="Arial"/>
        </w:rPr>
      </w:pPr>
      <w:r w:rsidRPr="003817CA">
        <w:rPr>
          <w:rFonts w:ascii="Arial" w:hAnsi="Arial" w:cs="Arial"/>
        </w:rPr>
        <w:t>t</w:t>
      </w:r>
      <w:r w:rsidR="005B30D4" w:rsidRPr="003817CA">
        <w:rPr>
          <w:rFonts w:ascii="Arial" w:hAnsi="Arial" w:cs="Arial"/>
        </w:rPr>
        <w:t xml:space="preserve">he governing body promoted a </w:t>
      </w:r>
      <w:r w:rsidR="00B815D8" w:rsidRPr="003817CA">
        <w:rPr>
          <w:rFonts w:ascii="Arial" w:hAnsi="Arial" w:cs="Arial"/>
        </w:rPr>
        <w:t xml:space="preserve">culture of safe, inclusive, and quality care and services and </w:t>
      </w:r>
      <w:r w:rsidR="00506B83" w:rsidRPr="003817CA">
        <w:rPr>
          <w:rFonts w:ascii="Arial" w:hAnsi="Arial" w:cs="Arial"/>
        </w:rPr>
        <w:t xml:space="preserve">was accountable for the </w:t>
      </w:r>
      <w:r w:rsidR="00B815D8" w:rsidRPr="003817CA">
        <w:rPr>
          <w:rFonts w:ascii="Arial" w:hAnsi="Arial" w:cs="Arial"/>
        </w:rPr>
        <w:t xml:space="preserve">delivery. </w:t>
      </w:r>
    </w:p>
    <w:p w14:paraId="6A9B297B" w14:textId="64BA5C1B" w:rsidR="009B56E2" w:rsidRPr="003817CA" w:rsidRDefault="00036436" w:rsidP="003817CA">
      <w:pPr>
        <w:pStyle w:val="ListParagraph"/>
        <w:numPr>
          <w:ilvl w:val="0"/>
          <w:numId w:val="2"/>
        </w:numPr>
        <w:spacing w:line="240" w:lineRule="atLeast"/>
        <w:ind w:left="714" w:hanging="357"/>
        <w:contextualSpacing w:val="0"/>
        <w:rPr>
          <w:rFonts w:ascii="Arial" w:hAnsi="Arial" w:cs="Arial"/>
        </w:rPr>
      </w:pPr>
      <w:r w:rsidRPr="003817CA">
        <w:rPr>
          <w:rFonts w:ascii="Arial" w:hAnsi="Arial" w:cs="Arial"/>
        </w:rPr>
        <w:lastRenderedPageBreak/>
        <w:t>e</w:t>
      </w:r>
      <w:r w:rsidR="00196D60" w:rsidRPr="003817CA">
        <w:rPr>
          <w:rFonts w:ascii="Arial" w:hAnsi="Arial" w:cs="Arial"/>
        </w:rPr>
        <w:t xml:space="preserve">ffective organisation wide governance system </w:t>
      </w:r>
      <w:r w:rsidRPr="003817CA">
        <w:rPr>
          <w:rFonts w:ascii="Arial" w:hAnsi="Arial" w:cs="Arial"/>
        </w:rPr>
        <w:t>were in place</w:t>
      </w:r>
      <w:r w:rsidR="00CB339C" w:rsidRPr="003817CA">
        <w:rPr>
          <w:rFonts w:ascii="Arial" w:hAnsi="Arial" w:cs="Arial"/>
        </w:rPr>
        <w:t xml:space="preserve">, </w:t>
      </w:r>
      <w:r w:rsidR="00D34410" w:rsidRPr="003817CA">
        <w:rPr>
          <w:rFonts w:ascii="Arial" w:hAnsi="Arial" w:cs="Arial"/>
        </w:rPr>
        <w:t xml:space="preserve">such as reporting risk and continuous improvement opportunities to the governing body, </w:t>
      </w:r>
      <w:r w:rsidR="004220D7" w:rsidRPr="003817CA">
        <w:rPr>
          <w:rFonts w:ascii="Arial" w:hAnsi="Arial" w:cs="Arial"/>
        </w:rPr>
        <w:t>monitoring staff training and performance</w:t>
      </w:r>
      <w:r w:rsidR="0076021F" w:rsidRPr="003817CA">
        <w:rPr>
          <w:rFonts w:ascii="Arial" w:hAnsi="Arial" w:cs="Arial"/>
        </w:rPr>
        <w:t xml:space="preserve"> and using complaints and feedback to improve service delivery.</w:t>
      </w:r>
    </w:p>
    <w:p w14:paraId="6D29E2E4" w14:textId="2F666E0E" w:rsidR="00B72FF5" w:rsidRPr="003817CA" w:rsidRDefault="004F18E5" w:rsidP="003817CA">
      <w:pPr>
        <w:pStyle w:val="ListParagraph"/>
        <w:numPr>
          <w:ilvl w:val="0"/>
          <w:numId w:val="2"/>
        </w:numPr>
        <w:spacing w:line="240" w:lineRule="atLeast"/>
        <w:ind w:left="714" w:hanging="357"/>
        <w:contextualSpacing w:val="0"/>
        <w:rPr>
          <w:rFonts w:ascii="Arial" w:hAnsi="Arial" w:cs="Arial"/>
        </w:rPr>
      </w:pPr>
      <w:r w:rsidRPr="003817CA">
        <w:rPr>
          <w:rFonts w:ascii="Arial" w:hAnsi="Arial" w:cs="Arial"/>
        </w:rPr>
        <w:t xml:space="preserve">effective incident management systems and escalation processes to the governing body. </w:t>
      </w:r>
    </w:p>
    <w:p w14:paraId="2D8E045E" w14:textId="6789C660" w:rsidR="000828C8" w:rsidRPr="003817CA" w:rsidRDefault="006A17D2" w:rsidP="003817CA">
      <w:pPr>
        <w:pStyle w:val="ListParagraph"/>
        <w:numPr>
          <w:ilvl w:val="0"/>
          <w:numId w:val="2"/>
        </w:numPr>
        <w:spacing w:line="240" w:lineRule="atLeast"/>
        <w:ind w:left="714" w:hanging="357"/>
        <w:contextualSpacing w:val="0"/>
        <w:rPr>
          <w:rFonts w:ascii="Arial" w:hAnsi="Arial" w:cs="Arial"/>
        </w:rPr>
      </w:pPr>
      <w:r w:rsidRPr="003817CA">
        <w:rPr>
          <w:rFonts w:ascii="Arial" w:hAnsi="Arial" w:cs="Arial"/>
        </w:rPr>
        <w:t xml:space="preserve">effective </w:t>
      </w:r>
      <w:r w:rsidR="004D778B" w:rsidRPr="003817CA">
        <w:rPr>
          <w:rFonts w:ascii="Arial" w:hAnsi="Arial" w:cs="Arial"/>
        </w:rPr>
        <w:t xml:space="preserve">clinical </w:t>
      </w:r>
      <w:r w:rsidR="00DB6054" w:rsidRPr="003817CA">
        <w:rPr>
          <w:rFonts w:ascii="Arial" w:hAnsi="Arial" w:cs="Arial"/>
        </w:rPr>
        <w:t xml:space="preserve">governance. </w:t>
      </w:r>
    </w:p>
    <w:p w14:paraId="4ACC8184" w14:textId="4CD82625" w:rsidR="000471FC" w:rsidRPr="003817CA" w:rsidRDefault="000471FC" w:rsidP="0076021F">
      <w:pPr>
        <w:pStyle w:val="NormalArial"/>
        <w:rPr>
          <w:rFonts w:eastAsiaTheme="minorHAnsi"/>
          <w:u w:val="single"/>
        </w:rPr>
      </w:pPr>
      <w:r w:rsidRPr="003817CA">
        <w:rPr>
          <w:rFonts w:eastAsiaTheme="minorHAnsi"/>
          <w:u w:val="single"/>
        </w:rPr>
        <w:t>In relation to Requirement 8(3)(c)</w:t>
      </w:r>
    </w:p>
    <w:p w14:paraId="70265F1D" w14:textId="77A6D665" w:rsidR="009E7718" w:rsidRPr="003817CA" w:rsidRDefault="00190C2C" w:rsidP="009E7718">
      <w:pPr>
        <w:pStyle w:val="NormalArial"/>
        <w:rPr>
          <w:rFonts w:eastAsiaTheme="minorHAnsi"/>
        </w:rPr>
      </w:pPr>
      <w:r w:rsidRPr="003817CA">
        <w:rPr>
          <w:rFonts w:eastAsiaTheme="minorHAnsi"/>
        </w:rPr>
        <w:t xml:space="preserve">At the Assessment Contact conducted </w:t>
      </w:r>
      <w:r w:rsidR="00403AA1" w:rsidRPr="003817CA">
        <w:rPr>
          <w:rFonts w:eastAsiaTheme="minorHAnsi"/>
        </w:rPr>
        <w:t>21 May 2024 to 22 May 2024</w:t>
      </w:r>
      <w:r w:rsidRPr="003817CA">
        <w:rPr>
          <w:rFonts w:eastAsiaTheme="minorHAnsi"/>
        </w:rPr>
        <w:t xml:space="preserve">, the service did not demonstrate </w:t>
      </w:r>
      <w:r w:rsidR="006A2CE3" w:rsidRPr="003817CA">
        <w:rPr>
          <w:rFonts w:eastAsiaTheme="minorHAnsi"/>
        </w:rPr>
        <w:t xml:space="preserve">there are </w:t>
      </w:r>
      <w:r w:rsidR="006E3310" w:rsidRPr="003817CA">
        <w:rPr>
          <w:rFonts w:eastAsiaTheme="minorHAnsi"/>
        </w:rPr>
        <w:t xml:space="preserve">effective governance systems in place relating to information management, workforce governance, continuous </w:t>
      </w:r>
      <w:r w:rsidR="001E6CFF" w:rsidRPr="003817CA">
        <w:rPr>
          <w:rFonts w:eastAsiaTheme="minorHAnsi"/>
        </w:rPr>
        <w:t>improvement,</w:t>
      </w:r>
      <w:r w:rsidR="006E3310" w:rsidRPr="003817CA">
        <w:rPr>
          <w:rFonts w:eastAsiaTheme="minorHAnsi"/>
        </w:rPr>
        <w:t xml:space="preserve"> and regulatory compliance</w:t>
      </w:r>
      <w:r w:rsidRPr="003817CA">
        <w:rPr>
          <w:rFonts w:eastAsiaTheme="minorHAnsi"/>
        </w:rPr>
        <w:t xml:space="preserve">. </w:t>
      </w:r>
    </w:p>
    <w:p w14:paraId="28EE16B4" w14:textId="7000ADBD" w:rsidR="006E3310" w:rsidRPr="003817CA" w:rsidRDefault="003D0F53" w:rsidP="009E7718">
      <w:pPr>
        <w:pStyle w:val="NormalArial"/>
        <w:rPr>
          <w:rFonts w:eastAsiaTheme="minorHAnsi"/>
        </w:rPr>
      </w:pPr>
      <w:r w:rsidRPr="003817CA">
        <w:rPr>
          <w:rFonts w:eastAsiaTheme="minorHAnsi"/>
        </w:rPr>
        <w:t>R</w:t>
      </w:r>
      <w:r w:rsidR="00525ED2" w:rsidRPr="003817CA">
        <w:rPr>
          <w:rFonts w:eastAsiaTheme="minorHAnsi"/>
        </w:rPr>
        <w:t>eview of the</w:t>
      </w:r>
      <w:r w:rsidR="008415ED" w:rsidRPr="003817CA">
        <w:rPr>
          <w:rFonts w:eastAsiaTheme="minorHAnsi"/>
        </w:rPr>
        <w:t xml:space="preserve"> </w:t>
      </w:r>
      <w:r w:rsidR="000232C5" w:rsidRPr="003817CA">
        <w:rPr>
          <w:rFonts w:eastAsiaTheme="minorHAnsi"/>
        </w:rPr>
        <w:t>E</w:t>
      </w:r>
      <w:r w:rsidR="008415ED" w:rsidRPr="003817CA">
        <w:rPr>
          <w:rFonts w:eastAsiaTheme="minorHAnsi"/>
        </w:rPr>
        <w:t xml:space="preserve">lectronic </w:t>
      </w:r>
      <w:r w:rsidR="000232C5" w:rsidRPr="003817CA">
        <w:rPr>
          <w:rFonts w:eastAsiaTheme="minorHAnsi"/>
        </w:rPr>
        <w:t>C</w:t>
      </w:r>
      <w:r w:rsidR="008415ED" w:rsidRPr="003817CA">
        <w:rPr>
          <w:rFonts w:eastAsiaTheme="minorHAnsi"/>
        </w:rPr>
        <w:t xml:space="preserve">are </w:t>
      </w:r>
      <w:r w:rsidR="000232C5" w:rsidRPr="003817CA">
        <w:rPr>
          <w:rFonts w:eastAsiaTheme="minorHAnsi"/>
        </w:rPr>
        <w:t>M</w:t>
      </w:r>
      <w:r w:rsidR="008415ED" w:rsidRPr="003817CA">
        <w:rPr>
          <w:rFonts w:eastAsiaTheme="minorHAnsi"/>
        </w:rPr>
        <w:t xml:space="preserve">anagement </w:t>
      </w:r>
      <w:r w:rsidR="000232C5" w:rsidRPr="003817CA">
        <w:rPr>
          <w:rFonts w:eastAsiaTheme="minorHAnsi"/>
        </w:rPr>
        <w:t>S</w:t>
      </w:r>
      <w:r w:rsidR="008415ED" w:rsidRPr="003817CA">
        <w:rPr>
          <w:rFonts w:eastAsiaTheme="minorHAnsi"/>
        </w:rPr>
        <w:t xml:space="preserve">ystem </w:t>
      </w:r>
      <w:r w:rsidR="00525ED2" w:rsidRPr="003817CA">
        <w:rPr>
          <w:rFonts w:eastAsiaTheme="minorHAnsi"/>
        </w:rPr>
        <w:t xml:space="preserve">(ECMS) </w:t>
      </w:r>
      <w:r w:rsidRPr="003817CA">
        <w:rPr>
          <w:rFonts w:eastAsiaTheme="minorHAnsi"/>
        </w:rPr>
        <w:t xml:space="preserve">evidenced </w:t>
      </w:r>
      <w:r w:rsidR="00EB0EDD" w:rsidRPr="003817CA">
        <w:rPr>
          <w:rFonts w:eastAsiaTheme="minorHAnsi"/>
        </w:rPr>
        <w:t>inaccurate documenting of consumers</w:t>
      </w:r>
      <w:r w:rsidR="000232C5" w:rsidRPr="003817CA">
        <w:rPr>
          <w:rFonts w:eastAsiaTheme="minorHAnsi"/>
        </w:rPr>
        <w:t>’</w:t>
      </w:r>
      <w:r w:rsidR="00EB0EDD" w:rsidRPr="003817CA">
        <w:rPr>
          <w:rFonts w:eastAsiaTheme="minorHAnsi"/>
        </w:rPr>
        <w:t xml:space="preserve"> clinical care needs</w:t>
      </w:r>
      <w:r w:rsidR="00E810A0" w:rsidRPr="003817CA">
        <w:rPr>
          <w:rFonts w:eastAsiaTheme="minorHAnsi"/>
        </w:rPr>
        <w:t xml:space="preserve">. Staff </w:t>
      </w:r>
      <w:r w:rsidR="009F0377" w:rsidRPr="003817CA">
        <w:rPr>
          <w:rFonts w:eastAsiaTheme="minorHAnsi"/>
        </w:rPr>
        <w:t xml:space="preserve">explained how they were not able to use the ECMS effectively </w:t>
      </w:r>
      <w:r w:rsidR="008C7F38" w:rsidRPr="003817CA">
        <w:rPr>
          <w:rFonts w:eastAsiaTheme="minorHAnsi"/>
        </w:rPr>
        <w:t>to ensur</w:t>
      </w:r>
      <w:r w:rsidR="003037E0" w:rsidRPr="003817CA">
        <w:rPr>
          <w:rFonts w:eastAsiaTheme="minorHAnsi"/>
        </w:rPr>
        <w:t>e information recorded</w:t>
      </w:r>
      <w:r w:rsidR="008C7F38" w:rsidRPr="003817CA">
        <w:rPr>
          <w:rFonts w:eastAsiaTheme="minorHAnsi"/>
        </w:rPr>
        <w:t xml:space="preserve"> </w:t>
      </w:r>
      <w:r w:rsidR="007C20FA" w:rsidRPr="003817CA">
        <w:rPr>
          <w:rFonts w:eastAsiaTheme="minorHAnsi"/>
        </w:rPr>
        <w:t>reflects</w:t>
      </w:r>
      <w:r w:rsidR="008C7F38" w:rsidRPr="003817CA">
        <w:rPr>
          <w:rFonts w:eastAsiaTheme="minorHAnsi"/>
        </w:rPr>
        <w:t xml:space="preserve"> </w:t>
      </w:r>
      <w:r w:rsidR="003037E0" w:rsidRPr="003817CA">
        <w:rPr>
          <w:rFonts w:eastAsiaTheme="minorHAnsi"/>
        </w:rPr>
        <w:t>consumers</w:t>
      </w:r>
      <w:r w:rsidR="00A509D2" w:rsidRPr="003817CA">
        <w:rPr>
          <w:rFonts w:eastAsiaTheme="minorHAnsi"/>
        </w:rPr>
        <w:t>’</w:t>
      </w:r>
      <w:r w:rsidR="003037E0" w:rsidRPr="003817CA">
        <w:rPr>
          <w:rFonts w:eastAsiaTheme="minorHAnsi"/>
        </w:rPr>
        <w:t xml:space="preserve"> </w:t>
      </w:r>
      <w:r w:rsidR="008C7F38" w:rsidRPr="003817CA">
        <w:rPr>
          <w:rFonts w:eastAsiaTheme="minorHAnsi"/>
        </w:rPr>
        <w:t xml:space="preserve">current care needs and </w:t>
      </w:r>
      <w:r w:rsidR="008158AD" w:rsidRPr="003817CA">
        <w:rPr>
          <w:rFonts w:eastAsiaTheme="minorHAnsi"/>
        </w:rPr>
        <w:t xml:space="preserve">preferences. </w:t>
      </w:r>
      <w:r w:rsidR="00690B8B" w:rsidRPr="003817CA">
        <w:rPr>
          <w:rFonts w:eastAsiaTheme="minorHAnsi"/>
        </w:rPr>
        <w:t xml:space="preserve">Staff do not have access to </w:t>
      </w:r>
      <w:r w:rsidR="002C5673" w:rsidRPr="003817CA">
        <w:rPr>
          <w:rFonts w:eastAsiaTheme="minorHAnsi"/>
        </w:rPr>
        <w:t>polic</w:t>
      </w:r>
      <w:r w:rsidR="00275CED" w:rsidRPr="003817CA">
        <w:rPr>
          <w:rFonts w:eastAsiaTheme="minorHAnsi"/>
        </w:rPr>
        <w:t>i</w:t>
      </w:r>
      <w:r w:rsidR="002C5673" w:rsidRPr="003817CA">
        <w:rPr>
          <w:rFonts w:eastAsiaTheme="minorHAnsi"/>
        </w:rPr>
        <w:t>es that are current or tailored to the service</w:t>
      </w:r>
      <w:r w:rsidR="000466E9" w:rsidRPr="003817CA">
        <w:rPr>
          <w:rFonts w:eastAsiaTheme="minorHAnsi"/>
        </w:rPr>
        <w:t>. Management did not provide a timeframe for when staff would have access to polic</w:t>
      </w:r>
      <w:r w:rsidR="00275CED" w:rsidRPr="003817CA">
        <w:rPr>
          <w:rFonts w:eastAsiaTheme="minorHAnsi"/>
        </w:rPr>
        <w:t>i</w:t>
      </w:r>
      <w:r w:rsidR="000466E9" w:rsidRPr="003817CA">
        <w:rPr>
          <w:rFonts w:eastAsiaTheme="minorHAnsi"/>
        </w:rPr>
        <w:t>es and procedures and be train</w:t>
      </w:r>
      <w:r w:rsidR="00234B74" w:rsidRPr="003817CA">
        <w:rPr>
          <w:rFonts w:eastAsiaTheme="minorHAnsi"/>
        </w:rPr>
        <w:t xml:space="preserve">ed. </w:t>
      </w:r>
    </w:p>
    <w:p w14:paraId="3431B1D9" w14:textId="2F92C1E7" w:rsidR="001D2119" w:rsidRPr="003817CA" w:rsidRDefault="00667254" w:rsidP="001D2119">
      <w:pPr>
        <w:pStyle w:val="NormalArial"/>
        <w:rPr>
          <w:rFonts w:eastAsiaTheme="minorHAnsi"/>
        </w:rPr>
      </w:pPr>
      <w:r w:rsidRPr="003817CA">
        <w:rPr>
          <w:rFonts w:eastAsiaTheme="minorHAnsi"/>
        </w:rPr>
        <w:t xml:space="preserve">While the service was demonstrating effective use of feedback and complaints to improve services, </w:t>
      </w:r>
      <w:r w:rsidR="00500B1B" w:rsidRPr="003817CA">
        <w:rPr>
          <w:rFonts w:eastAsiaTheme="minorHAnsi"/>
        </w:rPr>
        <w:t xml:space="preserve">the collection of data to inform </w:t>
      </w:r>
      <w:r w:rsidRPr="003817CA">
        <w:rPr>
          <w:rFonts w:eastAsiaTheme="minorHAnsi"/>
        </w:rPr>
        <w:t>clinical indicator</w:t>
      </w:r>
      <w:r w:rsidR="00500B1B" w:rsidRPr="003817CA">
        <w:rPr>
          <w:rFonts w:eastAsiaTheme="minorHAnsi"/>
        </w:rPr>
        <w:t>s</w:t>
      </w:r>
      <w:r w:rsidRPr="003817CA">
        <w:rPr>
          <w:rFonts w:eastAsiaTheme="minorHAnsi"/>
        </w:rPr>
        <w:t xml:space="preserve"> </w:t>
      </w:r>
      <w:r w:rsidR="00500B1B" w:rsidRPr="003817CA">
        <w:rPr>
          <w:rFonts w:eastAsiaTheme="minorHAnsi"/>
        </w:rPr>
        <w:t xml:space="preserve">and </w:t>
      </w:r>
      <w:r w:rsidRPr="003817CA">
        <w:rPr>
          <w:rFonts w:eastAsiaTheme="minorHAnsi"/>
        </w:rPr>
        <w:t xml:space="preserve">incident reporting </w:t>
      </w:r>
      <w:r w:rsidR="00500B1B" w:rsidRPr="003817CA">
        <w:rPr>
          <w:rFonts w:eastAsiaTheme="minorHAnsi"/>
        </w:rPr>
        <w:t xml:space="preserve">are not </w:t>
      </w:r>
      <w:r w:rsidR="00BD7E50" w:rsidRPr="003817CA">
        <w:rPr>
          <w:rFonts w:eastAsiaTheme="minorHAnsi"/>
        </w:rPr>
        <w:t xml:space="preserve">effective. </w:t>
      </w:r>
      <w:r w:rsidR="00B51AA5" w:rsidRPr="003817CA">
        <w:rPr>
          <w:rFonts w:eastAsiaTheme="minorHAnsi"/>
        </w:rPr>
        <w:t xml:space="preserve">The service is not currently completing internal </w:t>
      </w:r>
      <w:proofErr w:type="gramStart"/>
      <w:r w:rsidR="00B51AA5" w:rsidRPr="003817CA">
        <w:rPr>
          <w:rFonts w:eastAsiaTheme="minorHAnsi"/>
        </w:rPr>
        <w:t>auditing</w:t>
      </w:r>
      <w:proofErr w:type="gramEnd"/>
      <w:r w:rsidR="00B51AA5" w:rsidRPr="003817CA">
        <w:rPr>
          <w:rFonts w:eastAsiaTheme="minorHAnsi"/>
        </w:rPr>
        <w:t xml:space="preserve"> and this had not been reported to the governing body. </w:t>
      </w:r>
      <w:r w:rsidR="003D6A28" w:rsidRPr="003817CA">
        <w:rPr>
          <w:rFonts w:eastAsiaTheme="minorHAnsi"/>
        </w:rPr>
        <w:t xml:space="preserve">The service did not demonstrate that staff were trained and skilled </w:t>
      </w:r>
      <w:r w:rsidR="004D6ECF" w:rsidRPr="003817CA">
        <w:rPr>
          <w:rFonts w:eastAsiaTheme="minorHAnsi"/>
        </w:rPr>
        <w:t xml:space="preserve">in </w:t>
      </w:r>
      <w:r w:rsidR="00E4077F" w:rsidRPr="003817CA">
        <w:rPr>
          <w:rFonts w:eastAsiaTheme="minorHAnsi"/>
        </w:rPr>
        <w:t>the use of the</w:t>
      </w:r>
      <w:r w:rsidR="003D6A28" w:rsidRPr="003817CA">
        <w:rPr>
          <w:rFonts w:eastAsiaTheme="minorHAnsi"/>
        </w:rPr>
        <w:t xml:space="preserve"> ECMS</w:t>
      </w:r>
      <w:r w:rsidR="004D6ECF" w:rsidRPr="003817CA">
        <w:rPr>
          <w:rFonts w:eastAsiaTheme="minorHAnsi"/>
        </w:rPr>
        <w:t xml:space="preserve">, </w:t>
      </w:r>
      <w:r w:rsidR="003D6A28" w:rsidRPr="003817CA">
        <w:rPr>
          <w:rFonts w:eastAsiaTheme="minorHAnsi"/>
        </w:rPr>
        <w:t>behaviour management</w:t>
      </w:r>
      <w:r w:rsidR="002B08D9" w:rsidRPr="003817CA">
        <w:rPr>
          <w:rFonts w:eastAsiaTheme="minorHAnsi"/>
        </w:rPr>
        <w:t xml:space="preserve"> and</w:t>
      </w:r>
      <w:r w:rsidR="008251DE" w:rsidRPr="003817CA">
        <w:rPr>
          <w:rFonts w:eastAsiaTheme="minorHAnsi"/>
        </w:rPr>
        <w:t xml:space="preserve"> </w:t>
      </w:r>
      <w:r w:rsidR="003D6A28" w:rsidRPr="003817CA">
        <w:rPr>
          <w:rFonts w:eastAsiaTheme="minorHAnsi"/>
        </w:rPr>
        <w:t xml:space="preserve">restrictive practices which form part of workforce mandatory training. </w:t>
      </w:r>
      <w:r w:rsidR="007E250D" w:rsidRPr="003817CA">
        <w:rPr>
          <w:rFonts w:eastAsiaTheme="minorHAnsi"/>
        </w:rPr>
        <w:t xml:space="preserve">There was not an effective system in place to monitor the completion of mandatory training and </w:t>
      </w:r>
      <w:r w:rsidR="003D6A28" w:rsidRPr="003817CA">
        <w:rPr>
          <w:rFonts w:eastAsiaTheme="minorHAnsi"/>
        </w:rPr>
        <w:t xml:space="preserve">identified training has </w:t>
      </w:r>
      <w:r w:rsidR="00070307" w:rsidRPr="003817CA">
        <w:rPr>
          <w:rFonts w:eastAsiaTheme="minorHAnsi"/>
        </w:rPr>
        <w:t xml:space="preserve">either </w:t>
      </w:r>
      <w:r w:rsidR="003D6A28" w:rsidRPr="003817CA">
        <w:rPr>
          <w:rFonts w:eastAsiaTheme="minorHAnsi"/>
        </w:rPr>
        <w:t>not occurred or has minimal staff</w:t>
      </w:r>
      <w:r w:rsidR="001D2119" w:rsidRPr="003817CA">
        <w:rPr>
          <w:rFonts w:eastAsiaTheme="minorHAnsi"/>
        </w:rPr>
        <w:t xml:space="preserve"> </w:t>
      </w:r>
      <w:r w:rsidR="003D6A28" w:rsidRPr="003817CA">
        <w:rPr>
          <w:rFonts w:eastAsiaTheme="minorHAnsi"/>
        </w:rPr>
        <w:t xml:space="preserve">attendance. </w:t>
      </w:r>
      <w:r w:rsidR="001D2119" w:rsidRPr="003817CA">
        <w:rPr>
          <w:rFonts w:eastAsiaTheme="minorHAnsi"/>
        </w:rPr>
        <w:t xml:space="preserve">Management </w:t>
      </w:r>
      <w:r w:rsidR="009E7718" w:rsidRPr="003817CA">
        <w:rPr>
          <w:rFonts w:eastAsiaTheme="minorHAnsi"/>
        </w:rPr>
        <w:t xml:space="preserve">could not describe </w:t>
      </w:r>
      <w:r w:rsidR="001D2119" w:rsidRPr="003817CA">
        <w:rPr>
          <w:rFonts w:eastAsiaTheme="minorHAnsi"/>
        </w:rPr>
        <w:t>how</w:t>
      </w:r>
      <w:r w:rsidR="009E7718" w:rsidRPr="003817CA">
        <w:rPr>
          <w:rFonts w:eastAsiaTheme="minorHAnsi"/>
        </w:rPr>
        <w:t xml:space="preserve"> the performance of </w:t>
      </w:r>
      <w:r w:rsidR="0052383B" w:rsidRPr="003817CA">
        <w:rPr>
          <w:rFonts w:eastAsiaTheme="minorHAnsi"/>
        </w:rPr>
        <w:t>part-time</w:t>
      </w:r>
      <w:r w:rsidR="004D6ECF" w:rsidRPr="003817CA">
        <w:rPr>
          <w:rFonts w:eastAsiaTheme="minorHAnsi"/>
        </w:rPr>
        <w:t xml:space="preserve"> and </w:t>
      </w:r>
      <w:r w:rsidR="001D2119" w:rsidRPr="003817CA">
        <w:rPr>
          <w:rFonts w:eastAsiaTheme="minorHAnsi"/>
        </w:rPr>
        <w:t>casual staff</w:t>
      </w:r>
      <w:r w:rsidR="009E7718" w:rsidRPr="003817CA">
        <w:rPr>
          <w:rFonts w:eastAsiaTheme="minorHAnsi"/>
        </w:rPr>
        <w:t xml:space="preserve"> is </w:t>
      </w:r>
      <w:r w:rsidR="0052383B" w:rsidRPr="003817CA">
        <w:rPr>
          <w:rFonts w:eastAsiaTheme="minorHAnsi"/>
        </w:rPr>
        <w:t xml:space="preserve">formally </w:t>
      </w:r>
      <w:r w:rsidR="009E7718" w:rsidRPr="003817CA">
        <w:rPr>
          <w:rFonts w:eastAsiaTheme="minorHAnsi"/>
        </w:rPr>
        <w:t xml:space="preserve">monitored. </w:t>
      </w:r>
    </w:p>
    <w:p w14:paraId="084E62CA" w14:textId="0D05F616" w:rsidR="00190C2C" w:rsidRPr="003817CA" w:rsidRDefault="00190C2C" w:rsidP="00190C2C">
      <w:pPr>
        <w:pStyle w:val="NormalArial"/>
        <w:rPr>
          <w:rFonts w:eastAsiaTheme="minorHAnsi"/>
        </w:rPr>
      </w:pPr>
      <w:r w:rsidRPr="003817CA">
        <w:rPr>
          <w:rFonts w:eastAsiaTheme="minorHAnsi"/>
        </w:rPr>
        <w:t xml:space="preserve">The service did not provide a response to the Assessment Team’s report. I am satisfied with the evidence presented in the Assessment Team report </w:t>
      </w:r>
      <w:r w:rsidR="00A0774C" w:rsidRPr="003817CA">
        <w:rPr>
          <w:rFonts w:eastAsiaTheme="minorHAnsi"/>
        </w:rPr>
        <w:t xml:space="preserve">in relation to </w:t>
      </w:r>
      <w:r w:rsidR="00FF412F" w:rsidRPr="003817CA">
        <w:rPr>
          <w:rFonts w:eastAsiaTheme="minorHAnsi"/>
        </w:rPr>
        <w:t xml:space="preserve">the </w:t>
      </w:r>
      <w:r w:rsidR="008F501E" w:rsidRPr="003817CA">
        <w:rPr>
          <w:rFonts w:eastAsiaTheme="minorHAnsi"/>
        </w:rPr>
        <w:t>service not</w:t>
      </w:r>
      <w:r w:rsidR="00FF412F" w:rsidRPr="003817CA">
        <w:rPr>
          <w:rFonts w:eastAsiaTheme="minorHAnsi"/>
        </w:rPr>
        <w:t xml:space="preserve"> hav</w:t>
      </w:r>
      <w:r w:rsidR="00B22DCD" w:rsidRPr="003817CA">
        <w:rPr>
          <w:rFonts w:eastAsiaTheme="minorHAnsi"/>
        </w:rPr>
        <w:t>ing</w:t>
      </w:r>
      <w:r w:rsidR="00FF412F" w:rsidRPr="003817CA">
        <w:rPr>
          <w:rFonts w:eastAsiaTheme="minorHAnsi"/>
        </w:rPr>
        <w:t xml:space="preserve"> organisation wide governance systems in place</w:t>
      </w:r>
      <w:r w:rsidR="00721A25" w:rsidRPr="003817CA">
        <w:rPr>
          <w:rFonts w:eastAsiaTheme="minorHAnsi"/>
        </w:rPr>
        <w:t xml:space="preserve"> to ensure e</w:t>
      </w:r>
      <w:r w:rsidR="0003235E" w:rsidRPr="003817CA">
        <w:rPr>
          <w:rFonts w:eastAsiaTheme="minorHAnsi"/>
        </w:rPr>
        <w:t xml:space="preserve">ffective oversight of information management, continuous improvement and </w:t>
      </w:r>
      <w:r w:rsidR="00DA245C" w:rsidRPr="003817CA">
        <w:rPr>
          <w:rFonts w:eastAsiaTheme="minorHAnsi"/>
        </w:rPr>
        <w:t>workforce training and performance</w:t>
      </w:r>
      <w:r w:rsidR="00FF412F" w:rsidRPr="003817CA">
        <w:rPr>
          <w:rFonts w:eastAsiaTheme="minorHAnsi"/>
        </w:rPr>
        <w:t>. I</w:t>
      </w:r>
      <w:r w:rsidRPr="003817CA">
        <w:rPr>
          <w:rFonts w:eastAsiaTheme="minorHAnsi"/>
        </w:rPr>
        <w:t xml:space="preserve"> find the service non-compliant with this Requirement. </w:t>
      </w:r>
    </w:p>
    <w:p w14:paraId="3EC19417" w14:textId="72C7377F" w:rsidR="00E41B92" w:rsidRPr="003817CA" w:rsidRDefault="00E41B92" w:rsidP="00E41B92">
      <w:pPr>
        <w:pStyle w:val="NormalArial"/>
        <w:rPr>
          <w:rFonts w:eastAsiaTheme="minorHAnsi"/>
          <w:u w:val="single"/>
        </w:rPr>
      </w:pPr>
      <w:r w:rsidRPr="003817CA">
        <w:rPr>
          <w:rFonts w:eastAsiaTheme="minorHAnsi"/>
          <w:u w:val="single"/>
        </w:rPr>
        <w:t>In relation to Requirement 8(3)(e)</w:t>
      </w:r>
    </w:p>
    <w:p w14:paraId="16205EE3" w14:textId="5184C116" w:rsidR="009B58BA" w:rsidRPr="003817CA" w:rsidRDefault="00190C2C" w:rsidP="00190C2C">
      <w:pPr>
        <w:pStyle w:val="NormalArial"/>
        <w:rPr>
          <w:rFonts w:eastAsiaTheme="minorHAnsi"/>
        </w:rPr>
      </w:pPr>
      <w:r w:rsidRPr="003817CA">
        <w:rPr>
          <w:rFonts w:eastAsiaTheme="minorHAnsi"/>
        </w:rPr>
        <w:t xml:space="preserve">At the Assessment Contact conducted </w:t>
      </w:r>
      <w:r w:rsidR="00403AA1" w:rsidRPr="003817CA">
        <w:rPr>
          <w:rFonts w:eastAsiaTheme="minorHAnsi"/>
        </w:rPr>
        <w:t>21 May 2024 to 22 May 2024</w:t>
      </w:r>
      <w:r w:rsidRPr="003817CA">
        <w:rPr>
          <w:rFonts w:eastAsiaTheme="minorHAnsi"/>
        </w:rPr>
        <w:t xml:space="preserve">, </w:t>
      </w:r>
      <w:r w:rsidR="0048130D" w:rsidRPr="003817CA">
        <w:rPr>
          <w:rFonts w:eastAsiaTheme="minorHAnsi"/>
        </w:rPr>
        <w:t>the service did not demonstrate an effective clinical governance framework or systems to ensure the quality and safety of clinical care, including minimising the use of restraint</w:t>
      </w:r>
      <w:r w:rsidR="00EA4982" w:rsidRPr="003817CA">
        <w:rPr>
          <w:rFonts w:eastAsiaTheme="minorHAnsi"/>
        </w:rPr>
        <w:t>.</w:t>
      </w:r>
      <w:r w:rsidR="004F1AA4" w:rsidRPr="003817CA">
        <w:rPr>
          <w:rFonts w:eastAsiaTheme="minorHAnsi"/>
        </w:rPr>
        <w:t xml:space="preserve"> </w:t>
      </w:r>
      <w:r w:rsidR="000000C5" w:rsidRPr="003817CA">
        <w:rPr>
          <w:rFonts w:eastAsiaTheme="minorHAnsi"/>
        </w:rPr>
        <w:t xml:space="preserve">The </w:t>
      </w:r>
      <w:r w:rsidR="00D110F0" w:rsidRPr="003817CA">
        <w:rPr>
          <w:rFonts w:eastAsiaTheme="minorHAnsi"/>
        </w:rPr>
        <w:t>service</w:t>
      </w:r>
      <w:r w:rsidR="00B22DCD" w:rsidRPr="003817CA">
        <w:rPr>
          <w:rFonts w:eastAsiaTheme="minorHAnsi"/>
        </w:rPr>
        <w:t>’</w:t>
      </w:r>
      <w:r w:rsidR="00D110F0" w:rsidRPr="003817CA">
        <w:rPr>
          <w:rFonts w:eastAsiaTheme="minorHAnsi"/>
        </w:rPr>
        <w:t xml:space="preserve">s </w:t>
      </w:r>
      <w:r w:rsidR="000000C5" w:rsidRPr="003817CA">
        <w:rPr>
          <w:rFonts w:eastAsiaTheme="minorHAnsi"/>
        </w:rPr>
        <w:t>clinical governance document</w:t>
      </w:r>
      <w:r w:rsidR="00E92F6F" w:rsidRPr="003817CA">
        <w:rPr>
          <w:rFonts w:eastAsiaTheme="minorHAnsi"/>
        </w:rPr>
        <w:t>ation</w:t>
      </w:r>
      <w:r w:rsidR="000000C5" w:rsidRPr="003817CA">
        <w:rPr>
          <w:rFonts w:eastAsiaTheme="minorHAnsi"/>
        </w:rPr>
        <w:t xml:space="preserve"> </w:t>
      </w:r>
      <w:r w:rsidR="00D110F0" w:rsidRPr="003817CA">
        <w:rPr>
          <w:rFonts w:eastAsiaTheme="minorHAnsi"/>
        </w:rPr>
        <w:t xml:space="preserve">reviewed by the </w:t>
      </w:r>
      <w:r w:rsidR="000000C5" w:rsidRPr="003817CA">
        <w:rPr>
          <w:rFonts w:eastAsiaTheme="minorHAnsi"/>
        </w:rPr>
        <w:t xml:space="preserve">Assessment Team </w:t>
      </w:r>
      <w:r w:rsidR="008A3A53" w:rsidRPr="003817CA">
        <w:rPr>
          <w:rFonts w:eastAsiaTheme="minorHAnsi"/>
        </w:rPr>
        <w:t>did not evidence alignment of</w:t>
      </w:r>
      <w:r w:rsidR="000000C5" w:rsidRPr="003817CA">
        <w:rPr>
          <w:rFonts w:eastAsiaTheme="minorHAnsi"/>
        </w:rPr>
        <w:t xml:space="preserve"> current clinical policies with best practice</w:t>
      </w:r>
      <w:r w:rsidR="008A3A53" w:rsidRPr="003817CA">
        <w:rPr>
          <w:rFonts w:eastAsiaTheme="minorHAnsi"/>
        </w:rPr>
        <w:t>,</w:t>
      </w:r>
      <w:r w:rsidR="000000C5" w:rsidRPr="003817CA">
        <w:rPr>
          <w:rFonts w:eastAsiaTheme="minorHAnsi"/>
        </w:rPr>
        <w:t xml:space="preserve"> for example</w:t>
      </w:r>
      <w:r w:rsidR="00B22DCD" w:rsidRPr="003817CA">
        <w:rPr>
          <w:rFonts w:eastAsiaTheme="minorHAnsi"/>
        </w:rPr>
        <w:t>,</w:t>
      </w:r>
      <w:r w:rsidR="000000C5" w:rsidRPr="003817CA">
        <w:rPr>
          <w:rFonts w:eastAsiaTheme="minorHAnsi"/>
        </w:rPr>
        <w:t xml:space="preserve"> reflecting current restrictive practices legislation. </w:t>
      </w:r>
      <w:r w:rsidR="00807171" w:rsidRPr="003817CA">
        <w:rPr>
          <w:rFonts w:eastAsiaTheme="minorHAnsi"/>
        </w:rPr>
        <w:t xml:space="preserve">Management explained there was no process for antimicrobial stewardship, </w:t>
      </w:r>
      <w:r w:rsidR="00DD680F" w:rsidRPr="003817CA">
        <w:rPr>
          <w:rFonts w:eastAsiaTheme="minorHAnsi"/>
        </w:rPr>
        <w:t xml:space="preserve">with medical officers following their own processes. </w:t>
      </w:r>
      <w:r w:rsidR="00EE1FF6" w:rsidRPr="003817CA">
        <w:rPr>
          <w:rFonts w:eastAsiaTheme="minorHAnsi"/>
        </w:rPr>
        <w:t xml:space="preserve">Clinical auditing is not occurring. Incidents, such a pressure injuries and medication errors were not consistently reviewed and analysed to ensure care strategies are tailored to consumer needs. </w:t>
      </w:r>
      <w:r w:rsidR="00E145BD" w:rsidRPr="003817CA">
        <w:rPr>
          <w:rFonts w:eastAsiaTheme="minorHAnsi"/>
        </w:rPr>
        <w:t xml:space="preserve">Staff responsible for </w:t>
      </w:r>
      <w:r w:rsidR="00C33EA0" w:rsidRPr="003817CA">
        <w:rPr>
          <w:rFonts w:eastAsiaTheme="minorHAnsi"/>
        </w:rPr>
        <w:t xml:space="preserve">clinical governance </w:t>
      </w:r>
      <w:r w:rsidR="00E145BD" w:rsidRPr="003817CA">
        <w:rPr>
          <w:rFonts w:eastAsiaTheme="minorHAnsi"/>
        </w:rPr>
        <w:t xml:space="preserve">did not </w:t>
      </w:r>
      <w:r w:rsidR="00242CB6" w:rsidRPr="003817CA">
        <w:rPr>
          <w:rFonts w:eastAsiaTheme="minorHAnsi"/>
        </w:rPr>
        <w:t>understand</w:t>
      </w:r>
      <w:r w:rsidR="000000C5" w:rsidRPr="003817CA">
        <w:rPr>
          <w:rFonts w:eastAsiaTheme="minorHAnsi"/>
        </w:rPr>
        <w:t xml:space="preserve"> environmental restrictive practices </w:t>
      </w:r>
      <w:r w:rsidR="00EA4047" w:rsidRPr="003817CA">
        <w:rPr>
          <w:rFonts w:eastAsiaTheme="minorHAnsi"/>
        </w:rPr>
        <w:t>or</w:t>
      </w:r>
      <w:r w:rsidR="00236400" w:rsidRPr="003817CA">
        <w:rPr>
          <w:rFonts w:eastAsiaTheme="minorHAnsi"/>
        </w:rPr>
        <w:t xml:space="preserve"> </w:t>
      </w:r>
      <w:r w:rsidR="00EA4047" w:rsidRPr="003817CA">
        <w:rPr>
          <w:rFonts w:eastAsiaTheme="minorHAnsi"/>
        </w:rPr>
        <w:t xml:space="preserve">how to use </w:t>
      </w:r>
      <w:r w:rsidR="00236400" w:rsidRPr="003817CA">
        <w:rPr>
          <w:rFonts w:eastAsiaTheme="minorHAnsi"/>
        </w:rPr>
        <w:t xml:space="preserve">incident </w:t>
      </w:r>
      <w:r w:rsidR="00EA4047" w:rsidRPr="003817CA">
        <w:rPr>
          <w:rFonts w:eastAsiaTheme="minorHAnsi"/>
        </w:rPr>
        <w:t>data</w:t>
      </w:r>
      <w:r w:rsidR="00236400" w:rsidRPr="003817CA">
        <w:rPr>
          <w:rFonts w:eastAsiaTheme="minorHAnsi"/>
        </w:rPr>
        <w:t xml:space="preserve"> </w:t>
      </w:r>
      <w:r w:rsidR="000000C5" w:rsidRPr="003817CA">
        <w:rPr>
          <w:rFonts w:eastAsiaTheme="minorHAnsi"/>
        </w:rPr>
        <w:t>analysis</w:t>
      </w:r>
      <w:r w:rsidR="00EA4047" w:rsidRPr="003817CA">
        <w:rPr>
          <w:rFonts w:eastAsiaTheme="minorHAnsi"/>
        </w:rPr>
        <w:t xml:space="preserve"> to improve service delivery</w:t>
      </w:r>
      <w:r w:rsidR="000000C5" w:rsidRPr="003817CA">
        <w:rPr>
          <w:rFonts w:eastAsiaTheme="minorHAnsi"/>
        </w:rPr>
        <w:t>.</w:t>
      </w:r>
      <w:r w:rsidR="00B463DF" w:rsidRPr="003817CA">
        <w:rPr>
          <w:rFonts w:eastAsiaTheme="minorHAnsi"/>
        </w:rPr>
        <w:t xml:space="preserve"> </w:t>
      </w:r>
    </w:p>
    <w:p w14:paraId="5CCE9B31" w14:textId="7871B979" w:rsidR="000471FC" w:rsidRPr="003817CA" w:rsidRDefault="00190C2C" w:rsidP="00A01442">
      <w:pPr>
        <w:pStyle w:val="NormalArial"/>
        <w:rPr>
          <w:rFonts w:eastAsiaTheme="minorHAnsi"/>
        </w:rPr>
      </w:pPr>
      <w:r w:rsidRPr="003817CA">
        <w:rPr>
          <w:rFonts w:eastAsiaTheme="minorHAnsi"/>
        </w:rPr>
        <w:t xml:space="preserve">The service did not provide a response to the Assessment Team’s report. </w:t>
      </w:r>
      <w:r w:rsidR="009B58BA" w:rsidRPr="003817CA">
        <w:rPr>
          <w:rFonts w:eastAsiaTheme="minorHAnsi"/>
        </w:rPr>
        <w:t xml:space="preserve">While I acknowledge the service’s </w:t>
      </w:r>
      <w:r w:rsidR="00AB322A" w:rsidRPr="003817CA">
        <w:rPr>
          <w:rFonts w:eastAsiaTheme="minorHAnsi"/>
        </w:rPr>
        <w:t>completed actions</w:t>
      </w:r>
      <w:r w:rsidR="009B58BA" w:rsidRPr="003817CA">
        <w:rPr>
          <w:rFonts w:eastAsiaTheme="minorHAnsi"/>
        </w:rPr>
        <w:t xml:space="preserve">, there continues to be concerns with the service’s capacity to support effective clinical oversight. </w:t>
      </w:r>
      <w:r w:rsidR="004439B9" w:rsidRPr="003817CA">
        <w:rPr>
          <w:rFonts w:eastAsiaTheme="minorHAnsi"/>
        </w:rPr>
        <w:t>As a result, and with consideration to the available information</w:t>
      </w:r>
      <w:r w:rsidR="00B22DCD" w:rsidRPr="003817CA">
        <w:rPr>
          <w:rFonts w:eastAsiaTheme="minorHAnsi"/>
        </w:rPr>
        <w:t>,</w:t>
      </w:r>
      <w:r w:rsidR="004439B9" w:rsidRPr="003817CA">
        <w:rPr>
          <w:rFonts w:eastAsiaTheme="minorHAnsi"/>
        </w:rPr>
        <w:t xml:space="preserve"> I find this Requirement not compliant.</w:t>
      </w:r>
    </w:p>
    <w:p w14:paraId="4EFCD9B5" w14:textId="77777777" w:rsidR="003817CA" w:rsidRDefault="003817CA">
      <w:pPr>
        <w:spacing w:after="160" w:line="259" w:lineRule="auto"/>
        <w:rPr>
          <w:rFonts w:ascii="Arial" w:eastAsiaTheme="minorHAnsi" w:hAnsi="Arial" w:cs="Arial"/>
          <w:u w:val="single"/>
        </w:rPr>
      </w:pPr>
      <w:r>
        <w:rPr>
          <w:rFonts w:eastAsiaTheme="minorHAnsi"/>
          <w:u w:val="single"/>
        </w:rPr>
        <w:br w:type="page"/>
      </w:r>
    </w:p>
    <w:p w14:paraId="7D22BCD7" w14:textId="398C1B37" w:rsidR="000471FC" w:rsidRPr="003817CA" w:rsidRDefault="000471FC" w:rsidP="00A01442">
      <w:pPr>
        <w:pStyle w:val="NormalArial"/>
        <w:rPr>
          <w:rFonts w:eastAsiaTheme="minorHAnsi"/>
          <w:u w:val="single"/>
        </w:rPr>
      </w:pPr>
      <w:r w:rsidRPr="003817CA">
        <w:rPr>
          <w:rFonts w:eastAsiaTheme="minorHAnsi"/>
          <w:u w:val="single"/>
        </w:rPr>
        <w:lastRenderedPageBreak/>
        <w:t>Compliance with the remaining Standards</w:t>
      </w:r>
    </w:p>
    <w:p w14:paraId="3CFEC0E7" w14:textId="553AFEA9" w:rsidR="0053638A" w:rsidRPr="003817CA" w:rsidRDefault="00F96A90" w:rsidP="00F01248">
      <w:pPr>
        <w:pStyle w:val="NormalArial"/>
        <w:rPr>
          <w:rFonts w:eastAsiaTheme="minorHAnsi"/>
        </w:rPr>
      </w:pPr>
      <w:r w:rsidRPr="003817CA">
        <w:rPr>
          <w:rFonts w:eastAsiaTheme="minorHAnsi"/>
        </w:rPr>
        <w:t>Consumers</w:t>
      </w:r>
      <w:r w:rsidR="000C57F1" w:rsidRPr="003817CA">
        <w:rPr>
          <w:rFonts w:eastAsiaTheme="minorHAnsi"/>
        </w:rPr>
        <w:t xml:space="preserve"> and </w:t>
      </w:r>
      <w:r w:rsidRPr="003817CA">
        <w:rPr>
          <w:rFonts w:eastAsiaTheme="minorHAnsi"/>
        </w:rPr>
        <w:t>representatives</w:t>
      </w:r>
      <w:r w:rsidR="000C57F1" w:rsidRPr="003817CA">
        <w:rPr>
          <w:rFonts w:eastAsiaTheme="minorHAnsi"/>
        </w:rPr>
        <w:t xml:space="preserve"> were </w:t>
      </w:r>
      <w:r w:rsidRPr="003817CA">
        <w:rPr>
          <w:rFonts w:eastAsiaTheme="minorHAnsi"/>
        </w:rPr>
        <w:t>satisfied</w:t>
      </w:r>
      <w:r w:rsidR="000C57F1" w:rsidRPr="003817CA">
        <w:rPr>
          <w:rFonts w:eastAsiaTheme="minorHAnsi"/>
        </w:rPr>
        <w:t xml:space="preserve"> with </w:t>
      </w:r>
      <w:r w:rsidRPr="003817CA">
        <w:rPr>
          <w:rFonts w:eastAsiaTheme="minorHAnsi"/>
        </w:rPr>
        <w:t xml:space="preserve">how the service engages with them in the development and delivery of care and services. </w:t>
      </w:r>
      <w:r w:rsidR="00BA0F71" w:rsidRPr="003817CA">
        <w:rPr>
          <w:rFonts w:eastAsiaTheme="minorHAnsi"/>
        </w:rPr>
        <w:t>Management explained the different ways they engage with consumers</w:t>
      </w:r>
      <w:r w:rsidR="00493056" w:rsidRPr="003817CA">
        <w:rPr>
          <w:rFonts w:eastAsiaTheme="minorHAnsi"/>
        </w:rPr>
        <w:t xml:space="preserve"> and representatives</w:t>
      </w:r>
      <w:r w:rsidRPr="003817CA">
        <w:rPr>
          <w:rFonts w:eastAsiaTheme="minorHAnsi"/>
        </w:rPr>
        <w:t xml:space="preserve">, </w:t>
      </w:r>
      <w:r w:rsidR="007A516F" w:rsidRPr="003817CA">
        <w:rPr>
          <w:rFonts w:eastAsiaTheme="minorHAnsi"/>
        </w:rPr>
        <w:t xml:space="preserve">such as </w:t>
      </w:r>
      <w:r w:rsidR="00782835" w:rsidRPr="003817CA">
        <w:rPr>
          <w:rFonts w:eastAsiaTheme="minorHAnsi"/>
        </w:rPr>
        <w:t xml:space="preserve">the introduction of a reference committee </w:t>
      </w:r>
      <w:r w:rsidR="007A516F" w:rsidRPr="003817CA">
        <w:rPr>
          <w:rFonts w:eastAsiaTheme="minorHAnsi"/>
        </w:rPr>
        <w:t xml:space="preserve">which includes consumer representatives. </w:t>
      </w:r>
      <w:r w:rsidR="00F01248" w:rsidRPr="003817CA">
        <w:rPr>
          <w:rFonts w:eastAsiaTheme="minorHAnsi"/>
        </w:rPr>
        <w:t xml:space="preserve">The committee can influence council decisions into the aged care </w:t>
      </w:r>
      <w:r w:rsidR="0034736F" w:rsidRPr="003817CA">
        <w:rPr>
          <w:rFonts w:eastAsiaTheme="minorHAnsi"/>
        </w:rPr>
        <w:t>services. The Assessment Team</w:t>
      </w:r>
      <w:r w:rsidR="00B22DCD" w:rsidRPr="003817CA">
        <w:rPr>
          <w:rFonts w:eastAsiaTheme="minorHAnsi"/>
        </w:rPr>
        <w:t>’s</w:t>
      </w:r>
      <w:r w:rsidR="0034736F" w:rsidRPr="003817CA">
        <w:rPr>
          <w:rFonts w:eastAsiaTheme="minorHAnsi"/>
        </w:rPr>
        <w:t xml:space="preserve"> review of documentation </w:t>
      </w:r>
      <w:r w:rsidR="000976D7" w:rsidRPr="003817CA">
        <w:rPr>
          <w:rFonts w:eastAsiaTheme="minorHAnsi"/>
        </w:rPr>
        <w:t>demonstrated</w:t>
      </w:r>
      <w:r w:rsidR="00FD439D" w:rsidRPr="003817CA">
        <w:rPr>
          <w:rFonts w:eastAsiaTheme="minorHAnsi"/>
        </w:rPr>
        <w:t xml:space="preserve"> </w:t>
      </w:r>
      <w:r w:rsidR="0034736F" w:rsidRPr="003817CA">
        <w:rPr>
          <w:rFonts w:eastAsiaTheme="minorHAnsi"/>
        </w:rPr>
        <w:t xml:space="preserve">the service is using feedback from consumers and representatives to make improvements.  </w:t>
      </w:r>
    </w:p>
    <w:p w14:paraId="62EEEE76" w14:textId="0EE75C0E" w:rsidR="0053638A" w:rsidRPr="003817CA" w:rsidRDefault="0086786B" w:rsidP="0086786B">
      <w:pPr>
        <w:pStyle w:val="NormalArial"/>
        <w:rPr>
          <w:rFonts w:eastAsiaTheme="minorHAnsi"/>
        </w:rPr>
      </w:pPr>
      <w:r w:rsidRPr="003817CA">
        <w:rPr>
          <w:rFonts w:eastAsiaTheme="minorHAnsi"/>
        </w:rPr>
        <w:t xml:space="preserve">Consumers, </w:t>
      </w:r>
      <w:r w:rsidR="001E6CFF" w:rsidRPr="003817CA">
        <w:rPr>
          <w:rFonts w:eastAsiaTheme="minorHAnsi"/>
        </w:rPr>
        <w:t>representatives,</w:t>
      </w:r>
      <w:r w:rsidRPr="003817CA">
        <w:rPr>
          <w:rFonts w:eastAsiaTheme="minorHAnsi"/>
        </w:rPr>
        <w:t xml:space="preserve"> and staff are satisfied the council/service provides culturally safe and inclusive care. </w:t>
      </w:r>
      <w:r w:rsidR="006E3264" w:rsidRPr="003817CA">
        <w:rPr>
          <w:rFonts w:eastAsiaTheme="minorHAnsi"/>
        </w:rPr>
        <w:t>Documentation review evidence</w:t>
      </w:r>
      <w:r w:rsidR="00B22DCD" w:rsidRPr="003817CA">
        <w:rPr>
          <w:rFonts w:eastAsiaTheme="minorHAnsi"/>
        </w:rPr>
        <w:t>d</w:t>
      </w:r>
      <w:r w:rsidR="006E3264" w:rsidRPr="003817CA">
        <w:rPr>
          <w:rFonts w:eastAsiaTheme="minorHAnsi"/>
        </w:rPr>
        <w:t xml:space="preserve"> reporting of national quality indicator data</w:t>
      </w:r>
      <w:r w:rsidR="00442C61" w:rsidRPr="003817CA">
        <w:rPr>
          <w:rFonts w:eastAsiaTheme="minorHAnsi"/>
        </w:rPr>
        <w:t xml:space="preserve"> </w:t>
      </w:r>
      <w:r w:rsidR="0017219E" w:rsidRPr="003817CA">
        <w:rPr>
          <w:rFonts w:eastAsiaTheme="minorHAnsi"/>
        </w:rPr>
        <w:t xml:space="preserve">and risks </w:t>
      </w:r>
      <w:r w:rsidR="00442C61" w:rsidRPr="003817CA">
        <w:rPr>
          <w:rFonts w:eastAsiaTheme="minorHAnsi"/>
        </w:rPr>
        <w:t xml:space="preserve">to the governing body. </w:t>
      </w:r>
      <w:r w:rsidR="008A408D" w:rsidRPr="003817CA">
        <w:rPr>
          <w:rFonts w:eastAsiaTheme="minorHAnsi"/>
        </w:rPr>
        <w:t xml:space="preserve">Cultural and diversity training has been </w:t>
      </w:r>
      <w:r w:rsidR="00CC4B96" w:rsidRPr="003817CA">
        <w:rPr>
          <w:rFonts w:eastAsiaTheme="minorHAnsi"/>
        </w:rPr>
        <w:t xml:space="preserve">provided to staff and the council </w:t>
      </w:r>
      <w:r w:rsidR="003A61B4" w:rsidRPr="003817CA">
        <w:rPr>
          <w:rFonts w:eastAsiaTheme="minorHAnsi"/>
        </w:rPr>
        <w:t xml:space="preserve">strategic plans include the </w:t>
      </w:r>
      <w:r w:rsidR="005E7728" w:rsidRPr="003817CA">
        <w:rPr>
          <w:rFonts w:eastAsiaTheme="minorHAnsi"/>
        </w:rPr>
        <w:t>‘Lillian Brady” service.</w:t>
      </w:r>
    </w:p>
    <w:p w14:paraId="4FB84944" w14:textId="5CC33AE2" w:rsidR="007B05FD" w:rsidRPr="003817CA" w:rsidRDefault="009B2AB4" w:rsidP="007B05FD">
      <w:pPr>
        <w:pStyle w:val="NormalArial"/>
        <w:rPr>
          <w:rFonts w:eastAsiaTheme="minorHAnsi"/>
        </w:rPr>
      </w:pPr>
      <w:r w:rsidRPr="003817CA">
        <w:rPr>
          <w:rFonts w:eastAsiaTheme="minorHAnsi"/>
        </w:rPr>
        <w:t>The service demonstrated there are processes in pla</w:t>
      </w:r>
      <w:r w:rsidR="00703E10" w:rsidRPr="003817CA">
        <w:rPr>
          <w:rFonts w:eastAsiaTheme="minorHAnsi"/>
        </w:rPr>
        <w:t>ce</w:t>
      </w:r>
      <w:r w:rsidRPr="003817CA">
        <w:rPr>
          <w:rFonts w:eastAsiaTheme="minorHAnsi"/>
        </w:rPr>
        <w:t xml:space="preserve"> for managing risk, which includes a risk matrix, risk analysis and a risk register. Management interviewed could explain high impact, high prevalence risks for the organisation and their responsibilities to report abuse or neglect. The service did not demonstrate that </w:t>
      </w:r>
      <w:r w:rsidR="0052368D" w:rsidRPr="003817CA">
        <w:rPr>
          <w:rFonts w:eastAsiaTheme="minorHAnsi"/>
        </w:rPr>
        <w:t xml:space="preserve">clinical </w:t>
      </w:r>
      <w:r w:rsidRPr="003817CA">
        <w:rPr>
          <w:rFonts w:eastAsiaTheme="minorHAnsi"/>
        </w:rPr>
        <w:t xml:space="preserve">risks to consumers are consistently identified, assessed and mitigation strategies documented. Incidents are not consistently analysed to understand the opportunities to mitigate future risk and improve care and services for individual consumers. Internal auditing is not currently being completed. </w:t>
      </w:r>
      <w:r w:rsidR="007B05FD" w:rsidRPr="003817CA">
        <w:rPr>
          <w:rFonts w:eastAsiaTheme="minorHAnsi"/>
        </w:rPr>
        <w:t xml:space="preserve">I am satisfied that the improvement actions have been effective to ensure there is a risk management system in place. I encourage the service to investigate improvements to the systems and processes to ensure staff </w:t>
      </w:r>
      <w:proofErr w:type="gramStart"/>
      <w:r w:rsidR="007B05FD" w:rsidRPr="003817CA">
        <w:rPr>
          <w:rFonts w:eastAsiaTheme="minorHAnsi"/>
        </w:rPr>
        <w:t>are able to</w:t>
      </w:r>
      <w:proofErr w:type="gramEnd"/>
      <w:r w:rsidR="007B05FD" w:rsidRPr="003817CA">
        <w:rPr>
          <w:rFonts w:eastAsiaTheme="minorHAnsi"/>
        </w:rPr>
        <w:t xml:space="preserve"> consistently identify risks for consumers, </w:t>
      </w:r>
      <w:r w:rsidR="007F1F01" w:rsidRPr="003817CA">
        <w:rPr>
          <w:rFonts w:eastAsiaTheme="minorHAnsi"/>
        </w:rPr>
        <w:t xml:space="preserve">complete </w:t>
      </w:r>
      <w:r w:rsidR="007B05FD" w:rsidRPr="003817CA">
        <w:rPr>
          <w:rFonts w:eastAsiaTheme="minorHAnsi"/>
        </w:rPr>
        <w:t xml:space="preserve">assessment and planning for these risks and </w:t>
      </w:r>
      <w:r w:rsidR="007F1F01" w:rsidRPr="003817CA">
        <w:rPr>
          <w:rFonts w:eastAsiaTheme="minorHAnsi"/>
        </w:rPr>
        <w:t xml:space="preserve">use </w:t>
      </w:r>
      <w:r w:rsidR="007B05FD" w:rsidRPr="003817CA">
        <w:rPr>
          <w:rFonts w:eastAsiaTheme="minorHAnsi"/>
        </w:rPr>
        <w:t>incident reporting data to minimise risk.</w:t>
      </w:r>
    </w:p>
    <w:p w14:paraId="3D8902B5" w14:textId="48E0D8AF" w:rsidR="0053638A" w:rsidRPr="003817CA" w:rsidRDefault="0053638A" w:rsidP="0053638A">
      <w:pPr>
        <w:pStyle w:val="NormalArial"/>
        <w:rPr>
          <w:rFonts w:eastAsiaTheme="minorHAnsi"/>
        </w:rPr>
      </w:pPr>
      <w:r w:rsidRPr="003817CA">
        <w:rPr>
          <w:rFonts w:eastAsiaTheme="minorHAnsi"/>
        </w:rPr>
        <w:t>I am satisfied with the evidence presented in the Assessment Team report and find service compliant with Requirements 8(3)(a)</w:t>
      </w:r>
      <w:r w:rsidR="00820639" w:rsidRPr="003817CA">
        <w:rPr>
          <w:rFonts w:eastAsiaTheme="minorHAnsi"/>
        </w:rPr>
        <w:t xml:space="preserve">, </w:t>
      </w:r>
      <w:r w:rsidRPr="003817CA">
        <w:rPr>
          <w:rFonts w:eastAsiaTheme="minorHAnsi"/>
        </w:rPr>
        <w:t>8(3)(b)</w:t>
      </w:r>
      <w:r w:rsidR="00820639" w:rsidRPr="003817CA">
        <w:rPr>
          <w:rFonts w:eastAsiaTheme="minorHAnsi"/>
        </w:rPr>
        <w:t xml:space="preserve"> and 8(3)(d)</w:t>
      </w:r>
      <w:r w:rsidR="003923AC" w:rsidRPr="003817CA">
        <w:rPr>
          <w:rFonts w:eastAsiaTheme="minorHAnsi"/>
        </w:rPr>
        <w:t xml:space="preserve">. </w:t>
      </w:r>
    </w:p>
    <w:sectPr w:rsidR="0053638A" w:rsidRPr="003817C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0E6C4" w14:textId="77777777" w:rsidR="00DA1E82" w:rsidRDefault="00DA1E82">
      <w:pPr>
        <w:spacing w:after="0"/>
      </w:pPr>
      <w:r>
        <w:separator/>
      </w:r>
    </w:p>
  </w:endnote>
  <w:endnote w:type="continuationSeparator" w:id="0">
    <w:p w14:paraId="1A6FB616" w14:textId="77777777" w:rsidR="00DA1E82" w:rsidRDefault="00DA1E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8E06E" w14:textId="77777777" w:rsidR="009D55EF" w:rsidRPr="00DF37F2" w:rsidRDefault="009D55E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illiane Brady Villag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D66B246" w14:textId="77777777" w:rsidR="009D55EF" w:rsidRPr="00DF37F2" w:rsidRDefault="009D55E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66</w:t>
    </w:r>
    <w:bookmarkEnd w:id="1"/>
    <w:r w:rsidRPr="00DF37F2">
      <w:rPr>
        <w:rStyle w:val="FooterBold"/>
        <w:rFonts w:ascii="Arial" w:hAnsi="Arial"/>
        <w:b w:val="0"/>
      </w:rPr>
      <w:tab/>
      <w:t xml:space="preserve">OFFICIAL: Sensitive </w:t>
    </w:r>
  </w:p>
  <w:p w14:paraId="67D23139" w14:textId="77777777" w:rsidR="009D55EF" w:rsidRPr="00DF37F2" w:rsidRDefault="009D55E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0D764" w14:textId="77777777" w:rsidR="009D55EF" w:rsidRDefault="009D55E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08150" w14:textId="77777777" w:rsidR="00DA1E82" w:rsidRDefault="00DA1E82" w:rsidP="00D71F88">
      <w:pPr>
        <w:spacing w:after="0"/>
      </w:pPr>
      <w:r>
        <w:separator/>
      </w:r>
    </w:p>
  </w:footnote>
  <w:footnote w:type="continuationSeparator" w:id="0">
    <w:p w14:paraId="4EBFE874" w14:textId="77777777" w:rsidR="00DA1E82" w:rsidRDefault="00DA1E82" w:rsidP="00D71F88">
      <w:pPr>
        <w:spacing w:after="0"/>
      </w:pPr>
      <w:r>
        <w:continuationSeparator/>
      </w:r>
    </w:p>
  </w:footnote>
  <w:footnote w:id="1">
    <w:p w14:paraId="27F17562" w14:textId="77B677C6" w:rsidR="009D55EF" w:rsidRDefault="009D55E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8B742D">
        <w:rPr>
          <w:rFonts w:ascii="Arial" w:hAnsi="Arial" w:cs="Arial"/>
          <w:sz w:val="20"/>
          <w:szCs w:val="20"/>
        </w:rPr>
        <w:t>68A</w:t>
      </w:r>
      <w:r w:rsidR="008B742D" w:rsidRPr="008B742D">
        <w:rPr>
          <w:rFonts w:ascii="Arial" w:hAnsi="Arial" w:cs="Arial"/>
          <w:sz w:val="20"/>
          <w:szCs w:val="20"/>
        </w:rPr>
        <w:t xml:space="preserve"> </w:t>
      </w:r>
      <w:r w:rsidRPr="008B742D">
        <w:rPr>
          <w:rFonts w:ascii="Arial" w:hAnsi="Arial" w:cs="Arial"/>
          <w:sz w:val="20"/>
          <w:szCs w:val="20"/>
        </w:rPr>
        <w:t>of th</w:t>
      </w:r>
      <w:r w:rsidRPr="00443CA4">
        <w:rPr>
          <w:rFonts w:ascii="Arial" w:hAnsi="Arial" w:cs="Arial"/>
          <w:sz w:val="20"/>
          <w:szCs w:val="20"/>
        </w:rPr>
        <w:t>e Aged Care Quality and Safety Commission Rules 2018.</w:t>
      </w:r>
    </w:p>
    <w:p w14:paraId="7530FAEE" w14:textId="77777777" w:rsidR="009D55EF" w:rsidRDefault="009D55E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1400" w14:textId="77777777" w:rsidR="009D55EF" w:rsidRDefault="009D55EF">
    <w:pPr>
      <w:pStyle w:val="Header"/>
    </w:pPr>
    <w:r>
      <w:rPr>
        <w:noProof/>
        <w:color w:val="2B579A"/>
        <w:shd w:val="clear" w:color="auto" w:fill="E6E6E6"/>
        <w:lang w:val="en-US"/>
      </w:rPr>
      <w:drawing>
        <wp:anchor distT="0" distB="0" distL="114300" distR="114300" simplePos="0" relativeHeight="251658241" behindDoc="1" locked="0" layoutInCell="1" allowOverlap="1" wp14:anchorId="7E53A201" wp14:editId="697AF45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E16F1" w14:textId="77777777" w:rsidR="009D55EF" w:rsidRDefault="009D55EF">
    <w:pPr>
      <w:pStyle w:val="Header"/>
    </w:pPr>
    <w:r>
      <w:rPr>
        <w:noProof/>
      </w:rPr>
      <w:drawing>
        <wp:anchor distT="0" distB="0" distL="114300" distR="114300" simplePos="0" relativeHeight="251658240" behindDoc="0" locked="0" layoutInCell="1" allowOverlap="1" wp14:anchorId="2CFD016E" wp14:editId="012C9F8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328CB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9769D94">
      <w:start w:val="1"/>
      <w:numFmt w:val="lowerRoman"/>
      <w:lvlText w:val="(%1)"/>
      <w:lvlJc w:val="left"/>
      <w:pPr>
        <w:ind w:left="1080" w:hanging="720"/>
      </w:pPr>
      <w:rPr>
        <w:rFonts w:hint="default"/>
      </w:rPr>
    </w:lvl>
    <w:lvl w:ilvl="1" w:tplc="B5ACFFBE" w:tentative="1">
      <w:start w:val="1"/>
      <w:numFmt w:val="lowerLetter"/>
      <w:lvlText w:val="%2."/>
      <w:lvlJc w:val="left"/>
      <w:pPr>
        <w:ind w:left="1440" w:hanging="360"/>
      </w:pPr>
    </w:lvl>
    <w:lvl w:ilvl="2" w:tplc="D9425FD0" w:tentative="1">
      <w:start w:val="1"/>
      <w:numFmt w:val="lowerRoman"/>
      <w:lvlText w:val="%3."/>
      <w:lvlJc w:val="right"/>
      <w:pPr>
        <w:ind w:left="2160" w:hanging="180"/>
      </w:pPr>
    </w:lvl>
    <w:lvl w:ilvl="3" w:tplc="4754C05E" w:tentative="1">
      <w:start w:val="1"/>
      <w:numFmt w:val="decimal"/>
      <w:lvlText w:val="%4."/>
      <w:lvlJc w:val="left"/>
      <w:pPr>
        <w:ind w:left="2880" w:hanging="360"/>
      </w:pPr>
    </w:lvl>
    <w:lvl w:ilvl="4" w:tplc="4D8EAE78" w:tentative="1">
      <w:start w:val="1"/>
      <w:numFmt w:val="lowerLetter"/>
      <w:lvlText w:val="%5."/>
      <w:lvlJc w:val="left"/>
      <w:pPr>
        <w:ind w:left="3600" w:hanging="360"/>
      </w:pPr>
    </w:lvl>
    <w:lvl w:ilvl="5" w:tplc="C898EE4E" w:tentative="1">
      <w:start w:val="1"/>
      <w:numFmt w:val="lowerRoman"/>
      <w:lvlText w:val="%6."/>
      <w:lvlJc w:val="right"/>
      <w:pPr>
        <w:ind w:left="4320" w:hanging="180"/>
      </w:pPr>
    </w:lvl>
    <w:lvl w:ilvl="6" w:tplc="DEEEEA9A" w:tentative="1">
      <w:start w:val="1"/>
      <w:numFmt w:val="decimal"/>
      <w:lvlText w:val="%7."/>
      <w:lvlJc w:val="left"/>
      <w:pPr>
        <w:ind w:left="5040" w:hanging="360"/>
      </w:pPr>
    </w:lvl>
    <w:lvl w:ilvl="7" w:tplc="9D96FF4E" w:tentative="1">
      <w:start w:val="1"/>
      <w:numFmt w:val="lowerLetter"/>
      <w:lvlText w:val="%8."/>
      <w:lvlJc w:val="left"/>
      <w:pPr>
        <w:ind w:left="5760" w:hanging="360"/>
      </w:pPr>
    </w:lvl>
    <w:lvl w:ilvl="8" w:tplc="15F6F92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0BC267C">
      <w:start w:val="1"/>
      <w:numFmt w:val="lowerRoman"/>
      <w:lvlText w:val="(%1)"/>
      <w:lvlJc w:val="left"/>
      <w:pPr>
        <w:ind w:left="1080" w:hanging="720"/>
      </w:pPr>
      <w:rPr>
        <w:rFonts w:hint="default"/>
      </w:rPr>
    </w:lvl>
    <w:lvl w:ilvl="1" w:tplc="B32C116C" w:tentative="1">
      <w:start w:val="1"/>
      <w:numFmt w:val="lowerLetter"/>
      <w:lvlText w:val="%2."/>
      <w:lvlJc w:val="left"/>
      <w:pPr>
        <w:ind w:left="1440" w:hanging="360"/>
      </w:pPr>
    </w:lvl>
    <w:lvl w:ilvl="2" w:tplc="B6043FE6" w:tentative="1">
      <w:start w:val="1"/>
      <w:numFmt w:val="lowerRoman"/>
      <w:lvlText w:val="%3."/>
      <w:lvlJc w:val="right"/>
      <w:pPr>
        <w:ind w:left="2160" w:hanging="180"/>
      </w:pPr>
    </w:lvl>
    <w:lvl w:ilvl="3" w:tplc="AE903FA8" w:tentative="1">
      <w:start w:val="1"/>
      <w:numFmt w:val="decimal"/>
      <w:lvlText w:val="%4."/>
      <w:lvlJc w:val="left"/>
      <w:pPr>
        <w:ind w:left="2880" w:hanging="360"/>
      </w:pPr>
    </w:lvl>
    <w:lvl w:ilvl="4" w:tplc="98FCA044" w:tentative="1">
      <w:start w:val="1"/>
      <w:numFmt w:val="lowerLetter"/>
      <w:lvlText w:val="%5."/>
      <w:lvlJc w:val="left"/>
      <w:pPr>
        <w:ind w:left="3600" w:hanging="360"/>
      </w:pPr>
    </w:lvl>
    <w:lvl w:ilvl="5" w:tplc="BC0CBB94" w:tentative="1">
      <w:start w:val="1"/>
      <w:numFmt w:val="lowerRoman"/>
      <w:lvlText w:val="%6."/>
      <w:lvlJc w:val="right"/>
      <w:pPr>
        <w:ind w:left="4320" w:hanging="180"/>
      </w:pPr>
    </w:lvl>
    <w:lvl w:ilvl="6" w:tplc="9F96C306" w:tentative="1">
      <w:start w:val="1"/>
      <w:numFmt w:val="decimal"/>
      <w:lvlText w:val="%7."/>
      <w:lvlJc w:val="left"/>
      <w:pPr>
        <w:ind w:left="5040" w:hanging="360"/>
      </w:pPr>
    </w:lvl>
    <w:lvl w:ilvl="7" w:tplc="30CECAB4" w:tentative="1">
      <w:start w:val="1"/>
      <w:numFmt w:val="lowerLetter"/>
      <w:lvlText w:val="%8."/>
      <w:lvlJc w:val="left"/>
      <w:pPr>
        <w:ind w:left="5760" w:hanging="360"/>
      </w:pPr>
    </w:lvl>
    <w:lvl w:ilvl="8" w:tplc="D12E87B0" w:tentative="1">
      <w:start w:val="1"/>
      <w:numFmt w:val="lowerRoman"/>
      <w:lvlText w:val="%9."/>
      <w:lvlJc w:val="right"/>
      <w:pPr>
        <w:ind w:left="6480" w:hanging="180"/>
      </w:pPr>
    </w:lvl>
  </w:abstractNum>
  <w:abstractNum w:abstractNumId="3" w15:restartNumberingAfterBreak="0">
    <w:nsid w:val="11DB39A5"/>
    <w:multiLevelType w:val="hybridMultilevel"/>
    <w:tmpl w:val="AA1A1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E92E39B0">
      <w:start w:val="1"/>
      <w:numFmt w:val="lowerRoman"/>
      <w:lvlText w:val="(%1)"/>
      <w:lvlJc w:val="left"/>
      <w:pPr>
        <w:ind w:left="1080" w:hanging="720"/>
      </w:pPr>
      <w:rPr>
        <w:rFonts w:hint="default"/>
      </w:rPr>
    </w:lvl>
    <w:lvl w:ilvl="1" w:tplc="9D5C83F6" w:tentative="1">
      <w:start w:val="1"/>
      <w:numFmt w:val="lowerLetter"/>
      <w:lvlText w:val="%2."/>
      <w:lvlJc w:val="left"/>
      <w:pPr>
        <w:ind w:left="1440" w:hanging="360"/>
      </w:pPr>
    </w:lvl>
    <w:lvl w:ilvl="2" w:tplc="D29E828C" w:tentative="1">
      <w:start w:val="1"/>
      <w:numFmt w:val="lowerRoman"/>
      <w:lvlText w:val="%3."/>
      <w:lvlJc w:val="right"/>
      <w:pPr>
        <w:ind w:left="2160" w:hanging="180"/>
      </w:pPr>
    </w:lvl>
    <w:lvl w:ilvl="3" w:tplc="BC408A70" w:tentative="1">
      <w:start w:val="1"/>
      <w:numFmt w:val="decimal"/>
      <w:lvlText w:val="%4."/>
      <w:lvlJc w:val="left"/>
      <w:pPr>
        <w:ind w:left="2880" w:hanging="360"/>
      </w:pPr>
    </w:lvl>
    <w:lvl w:ilvl="4" w:tplc="743A3790" w:tentative="1">
      <w:start w:val="1"/>
      <w:numFmt w:val="lowerLetter"/>
      <w:lvlText w:val="%5."/>
      <w:lvlJc w:val="left"/>
      <w:pPr>
        <w:ind w:left="3600" w:hanging="360"/>
      </w:pPr>
    </w:lvl>
    <w:lvl w:ilvl="5" w:tplc="FDBCC752" w:tentative="1">
      <w:start w:val="1"/>
      <w:numFmt w:val="lowerRoman"/>
      <w:lvlText w:val="%6."/>
      <w:lvlJc w:val="right"/>
      <w:pPr>
        <w:ind w:left="4320" w:hanging="180"/>
      </w:pPr>
    </w:lvl>
    <w:lvl w:ilvl="6" w:tplc="478A0B0A" w:tentative="1">
      <w:start w:val="1"/>
      <w:numFmt w:val="decimal"/>
      <w:lvlText w:val="%7."/>
      <w:lvlJc w:val="left"/>
      <w:pPr>
        <w:ind w:left="5040" w:hanging="360"/>
      </w:pPr>
    </w:lvl>
    <w:lvl w:ilvl="7" w:tplc="CB286B7E" w:tentative="1">
      <w:start w:val="1"/>
      <w:numFmt w:val="lowerLetter"/>
      <w:lvlText w:val="%8."/>
      <w:lvlJc w:val="left"/>
      <w:pPr>
        <w:ind w:left="5760" w:hanging="360"/>
      </w:pPr>
    </w:lvl>
    <w:lvl w:ilvl="8" w:tplc="4830D78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84FE6798">
      <w:start w:val="1"/>
      <w:numFmt w:val="bullet"/>
      <w:lvlText w:val=""/>
      <w:lvlJc w:val="left"/>
      <w:pPr>
        <w:ind w:left="720" w:hanging="360"/>
      </w:pPr>
      <w:rPr>
        <w:rFonts w:ascii="Symbol" w:hAnsi="Symbol" w:hint="default"/>
        <w:color w:val="auto"/>
        <w:sz w:val="24"/>
        <w:szCs w:val="24"/>
      </w:rPr>
    </w:lvl>
    <w:lvl w:ilvl="1" w:tplc="AFF2685C" w:tentative="1">
      <w:start w:val="1"/>
      <w:numFmt w:val="bullet"/>
      <w:lvlText w:val="o"/>
      <w:lvlJc w:val="left"/>
      <w:pPr>
        <w:ind w:left="1440" w:hanging="360"/>
      </w:pPr>
      <w:rPr>
        <w:rFonts w:ascii="Courier New" w:hAnsi="Courier New" w:cs="Courier New" w:hint="default"/>
      </w:rPr>
    </w:lvl>
    <w:lvl w:ilvl="2" w:tplc="EE7CAC7A" w:tentative="1">
      <w:start w:val="1"/>
      <w:numFmt w:val="bullet"/>
      <w:lvlText w:val=""/>
      <w:lvlJc w:val="left"/>
      <w:pPr>
        <w:ind w:left="2160" w:hanging="360"/>
      </w:pPr>
      <w:rPr>
        <w:rFonts w:ascii="Wingdings" w:hAnsi="Wingdings" w:hint="default"/>
      </w:rPr>
    </w:lvl>
    <w:lvl w:ilvl="3" w:tplc="5CFC860A" w:tentative="1">
      <w:start w:val="1"/>
      <w:numFmt w:val="bullet"/>
      <w:lvlText w:val=""/>
      <w:lvlJc w:val="left"/>
      <w:pPr>
        <w:ind w:left="2880" w:hanging="360"/>
      </w:pPr>
      <w:rPr>
        <w:rFonts w:ascii="Symbol" w:hAnsi="Symbol" w:hint="default"/>
      </w:rPr>
    </w:lvl>
    <w:lvl w:ilvl="4" w:tplc="AEB4A4C2" w:tentative="1">
      <w:start w:val="1"/>
      <w:numFmt w:val="bullet"/>
      <w:lvlText w:val="o"/>
      <w:lvlJc w:val="left"/>
      <w:pPr>
        <w:ind w:left="3600" w:hanging="360"/>
      </w:pPr>
      <w:rPr>
        <w:rFonts w:ascii="Courier New" w:hAnsi="Courier New" w:cs="Courier New" w:hint="default"/>
      </w:rPr>
    </w:lvl>
    <w:lvl w:ilvl="5" w:tplc="529C8506" w:tentative="1">
      <w:start w:val="1"/>
      <w:numFmt w:val="bullet"/>
      <w:lvlText w:val=""/>
      <w:lvlJc w:val="left"/>
      <w:pPr>
        <w:ind w:left="4320" w:hanging="360"/>
      </w:pPr>
      <w:rPr>
        <w:rFonts w:ascii="Wingdings" w:hAnsi="Wingdings" w:hint="default"/>
      </w:rPr>
    </w:lvl>
    <w:lvl w:ilvl="6" w:tplc="CA1C2C92" w:tentative="1">
      <w:start w:val="1"/>
      <w:numFmt w:val="bullet"/>
      <w:lvlText w:val=""/>
      <w:lvlJc w:val="left"/>
      <w:pPr>
        <w:ind w:left="5040" w:hanging="360"/>
      </w:pPr>
      <w:rPr>
        <w:rFonts w:ascii="Symbol" w:hAnsi="Symbol" w:hint="default"/>
      </w:rPr>
    </w:lvl>
    <w:lvl w:ilvl="7" w:tplc="431ACD84" w:tentative="1">
      <w:start w:val="1"/>
      <w:numFmt w:val="bullet"/>
      <w:lvlText w:val="o"/>
      <w:lvlJc w:val="left"/>
      <w:pPr>
        <w:ind w:left="5760" w:hanging="360"/>
      </w:pPr>
      <w:rPr>
        <w:rFonts w:ascii="Courier New" w:hAnsi="Courier New" w:cs="Courier New" w:hint="default"/>
      </w:rPr>
    </w:lvl>
    <w:lvl w:ilvl="8" w:tplc="BE7C3BE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14C06946">
      <w:start w:val="1"/>
      <w:numFmt w:val="lowerRoman"/>
      <w:lvlText w:val="(%1)"/>
      <w:lvlJc w:val="left"/>
      <w:pPr>
        <w:ind w:left="1080" w:hanging="720"/>
      </w:pPr>
      <w:rPr>
        <w:rFonts w:hint="default"/>
      </w:rPr>
    </w:lvl>
    <w:lvl w:ilvl="1" w:tplc="446C5948" w:tentative="1">
      <w:start w:val="1"/>
      <w:numFmt w:val="lowerLetter"/>
      <w:lvlText w:val="%2."/>
      <w:lvlJc w:val="left"/>
      <w:pPr>
        <w:ind w:left="1440" w:hanging="360"/>
      </w:pPr>
    </w:lvl>
    <w:lvl w:ilvl="2" w:tplc="AFB409F4" w:tentative="1">
      <w:start w:val="1"/>
      <w:numFmt w:val="lowerRoman"/>
      <w:lvlText w:val="%3."/>
      <w:lvlJc w:val="right"/>
      <w:pPr>
        <w:ind w:left="2160" w:hanging="180"/>
      </w:pPr>
    </w:lvl>
    <w:lvl w:ilvl="3" w:tplc="515CA57C" w:tentative="1">
      <w:start w:val="1"/>
      <w:numFmt w:val="decimal"/>
      <w:lvlText w:val="%4."/>
      <w:lvlJc w:val="left"/>
      <w:pPr>
        <w:ind w:left="2880" w:hanging="360"/>
      </w:pPr>
    </w:lvl>
    <w:lvl w:ilvl="4" w:tplc="2E3C31FA" w:tentative="1">
      <w:start w:val="1"/>
      <w:numFmt w:val="lowerLetter"/>
      <w:lvlText w:val="%5."/>
      <w:lvlJc w:val="left"/>
      <w:pPr>
        <w:ind w:left="3600" w:hanging="360"/>
      </w:pPr>
    </w:lvl>
    <w:lvl w:ilvl="5" w:tplc="A2B6CC28" w:tentative="1">
      <w:start w:val="1"/>
      <w:numFmt w:val="lowerRoman"/>
      <w:lvlText w:val="%6."/>
      <w:lvlJc w:val="right"/>
      <w:pPr>
        <w:ind w:left="4320" w:hanging="180"/>
      </w:pPr>
    </w:lvl>
    <w:lvl w:ilvl="6" w:tplc="C6A2B472" w:tentative="1">
      <w:start w:val="1"/>
      <w:numFmt w:val="decimal"/>
      <w:lvlText w:val="%7."/>
      <w:lvlJc w:val="left"/>
      <w:pPr>
        <w:ind w:left="5040" w:hanging="360"/>
      </w:pPr>
    </w:lvl>
    <w:lvl w:ilvl="7" w:tplc="116EF9B2" w:tentative="1">
      <w:start w:val="1"/>
      <w:numFmt w:val="lowerLetter"/>
      <w:lvlText w:val="%8."/>
      <w:lvlJc w:val="left"/>
      <w:pPr>
        <w:ind w:left="5760" w:hanging="360"/>
      </w:pPr>
    </w:lvl>
    <w:lvl w:ilvl="8" w:tplc="D39C8D16"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485EB99A">
      <w:start w:val="1"/>
      <w:numFmt w:val="lowerRoman"/>
      <w:lvlText w:val="(%1)"/>
      <w:lvlJc w:val="left"/>
      <w:pPr>
        <w:ind w:left="1080" w:hanging="720"/>
      </w:pPr>
      <w:rPr>
        <w:rFonts w:hint="default"/>
      </w:rPr>
    </w:lvl>
    <w:lvl w:ilvl="1" w:tplc="FFA28E04" w:tentative="1">
      <w:start w:val="1"/>
      <w:numFmt w:val="lowerLetter"/>
      <w:lvlText w:val="%2."/>
      <w:lvlJc w:val="left"/>
      <w:pPr>
        <w:ind w:left="1440" w:hanging="360"/>
      </w:pPr>
    </w:lvl>
    <w:lvl w:ilvl="2" w:tplc="D716059E" w:tentative="1">
      <w:start w:val="1"/>
      <w:numFmt w:val="lowerRoman"/>
      <w:lvlText w:val="%3."/>
      <w:lvlJc w:val="right"/>
      <w:pPr>
        <w:ind w:left="2160" w:hanging="180"/>
      </w:pPr>
    </w:lvl>
    <w:lvl w:ilvl="3" w:tplc="BBFC33BA" w:tentative="1">
      <w:start w:val="1"/>
      <w:numFmt w:val="decimal"/>
      <w:lvlText w:val="%4."/>
      <w:lvlJc w:val="left"/>
      <w:pPr>
        <w:ind w:left="2880" w:hanging="360"/>
      </w:pPr>
    </w:lvl>
    <w:lvl w:ilvl="4" w:tplc="E34697CE" w:tentative="1">
      <w:start w:val="1"/>
      <w:numFmt w:val="lowerLetter"/>
      <w:lvlText w:val="%5."/>
      <w:lvlJc w:val="left"/>
      <w:pPr>
        <w:ind w:left="3600" w:hanging="360"/>
      </w:pPr>
    </w:lvl>
    <w:lvl w:ilvl="5" w:tplc="4CC2337C" w:tentative="1">
      <w:start w:val="1"/>
      <w:numFmt w:val="lowerRoman"/>
      <w:lvlText w:val="%6."/>
      <w:lvlJc w:val="right"/>
      <w:pPr>
        <w:ind w:left="4320" w:hanging="180"/>
      </w:pPr>
    </w:lvl>
    <w:lvl w:ilvl="6" w:tplc="8E8E5312" w:tentative="1">
      <w:start w:val="1"/>
      <w:numFmt w:val="decimal"/>
      <w:lvlText w:val="%7."/>
      <w:lvlJc w:val="left"/>
      <w:pPr>
        <w:ind w:left="5040" w:hanging="360"/>
      </w:pPr>
    </w:lvl>
    <w:lvl w:ilvl="7" w:tplc="5F84B610" w:tentative="1">
      <w:start w:val="1"/>
      <w:numFmt w:val="lowerLetter"/>
      <w:lvlText w:val="%8."/>
      <w:lvlJc w:val="left"/>
      <w:pPr>
        <w:ind w:left="5760" w:hanging="360"/>
      </w:pPr>
    </w:lvl>
    <w:lvl w:ilvl="8" w:tplc="FAAC608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2EB07E9A">
      <w:start w:val="1"/>
      <w:numFmt w:val="lowerRoman"/>
      <w:lvlText w:val="(%1)"/>
      <w:lvlJc w:val="left"/>
      <w:pPr>
        <w:ind w:left="1080" w:hanging="720"/>
      </w:pPr>
      <w:rPr>
        <w:rFonts w:hint="default"/>
      </w:rPr>
    </w:lvl>
    <w:lvl w:ilvl="1" w:tplc="5678BD52" w:tentative="1">
      <w:start w:val="1"/>
      <w:numFmt w:val="lowerLetter"/>
      <w:lvlText w:val="%2."/>
      <w:lvlJc w:val="left"/>
      <w:pPr>
        <w:ind w:left="1440" w:hanging="360"/>
      </w:pPr>
    </w:lvl>
    <w:lvl w:ilvl="2" w:tplc="9B905FE4" w:tentative="1">
      <w:start w:val="1"/>
      <w:numFmt w:val="lowerRoman"/>
      <w:lvlText w:val="%3."/>
      <w:lvlJc w:val="right"/>
      <w:pPr>
        <w:ind w:left="2160" w:hanging="180"/>
      </w:pPr>
    </w:lvl>
    <w:lvl w:ilvl="3" w:tplc="4CE20A32" w:tentative="1">
      <w:start w:val="1"/>
      <w:numFmt w:val="decimal"/>
      <w:lvlText w:val="%4."/>
      <w:lvlJc w:val="left"/>
      <w:pPr>
        <w:ind w:left="2880" w:hanging="360"/>
      </w:pPr>
    </w:lvl>
    <w:lvl w:ilvl="4" w:tplc="94F63E10" w:tentative="1">
      <w:start w:val="1"/>
      <w:numFmt w:val="lowerLetter"/>
      <w:lvlText w:val="%5."/>
      <w:lvlJc w:val="left"/>
      <w:pPr>
        <w:ind w:left="3600" w:hanging="360"/>
      </w:pPr>
    </w:lvl>
    <w:lvl w:ilvl="5" w:tplc="7D640790" w:tentative="1">
      <w:start w:val="1"/>
      <w:numFmt w:val="lowerRoman"/>
      <w:lvlText w:val="%6."/>
      <w:lvlJc w:val="right"/>
      <w:pPr>
        <w:ind w:left="4320" w:hanging="180"/>
      </w:pPr>
    </w:lvl>
    <w:lvl w:ilvl="6" w:tplc="68AE621C" w:tentative="1">
      <w:start w:val="1"/>
      <w:numFmt w:val="decimal"/>
      <w:lvlText w:val="%7."/>
      <w:lvlJc w:val="left"/>
      <w:pPr>
        <w:ind w:left="5040" w:hanging="360"/>
      </w:pPr>
    </w:lvl>
    <w:lvl w:ilvl="7" w:tplc="4E48926E" w:tentative="1">
      <w:start w:val="1"/>
      <w:numFmt w:val="lowerLetter"/>
      <w:lvlText w:val="%8."/>
      <w:lvlJc w:val="left"/>
      <w:pPr>
        <w:ind w:left="5760" w:hanging="360"/>
      </w:pPr>
    </w:lvl>
    <w:lvl w:ilvl="8" w:tplc="1FDA546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5F9A0418">
      <w:start w:val="1"/>
      <w:numFmt w:val="lowerRoman"/>
      <w:lvlText w:val="(%1)"/>
      <w:lvlJc w:val="left"/>
      <w:pPr>
        <w:ind w:left="1080" w:hanging="720"/>
      </w:pPr>
      <w:rPr>
        <w:rFonts w:hint="default"/>
      </w:rPr>
    </w:lvl>
    <w:lvl w:ilvl="1" w:tplc="856E763E" w:tentative="1">
      <w:start w:val="1"/>
      <w:numFmt w:val="lowerLetter"/>
      <w:lvlText w:val="%2."/>
      <w:lvlJc w:val="left"/>
      <w:pPr>
        <w:ind w:left="1440" w:hanging="360"/>
      </w:pPr>
    </w:lvl>
    <w:lvl w:ilvl="2" w:tplc="89A4D2A6" w:tentative="1">
      <w:start w:val="1"/>
      <w:numFmt w:val="lowerRoman"/>
      <w:lvlText w:val="%3."/>
      <w:lvlJc w:val="right"/>
      <w:pPr>
        <w:ind w:left="2160" w:hanging="180"/>
      </w:pPr>
    </w:lvl>
    <w:lvl w:ilvl="3" w:tplc="D3C00182" w:tentative="1">
      <w:start w:val="1"/>
      <w:numFmt w:val="decimal"/>
      <w:lvlText w:val="%4."/>
      <w:lvlJc w:val="left"/>
      <w:pPr>
        <w:ind w:left="2880" w:hanging="360"/>
      </w:pPr>
    </w:lvl>
    <w:lvl w:ilvl="4" w:tplc="2C24DCD4" w:tentative="1">
      <w:start w:val="1"/>
      <w:numFmt w:val="lowerLetter"/>
      <w:lvlText w:val="%5."/>
      <w:lvlJc w:val="left"/>
      <w:pPr>
        <w:ind w:left="3600" w:hanging="360"/>
      </w:pPr>
    </w:lvl>
    <w:lvl w:ilvl="5" w:tplc="2C006A7C" w:tentative="1">
      <w:start w:val="1"/>
      <w:numFmt w:val="lowerRoman"/>
      <w:lvlText w:val="%6."/>
      <w:lvlJc w:val="right"/>
      <w:pPr>
        <w:ind w:left="4320" w:hanging="180"/>
      </w:pPr>
    </w:lvl>
    <w:lvl w:ilvl="6" w:tplc="77DA740E" w:tentative="1">
      <w:start w:val="1"/>
      <w:numFmt w:val="decimal"/>
      <w:lvlText w:val="%7."/>
      <w:lvlJc w:val="left"/>
      <w:pPr>
        <w:ind w:left="5040" w:hanging="360"/>
      </w:pPr>
    </w:lvl>
    <w:lvl w:ilvl="7" w:tplc="BDD8B69E" w:tentative="1">
      <w:start w:val="1"/>
      <w:numFmt w:val="lowerLetter"/>
      <w:lvlText w:val="%8."/>
      <w:lvlJc w:val="left"/>
      <w:pPr>
        <w:ind w:left="5760" w:hanging="360"/>
      </w:pPr>
    </w:lvl>
    <w:lvl w:ilvl="8" w:tplc="805A6790"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202CBA5E">
      <w:start w:val="1"/>
      <w:numFmt w:val="lowerRoman"/>
      <w:lvlText w:val="(%1)"/>
      <w:lvlJc w:val="left"/>
      <w:pPr>
        <w:ind w:left="1080" w:hanging="720"/>
      </w:pPr>
      <w:rPr>
        <w:rFonts w:hint="default"/>
      </w:rPr>
    </w:lvl>
    <w:lvl w:ilvl="1" w:tplc="18E6A30A" w:tentative="1">
      <w:start w:val="1"/>
      <w:numFmt w:val="lowerLetter"/>
      <w:lvlText w:val="%2."/>
      <w:lvlJc w:val="left"/>
      <w:pPr>
        <w:ind w:left="1440" w:hanging="360"/>
      </w:pPr>
    </w:lvl>
    <w:lvl w:ilvl="2" w:tplc="5AD4EF8C" w:tentative="1">
      <w:start w:val="1"/>
      <w:numFmt w:val="lowerRoman"/>
      <w:lvlText w:val="%3."/>
      <w:lvlJc w:val="right"/>
      <w:pPr>
        <w:ind w:left="2160" w:hanging="180"/>
      </w:pPr>
    </w:lvl>
    <w:lvl w:ilvl="3" w:tplc="6EC85A34" w:tentative="1">
      <w:start w:val="1"/>
      <w:numFmt w:val="decimal"/>
      <w:lvlText w:val="%4."/>
      <w:lvlJc w:val="left"/>
      <w:pPr>
        <w:ind w:left="2880" w:hanging="360"/>
      </w:pPr>
    </w:lvl>
    <w:lvl w:ilvl="4" w:tplc="E3140C0A" w:tentative="1">
      <w:start w:val="1"/>
      <w:numFmt w:val="lowerLetter"/>
      <w:lvlText w:val="%5."/>
      <w:lvlJc w:val="left"/>
      <w:pPr>
        <w:ind w:left="3600" w:hanging="360"/>
      </w:pPr>
    </w:lvl>
    <w:lvl w:ilvl="5" w:tplc="51C09984" w:tentative="1">
      <w:start w:val="1"/>
      <w:numFmt w:val="lowerRoman"/>
      <w:lvlText w:val="%6."/>
      <w:lvlJc w:val="right"/>
      <w:pPr>
        <w:ind w:left="4320" w:hanging="180"/>
      </w:pPr>
    </w:lvl>
    <w:lvl w:ilvl="6" w:tplc="F01038E8" w:tentative="1">
      <w:start w:val="1"/>
      <w:numFmt w:val="decimal"/>
      <w:lvlText w:val="%7."/>
      <w:lvlJc w:val="left"/>
      <w:pPr>
        <w:ind w:left="5040" w:hanging="360"/>
      </w:pPr>
    </w:lvl>
    <w:lvl w:ilvl="7" w:tplc="73E24492" w:tentative="1">
      <w:start w:val="1"/>
      <w:numFmt w:val="lowerLetter"/>
      <w:lvlText w:val="%8."/>
      <w:lvlJc w:val="left"/>
      <w:pPr>
        <w:ind w:left="5760" w:hanging="360"/>
      </w:pPr>
    </w:lvl>
    <w:lvl w:ilvl="8" w:tplc="254074F8"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6360B212">
      <w:start w:val="1"/>
      <w:numFmt w:val="lowerRoman"/>
      <w:lvlText w:val="(%1)"/>
      <w:lvlJc w:val="left"/>
      <w:pPr>
        <w:ind w:left="1080" w:hanging="720"/>
      </w:pPr>
      <w:rPr>
        <w:rFonts w:hint="default"/>
      </w:rPr>
    </w:lvl>
    <w:lvl w:ilvl="1" w:tplc="F8B6167E" w:tentative="1">
      <w:start w:val="1"/>
      <w:numFmt w:val="lowerLetter"/>
      <w:lvlText w:val="%2."/>
      <w:lvlJc w:val="left"/>
      <w:pPr>
        <w:ind w:left="1440" w:hanging="360"/>
      </w:pPr>
    </w:lvl>
    <w:lvl w:ilvl="2" w:tplc="2D28B364" w:tentative="1">
      <w:start w:val="1"/>
      <w:numFmt w:val="lowerRoman"/>
      <w:lvlText w:val="%3."/>
      <w:lvlJc w:val="right"/>
      <w:pPr>
        <w:ind w:left="2160" w:hanging="180"/>
      </w:pPr>
    </w:lvl>
    <w:lvl w:ilvl="3" w:tplc="769A5818" w:tentative="1">
      <w:start w:val="1"/>
      <w:numFmt w:val="decimal"/>
      <w:lvlText w:val="%4."/>
      <w:lvlJc w:val="left"/>
      <w:pPr>
        <w:ind w:left="2880" w:hanging="360"/>
      </w:pPr>
    </w:lvl>
    <w:lvl w:ilvl="4" w:tplc="25D82A52" w:tentative="1">
      <w:start w:val="1"/>
      <w:numFmt w:val="lowerLetter"/>
      <w:lvlText w:val="%5."/>
      <w:lvlJc w:val="left"/>
      <w:pPr>
        <w:ind w:left="3600" w:hanging="360"/>
      </w:pPr>
    </w:lvl>
    <w:lvl w:ilvl="5" w:tplc="E8A2277A" w:tentative="1">
      <w:start w:val="1"/>
      <w:numFmt w:val="lowerRoman"/>
      <w:lvlText w:val="%6."/>
      <w:lvlJc w:val="right"/>
      <w:pPr>
        <w:ind w:left="4320" w:hanging="180"/>
      </w:pPr>
    </w:lvl>
    <w:lvl w:ilvl="6" w:tplc="F132CEE6" w:tentative="1">
      <w:start w:val="1"/>
      <w:numFmt w:val="decimal"/>
      <w:lvlText w:val="%7."/>
      <w:lvlJc w:val="left"/>
      <w:pPr>
        <w:ind w:left="5040" w:hanging="360"/>
      </w:pPr>
    </w:lvl>
    <w:lvl w:ilvl="7" w:tplc="E04E99AE" w:tentative="1">
      <w:start w:val="1"/>
      <w:numFmt w:val="lowerLetter"/>
      <w:lvlText w:val="%8."/>
      <w:lvlJc w:val="left"/>
      <w:pPr>
        <w:ind w:left="5760" w:hanging="360"/>
      </w:pPr>
    </w:lvl>
    <w:lvl w:ilvl="8" w:tplc="37703396" w:tentative="1">
      <w:start w:val="1"/>
      <w:numFmt w:val="lowerRoman"/>
      <w:lvlText w:val="%9."/>
      <w:lvlJc w:val="right"/>
      <w:pPr>
        <w:ind w:left="6480" w:hanging="180"/>
      </w:pPr>
    </w:lvl>
  </w:abstractNum>
  <w:abstractNum w:abstractNumId="12" w15:restartNumberingAfterBreak="0">
    <w:nsid w:val="79EE0537"/>
    <w:multiLevelType w:val="hybridMultilevel"/>
    <w:tmpl w:val="654C7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89933421">
    <w:abstractNumId w:val="13"/>
  </w:num>
  <w:num w:numId="2" w16cid:durableId="1568682791">
    <w:abstractNumId w:val="5"/>
  </w:num>
  <w:num w:numId="3" w16cid:durableId="435754748">
    <w:abstractNumId w:val="2"/>
  </w:num>
  <w:num w:numId="4" w16cid:durableId="2057075010">
    <w:abstractNumId w:val="8"/>
  </w:num>
  <w:num w:numId="5" w16cid:durableId="1610238269">
    <w:abstractNumId w:val="7"/>
  </w:num>
  <w:num w:numId="6" w16cid:durableId="2136483341">
    <w:abstractNumId w:val="1"/>
  </w:num>
  <w:num w:numId="7" w16cid:durableId="1205824371">
    <w:abstractNumId w:val="10"/>
  </w:num>
  <w:num w:numId="8" w16cid:durableId="1052657400">
    <w:abstractNumId w:val="6"/>
  </w:num>
  <w:num w:numId="9" w16cid:durableId="1685787604">
    <w:abstractNumId w:val="9"/>
  </w:num>
  <w:num w:numId="10" w16cid:durableId="1628585164">
    <w:abstractNumId w:val="4"/>
  </w:num>
  <w:num w:numId="11" w16cid:durableId="1332568048">
    <w:abstractNumId w:val="11"/>
  </w:num>
  <w:num w:numId="12" w16cid:durableId="1577977068">
    <w:abstractNumId w:val="0"/>
  </w:num>
  <w:num w:numId="13" w16cid:durableId="2094862071">
    <w:abstractNumId w:val="13"/>
  </w:num>
  <w:num w:numId="14" w16cid:durableId="949433281">
    <w:abstractNumId w:val="13"/>
  </w:num>
  <w:num w:numId="15" w16cid:durableId="148181069">
    <w:abstractNumId w:val="3"/>
  </w:num>
  <w:num w:numId="16" w16cid:durableId="2117940978">
    <w:abstractNumId w:val="13"/>
  </w:num>
  <w:num w:numId="17" w16cid:durableId="2055228677">
    <w:abstractNumId w:val="13"/>
  </w:num>
  <w:num w:numId="18" w16cid:durableId="12514287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69"/>
    <w:rsid w:val="000000C5"/>
    <w:rsid w:val="00000953"/>
    <w:rsid w:val="0000375D"/>
    <w:rsid w:val="00003CAD"/>
    <w:rsid w:val="00011D84"/>
    <w:rsid w:val="000232C5"/>
    <w:rsid w:val="0003235E"/>
    <w:rsid w:val="00036436"/>
    <w:rsid w:val="000466E9"/>
    <w:rsid w:val="00046933"/>
    <w:rsid w:val="000471FC"/>
    <w:rsid w:val="00070307"/>
    <w:rsid w:val="000828C8"/>
    <w:rsid w:val="00085F39"/>
    <w:rsid w:val="0009128E"/>
    <w:rsid w:val="000976D7"/>
    <w:rsid w:val="000A4EBA"/>
    <w:rsid w:val="000B3364"/>
    <w:rsid w:val="000C57F1"/>
    <w:rsid w:val="000F5F1D"/>
    <w:rsid w:val="00100674"/>
    <w:rsid w:val="00107C77"/>
    <w:rsid w:val="00111EC9"/>
    <w:rsid w:val="001125C1"/>
    <w:rsid w:val="001155D4"/>
    <w:rsid w:val="00116548"/>
    <w:rsid w:val="00121BCA"/>
    <w:rsid w:val="001240E0"/>
    <w:rsid w:val="00136B92"/>
    <w:rsid w:val="001375B2"/>
    <w:rsid w:val="00157408"/>
    <w:rsid w:val="001578A9"/>
    <w:rsid w:val="00163508"/>
    <w:rsid w:val="0016390A"/>
    <w:rsid w:val="0017219E"/>
    <w:rsid w:val="00172560"/>
    <w:rsid w:val="00185CFF"/>
    <w:rsid w:val="00186B0E"/>
    <w:rsid w:val="00190C2C"/>
    <w:rsid w:val="00196D60"/>
    <w:rsid w:val="001A40EA"/>
    <w:rsid w:val="001A4ED0"/>
    <w:rsid w:val="001B7CA4"/>
    <w:rsid w:val="001C5F35"/>
    <w:rsid w:val="001C76A3"/>
    <w:rsid w:val="001D2119"/>
    <w:rsid w:val="001D4532"/>
    <w:rsid w:val="001D5074"/>
    <w:rsid w:val="001D5186"/>
    <w:rsid w:val="001E4023"/>
    <w:rsid w:val="001E6CFF"/>
    <w:rsid w:val="001F422A"/>
    <w:rsid w:val="001F5ACD"/>
    <w:rsid w:val="0020206B"/>
    <w:rsid w:val="002154A7"/>
    <w:rsid w:val="00221CAB"/>
    <w:rsid w:val="0022326A"/>
    <w:rsid w:val="00223BC8"/>
    <w:rsid w:val="002251C4"/>
    <w:rsid w:val="00225F6B"/>
    <w:rsid w:val="00231923"/>
    <w:rsid w:val="00232580"/>
    <w:rsid w:val="00234B74"/>
    <w:rsid w:val="00236400"/>
    <w:rsid w:val="00237B85"/>
    <w:rsid w:val="002418C1"/>
    <w:rsid w:val="00242CB6"/>
    <w:rsid w:val="002445B7"/>
    <w:rsid w:val="00253C4F"/>
    <w:rsid w:val="00253C6F"/>
    <w:rsid w:val="00261484"/>
    <w:rsid w:val="002614D8"/>
    <w:rsid w:val="00263372"/>
    <w:rsid w:val="0027562C"/>
    <w:rsid w:val="002759F6"/>
    <w:rsid w:val="00275CED"/>
    <w:rsid w:val="0029304F"/>
    <w:rsid w:val="002A12A5"/>
    <w:rsid w:val="002B08D9"/>
    <w:rsid w:val="002B418C"/>
    <w:rsid w:val="002B5BA8"/>
    <w:rsid w:val="002C1689"/>
    <w:rsid w:val="002C5673"/>
    <w:rsid w:val="002D4315"/>
    <w:rsid w:val="002E17A2"/>
    <w:rsid w:val="002E1D8E"/>
    <w:rsid w:val="002E2A35"/>
    <w:rsid w:val="003037E0"/>
    <w:rsid w:val="00304538"/>
    <w:rsid w:val="00304B1F"/>
    <w:rsid w:val="00306F0E"/>
    <w:rsid w:val="00307130"/>
    <w:rsid w:val="00313DC8"/>
    <w:rsid w:val="00317220"/>
    <w:rsid w:val="00320465"/>
    <w:rsid w:val="00324CD6"/>
    <w:rsid w:val="0033577F"/>
    <w:rsid w:val="0034717C"/>
    <w:rsid w:val="0034736F"/>
    <w:rsid w:val="00350546"/>
    <w:rsid w:val="00350A1E"/>
    <w:rsid w:val="0035669A"/>
    <w:rsid w:val="0035699B"/>
    <w:rsid w:val="00357014"/>
    <w:rsid w:val="00366C6B"/>
    <w:rsid w:val="00370668"/>
    <w:rsid w:val="003817CA"/>
    <w:rsid w:val="003923AC"/>
    <w:rsid w:val="00396B47"/>
    <w:rsid w:val="0039747D"/>
    <w:rsid w:val="003A3B18"/>
    <w:rsid w:val="003A61B4"/>
    <w:rsid w:val="003C2372"/>
    <w:rsid w:val="003D0F53"/>
    <w:rsid w:val="003D6A28"/>
    <w:rsid w:val="003D717F"/>
    <w:rsid w:val="003D7995"/>
    <w:rsid w:val="00403AA1"/>
    <w:rsid w:val="00404297"/>
    <w:rsid w:val="00420E93"/>
    <w:rsid w:val="004220D7"/>
    <w:rsid w:val="00440ED1"/>
    <w:rsid w:val="00442C61"/>
    <w:rsid w:val="004439B9"/>
    <w:rsid w:val="00454D7B"/>
    <w:rsid w:val="00454F28"/>
    <w:rsid w:val="00467473"/>
    <w:rsid w:val="00476AFD"/>
    <w:rsid w:val="00480FEB"/>
    <w:rsid w:val="0048130D"/>
    <w:rsid w:val="00490456"/>
    <w:rsid w:val="00493056"/>
    <w:rsid w:val="004C35E6"/>
    <w:rsid w:val="004C7D22"/>
    <w:rsid w:val="004C7D53"/>
    <w:rsid w:val="004D012B"/>
    <w:rsid w:val="004D5B9D"/>
    <w:rsid w:val="004D650B"/>
    <w:rsid w:val="004D6ECF"/>
    <w:rsid w:val="004D778B"/>
    <w:rsid w:val="004E0861"/>
    <w:rsid w:val="004E3361"/>
    <w:rsid w:val="004E613A"/>
    <w:rsid w:val="004F18E5"/>
    <w:rsid w:val="004F1AA4"/>
    <w:rsid w:val="00500B1B"/>
    <w:rsid w:val="005035FA"/>
    <w:rsid w:val="00506B83"/>
    <w:rsid w:val="005126CD"/>
    <w:rsid w:val="0052016F"/>
    <w:rsid w:val="0052368D"/>
    <w:rsid w:val="0052383B"/>
    <w:rsid w:val="00525ED2"/>
    <w:rsid w:val="0053638A"/>
    <w:rsid w:val="00553207"/>
    <w:rsid w:val="00555402"/>
    <w:rsid w:val="00567AB4"/>
    <w:rsid w:val="00567F30"/>
    <w:rsid w:val="00572A39"/>
    <w:rsid w:val="005758CA"/>
    <w:rsid w:val="00576604"/>
    <w:rsid w:val="00583305"/>
    <w:rsid w:val="005918B2"/>
    <w:rsid w:val="005919E1"/>
    <w:rsid w:val="00591D88"/>
    <w:rsid w:val="005A1F32"/>
    <w:rsid w:val="005A2F4F"/>
    <w:rsid w:val="005B2AA5"/>
    <w:rsid w:val="005B2B0B"/>
    <w:rsid w:val="005B30D4"/>
    <w:rsid w:val="005B41FB"/>
    <w:rsid w:val="005C4B21"/>
    <w:rsid w:val="005D25DF"/>
    <w:rsid w:val="005D641E"/>
    <w:rsid w:val="005E0109"/>
    <w:rsid w:val="005E7728"/>
    <w:rsid w:val="005F0D36"/>
    <w:rsid w:val="005F3D0A"/>
    <w:rsid w:val="005F6427"/>
    <w:rsid w:val="006046A2"/>
    <w:rsid w:val="0060732E"/>
    <w:rsid w:val="0061707A"/>
    <w:rsid w:val="00631C66"/>
    <w:rsid w:val="00635C18"/>
    <w:rsid w:val="00636C36"/>
    <w:rsid w:val="0065572C"/>
    <w:rsid w:val="006565C1"/>
    <w:rsid w:val="006575DD"/>
    <w:rsid w:val="00667254"/>
    <w:rsid w:val="006678CE"/>
    <w:rsid w:val="00677FA3"/>
    <w:rsid w:val="006825E9"/>
    <w:rsid w:val="00682FC4"/>
    <w:rsid w:val="006858C1"/>
    <w:rsid w:val="00690B8B"/>
    <w:rsid w:val="00696928"/>
    <w:rsid w:val="006A17D2"/>
    <w:rsid w:val="006A2CE3"/>
    <w:rsid w:val="006B617E"/>
    <w:rsid w:val="006C2147"/>
    <w:rsid w:val="006D78B8"/>
    <w:rsid w:val="006E3264"/>
    <w:rsid w:val="006E3310"/>
    <w:rsid w:val="00703E10"/>
    <w:rsid w:val="00717360"/>
    <w:rsid w:val="00721A25"/>
    <w:rsid w:val="00723224"/>
    <w:rsid w:val="00725E56"/>
    <w:rsid w:val="00731E3C"/>
    <w:rsid w:val="00732B22"/>
    <w:rsid w:val="00743229"/>
    <w:rsid w:val="0075207D"/>
    <w:rsid w:val="0076021F"/>
    <w:rsid w:val="00781BC5"/>
    <w:rsid w:val="00782835"/>
    <w:rsid w:val="00790C2D"/>
    <w:rsid w:val="00791F19"/>
    <w:rsid w:val="0079266C"/>
    <w:rsid w:val="00795BE4"/>
    <w:rsid w:val="007A516F"/>
    <w:rsid w:val="007B05FD"/>
    <w:rsid w:val="007B0CCC"/>
    <w:rsid w:val="007B63D8"/>
    <w:rsid w:val="007C20FA"/>
    <w:rsid w:val="007D625E"/>
    <w:rsid w:val="007D7EFC"/>
    <w:rsid w:val="007E250D"/>
    <w:rsid w:val="007E35A2"/>
    <w:rsid w:val="007E586F"/>
    <w:rsid w:val="007F1E9C"/>
    <w:rsid w:val="007F1F01"/>
    <w:rsid w:val="007F21D6"/>
    <w:rsid w:val="007F3C25"/>
    <w:rsid w:val="00803F69"/>
    <w:rsid w:val="00807171"/>
    <w:rsid w:val="00813AC5"/>
    <w:rsid w:val="008158AD"/>
    <w:rsid w:val="00820639"/>
    <w:rsid w:val="00822DB0"/>
    <w:rsid w:val="008251DE"/>
    <w:rsid w:val="008415ED"/>
    <w:rsid w:val="008506DC"/>
    <w:rsid w:val="008667A2"/>
    <w:rsid w:val="0086786B"/>
    <w:rsid w:val="008774CE"/>
    <w:rsid w:val="00891AC9"/>
    <w:rsid w:val="00894257"/>
    <w:rsid w:val="008A3A53"/>
    <w:rsid w:val="008A408D"/>
    <w:rsid w:val="008B742D"/>
    <w:rsid w:val="008C0EE5"/>
    <w:rsid w:val="008C5F34"/>
    <w:rsid w:val="008C7F38"/>
    <w:rsid w:val="008D104E"/>
    <w:rsid w:val="008D1308"/>
    <w:rsid w:val="008D2ADE"/>
    <w:rsid w:val="008D64B0"/>
    <w:rsid w:val="008E4644"/>
    <w:rsid w:val="008E5B62"/>
    <w:rsid w:val="008F501E"/>
    <w:rsid w:val="00911379"/>
    <w:rsid w:val="00926BB9"/>
    <w:rsid w:val="00933518"/>
    <w:rsid w:val="00935B67"/>
    <w:rsid w:val="0094008F"/>
    <w:rsid w:val="00942B61"/>
    <w:rsid w:val="00944FA1"/>
    <w:rsid w:val="009514C6"/>
    <w:rsid w:val="0096331F"/>
    <w:rsid w:val="0098427B"/>
    <w:rsid w:val="009B2AB4"/>
    <w:rsid w:val="009B358B"/>
    <w:rsid w:val="009B4864"/>
    <w:rsid w:val="009B56E2"/>
    <w:rsid w:val="009B58BA"/>
    <w:rsid w:val="009B5D94"/>
    <w:rsid w:val="009C0CC5"/>
    <w:rsid w:val="009C4C0C"/>
    <w:rsid w:val="009D0383"/>
    <w:rsid w:val="009D55EF"/>
    <w:rsid w:val="009D628B"/>
    <w:rsid w:val="009D68B2"/>
    <w:rsid w:val="009E2FCC"/>
    <w:rsid w:val="009E7718"/>
    <w:rsid w:val="009F0377"/>
    <w:rsid w:val="009F4262"/>
    <w:rsid w:val="009F4F2A"/>
    <w:rsid w:val="00A01442"/>
    <w:rsid w:val="00A0774C"/>
    <w:rsid w:val="00A07D33"/>
    <w:rsid w:val="00A130BE"/>
    <w:rsid w:val="00A13AC1"/>
    <w:rsid w:val="00A15C21"/>
    <w:rsid w:val="00A221D6"/>
    <w:rsid w:val="00A231F5"/>
    <w:rsid w:val="00A31E4D"/>
    <w:rsid w:val="00A4784F"/>
    <w:rsid w:val="00A509D2"/>
    <w:rsid w:val="00A50BC6"/>
    <w:rsid w:val="00A516A0"/>
    <w:rsid w:val="00A54EC8"/>
    <w:rsid w:val="00A669A1"/>
    <w:rsid w:val="00A66D2C"/>
    <w:rsid w:val="00A77C51"/>
    <w:rsid w:val="00A82A76"/>
    <w:rsid w:val="00A86063"/>
    <w:rsid w:val="00A9226A"/>
    <w:rsid w:val="00AA0B0E"/>
    <w:rsid w:val="00AA72E5"/>
    <w:rsid w:val="00AB1438"/>
    <w:rsid w:val="00AB322A"/>
    <w:rsid w:val="00AC0659"/>
    <w:rsid w:val="00AC28D8"/>
    <w:rsid w:val="00AC2CF9"/>
    <w:rsid w:val="00AC44A3"/>
    <w:rsid w:val="00AD2702"/>
    <w:rsid w:val="00AF2D0C"/>
    <w:rsid w:val="00AF4FEB"/>
    <w:rsid w:val="00B009B8"/>
    <w:rsid w:val="00B011B4"/>
    <w:rsid w:val="00B033AE"/>
    <w:rsid w:val="00B05584"/>
    <w:rsid w:val="00B1039F"/>
    <w:rsid w:val="00B22DCD"/>
    <w:rsid w:val="00B25DB6"/>
    <w:rsid w:val="00B325BF"/>
    <w:rsid w:val="00B33300"/>
    <w:rsid w:val="00B40A7F"/>
    <w:rsid w:val="00B417F2"/>
    <w:rsid w:val="00B42814"/>
    <w:rsid w:val="00B463DF"/>
    <w:rsid w:val="00B47738"/>
    <w:rsid w:val="00B51AA5"/>
    <w:rsid w:val="00B615E0"/>
    <w:rsid w:val="00B615E9"/>
    <w:rsid w:val="00B7265B"/>
    <w:rsid w:val="00B72FF5"/>
    <w:rsid w:val="00B75ED6"/>
    <w:rsid w:val="00B815D8"/>
    <w:rsid w:val="00B86B9D"/>
    <w:rsid w:val="00BA0180"/>
    <w:rsid w:val="00BA0767"/>
    <w:rsid w:val="00BA0AC8"/>
    <w:rsid w:val="00BA0F71"/>
    <w:rsid w:val="00BA284D"/>
    <w:rsid w:val="00BB1913"/>
    <w:rsid w:val="00BD2FBE"/>
    <w:rsid w:val="00BD7E50"/>
    <w:rsid w:val="00BE3F86"/>
    <w:rsid w:val="00C048B4"/>
    <w:rsid w:val="00C06D3C"/>
    <w:rsid w:val="00C20F47"/>
    <w:rsid w:val="00C305A9"/>
    <w:rsid w:val="00C33EA0"/>
    <w:rsid w:val="00C363AF"/>
    <w:rsid w:val="00C44C0E"/>
    <w:rsid w:val="00C469E0"/>
    <w:rsid w:val="00C51927"/>
    <w:rsid w:val="00C61FE3"/>
    <w:rsid w:val="00C644D8"/>
    <w:rsid w:val="00C676BA"/>
    <w:rsid w:val="00C724B5"/>
    <w:rsid w:val="00C72DBF"/>
    <w:rsid w:val="00C77DE8"/>
    <w:rsid w:val="00C801AE"/>
    <w:rsid w:val="00C913F0"/>
    <w:rsid w:val="00C91F69"/>
    <w:rsid w:val="00C92875"/>
    <w:rsid w:val="00CA6131"/>
    <w:rsid w:val="00CB1C56"/>
    <w:rsid w:val="00CB339C"/>
    <w:rsid w:val="00CC1321"/>
    <w:rsid w:val="00CC41FD"/>
    <w:rsid w:val="00CC4B96"/>
    <w:rsid w:val="00CC72F2"/>
    <w:rsid w:val="00CD12B4"/>
    <w:rsid w:val="00CD2F4A"/>
    <w:rsid w:val="00CD40D0"/>
    <w:rsid w:val="00CF2250"/>
    <w:rsid w:val="00D06E92"/>
    <w:rsid w:val="00D110F0"/>
    <w:rsid w:val="00D214E8"/>
    <w:rsid w:val="00D228BF"/>
    <w:rsid w:val="00D23C51"/>
    <w:rsid w:val="00D27CD3"/>
    <w:rsid w:val="00D3414E"/>
    <w:rsid w:val="00D34410"/>
    <w:rsid w:val="00D5315B"/>
    <w:rsid w:val="00D56D51"/>
    <w:rsid w:val="00DA02BD"/>
    <w:rsid w:val="00DA1E82"/>
    <w:rsid w:val="00DA245C"/>
    <w:rsid w:val="00DB5B02"/>
    <w:rsid w:val="00DB6054"/>
    <w:rsid w:val="00DB61E8"/>
    <w:rsid w:val="00DC12F4"/>
    <w:rsid w:val="00DD680F"/>
    <w:rsid w:val="00DE146E"/>
    <w:rsid w:val="00DE3C52"/>
    <w:rsid w:val="00E00BB6"/>
    <w:rsid w:val="00E042C3"/>
    <w:rsid w:val="00E05D49"/>
    <w:rsid w:val="00E07D2A"/>
    <w:rsid w:val="00E11C1F"/>
    <w:rsid w:val="00E145BD"/>
    <w:rsid w:val="00E15CD4"/>
    <w:rsid w:val="00E172AC"/>
    <w:rsid w:val="00E255E6"/>
    <w:rsid w:val="00E32512"/>
    <w:rsid w:val="00E4077F"/>
    <w:rsid w:val="00E41B92"/>
    <w:rsid w:val="00E5194B"/>
    <w:rsid w:val="00E62667"/>
    <w:rsid w:val="00E63D68"/>
    <w:rsid w:val="00E65B17"/>
    <w:rsid w:val="00E71CE8"/>
    <w:rsid w:val="00E76AF8"/>
    <w:rsid w:val="00E76DB3"/>
    <w:rsid w:val="00E81009"/>
    <w:rsid w:val="00E810A0"/>
    <w:rsid w:val="00E82186"/>
    <w:rsid w:val="00E8461B"/>
    <w:rsid w:val="00E92F6F"/>
    <w:rsid w:val="00E95B8B"/>
    <w:rsid w:val="00EA4047"/>
    <w:rsid w:val="00EA4982"/>
    <w:rsid w:val="00EB0EDD"/>
    <w:rsid w:val="00EC4D0D"/>
    <w:rsid w:val="00EE064B"/>
    <w:rsid w:val="00EE1FF6"/>
    <w:rsid w:val="00EE4B59"/>
    <w:rsid w:val="00EF3656"/>
    <w:rsid w:val="00F01248"/>
    <w:rsid w:val="00F06401"/>
    <w:rsid w:val="00F122EE"/>
    <w:rsid w:val="00F1275C"/>
    <w:rsid w:val="00F14922"/>
    <w:rsid w:val="00F203C4"/>
    <w:rsid w:val="00F25504"/>
    <w:rsid w:val="00F34486"/>
    <w:rsid w:val="00F42A85"/>
    <w:rsid w:val="00F51538"/>
    <w:rsid w:val="00F52888"/>
    <w:rsid w:val="00F53D54"/>
    <w:rsid w:val="00F56702"/>
    <w:rsid w:val="00F61A5C"/>
    <w:rsid w:val="00F700F3"/>
    <w:rsid w:val="00F74689"/>
    <w:rsid w:val="00F80517"/>
    <w:rsid w:val="00F80B95"/>
    <w:rsid w:val="00F823F0"/>
    <w:rsid w:val="00F8409E"/>
    <w:rsid w:val="00F91BD4"/>
    <w:rsid w:val="00F96A90"/>
    <w:rsid w:val="00FA18E3"/>
    <w:rsid w:val="00FA19AA"/>
    <w:rsid w:val="00FA4848"/>
    <w:rsid w:val="00FA4D5D"/>
    <w:rsid w:val="00FB7F09"/>
    <w:rsid w:val="00FC1228"/>
    <w:rsid w:val="00FC5A1A"/>
    <w:rsid w:val="00FC6DB7"/>
    <w:rsid w:val="00FD439D"/>
    <w:rsid w:val="00FF2490"/>
    <w:rsid w:val="00FF2F1E"/>
    <w:rsid w:val="00FF412F"/>
    <w:rsid w:val="00FF57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ABEF"/>
  <w15:docId w15:val="{9B066764-2A71-4921-9B9A-BF7A4F14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A15C21"/>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7F3C25"/>
    <w:rPr>
      <w:sz w:val="16"/>
      <w:szCs w:val="16"/>
    </w:rPr>
  </w:style>
  <w:style w:type="paragraph" w:styleId="CommentSubject">
    <w:name w:val="annotation subject"/>
    <w:basedOn w:val="CommentText"/>
    <w:next w:val="CommentText"/>
    <w:link w:val="CommentSubjectChar"/>
    <w:uiPriority w:val="99"/>
    <w:semiHidden/>
    <w:unhideWhenUsed/>
    <w:rsid w:val="007F3C25"/>
    <w:rPr>
      <w:b/>
      <w:bCs/>
      <w:sz w:val="20"/>
      <w:szCs w:val="20"/>
    </w:rPr>
  </w:style>
  <w:style w:type="character" w:customStyle="1" w:styleId="CommentSubjectChar">
    <w:name w:val="Comment Subject Char"/>
    <w:basedOn w:val="CommentTextChar"/>
    <w:link w:val="CommentSubject"/>
    <w:uiPriority w:val="99"/>
    <w:semiHidden/>
    <w:rsid w:val="007F3C25"/>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17617">
      <w:bodyDiv w:val="1"/>
      <w:marLeft w:val="0"/>
      <w:marRight w:val="0"/>
      <w:marTop w:val="0"/>
      <w:marBottom w:val="0"/>
      <w:divBdr>
        <w:top w:val="none" w:sz="0" w:space="0" w:color="auto"/>
        <w:left w:val="none" w:sz="0" w:space="0" w:color="auto"/>
        <w:bottom w:val="none" w:sz="0" w:space="0" w:color="auto"/>
        <w:right w:val="none" w:sz="0" w:space="0" w:color="auto"/>
      </w:divBdr>
    </w:div>
    <w:div w:id="10442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20EDE" w:rsidRDefault="00520ED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20EDE" w:rsidRDefault="00520ED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20EDE" w:rsidRDefault="00520EDE"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20EDE" w:rsidRDefault="00520ED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20EDE" w:rsidRDefault="00520EDE"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20EDE" w:rsidRDefault="00520EDE"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20EDE" w:rsidRDefault="00520EDE" w:rsidP="00AF0AC5">
          <w:pPr>
            <w:pStyle w:val="39029122E116421E9EE19D2FCE451710"/>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20EDE" w:rsidRDefault="00520EDE" w:rsidP="00AF0AC5">
          <w:pPr>
            <w:pStyle w:val="EE51730BBA604F2EA14BF3070ACEBEAC"/>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20EDE" w:rsidRDefault="00520ED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20EDE" w:rsidRDefault="00520EDE"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20EDE" w:rsidRDefault="00520ED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20EDE" w:rsidRDefault="00520ED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20EDE" w:rsidRDefault="00520ED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20EDE" w:rsidRDefault="00520ED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20EDE" w:rsidRDefault="00520EDE" w:rsidP="00AF0AC5">
          <w:pPr>
            <w:pStyle w:val="FC2B6C6766C44F1B8CB1598063AAB823"/>
          </w:pPr>
          <w:r w:rsidRPr="00D858FE">
            <w:rPr>
              <w:rStyle w:val="PlaceholderText"/>
            </w:rPr>
            <w:t>Choose an item.</w:t>
          </w:r>
        </w:p>
      </w:docPartBody>
    </w:docPart>
    <w:docPart>
      <w:docPartPr>
        <w:name w:val="81879A285A09456EB60177EC2035CD03"/>
        <w:category>
          <w:name w:val="General"/>
          <w:gallery w:val="placeholder"/>
        </w:category>
        <w:types>
          <w:type w:val="bbPlcHdr"/>
        </w:types>
        <w:behaviors>
          <w:behavior w:val="content"/>
        </w:behaviors>
        <w:guid w:val="{FA33C3A1-E759-4A5C-B364-3C579C8A8750}"/>
      </w:docPartPr>
      <w:docPartBody>
        <w:p w:rsidR="008F3EEB" w:rsidRDefault="002E45AB" w:rsidP="002E45AB">
          <w:pPr>
            <w:pStyle w:val="81879A285A09456EB60177EC2035CD03"/>
          </w:pPr>
          <w:r>
            <w:rPr>
              <w:rStyle w:val="PlaceholderText"/>
              <w:sz w:val="3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EDE"/>
    <w:rsid w:val="00003CAD"/>
    <w:rsid w:val="001129CB"/>
    <w:rsid w:val="00225B60"/>
    <w:rsid w:val="002E45AB"/>
    <w:rsid w:val="0035669A"/>
    <w:rsid w:val="005126CD"/>
    <w:rsid w:val="00520EDE"/>
    <w:rsid w:val="007762B5"/>
    <w:rsid w:val="008F3EEB"/>
    <w:rsid w:val="00AC44A3"/>
    <w:rsid w:val="00AD2570"/>
    <w:rsid w:val="00E40C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45AB"/>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EE51730BBA604F2EA14BF3070ACEBEAC">
    <w:name w:val="EE51730BBA604F2EA14BF3070ACEBEAC"/>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 w:type="paragraph" w:customStyle="1" w:styleId="81879A285A09456EB60177EC2035CD03">
    <w:name w:val="81879A285A09456EB60177EC2035CD03"/>
    <w:rsid w:val="002E45A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32</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6-25T04:16:00Z</cp:lastPrinted>
  <dcterms:created xsi:type="dcterms:W3CDTF">2024-06-26T06:15:00Z</dcterms:created>
  <dcterms:modified xsi:type="dcterms:W3CDTF">2024-06-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